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margin" w:tblpX="81" w:tblpY="1036"/>
        <w:tblW w:w="1006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363F9" w14:paraId="59F1FD63" w14:textId="77777777" w:rsidTr="00A363F9">
        <w:trPr>
          <w:trHeight w:val="1314"/>
        </w:trPr>
        <w:tc>
          <w:tcPr>
            <w:tcW w:w="100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66DC4047" w14:textId="77777777" w:rsidR="00A363F9" w:rsidRDefault="00A363F9" w:rsidP="00A363F9">
            <w:pPr>
              <w:spacing w:line="276" w:lineRule="auto"/>
              <w:rPr>
                <w:rFonts w:ascii="Arial Narrow" w:hAnsi="Arial Narrow"/>
                <w:sz w:val="56"/>
                <w:szCs w:val="56"/>
                <w:lang w:eastAsia="en-US"/>
              </w:rPr>
            </w:pPr>
            <w:r>
              <w:rPr>
                <w:rFonts w:ascii="Book Antiqua" w:hAnsi="Book Antiqua"/>
                <w:b/>
                <w:sz w:val="72"/>
                <w:szCs w:val="72"/>
                <w:lang w:eastAsia="en-US"/>
              </w:rPr>
              <w:t>ВЕСТИ</w:t>
            </w:r>
          </w:p>
          <w:p w14:paraId="2A9ACE7E" w14:textId="77777777" w:rsidR="00A363F9" w:rsidRDefault="00A363F9" w:rsidP="00A363F9">
            <w:pPr>
              <w:spacing w:line="276" w:lineRule="auto"/>
              <w:rPr>
                <w:rFonts w:ascii="Arial Narrow" w:hAnsi="Arial Narrow"/>
                <w:sz w:val="56"/>
                <w:szCs w:val="56"/>
                <w:lang w:eastAsia="en-US"/>
              </w:rPr>
            </w:pPr>
            <w:r>
              <w:rPr>
                <w:rFonts w:ascii="Arial Narrow" w:hAnsi="Arial Narrow"/>
                <w:sz w:val="56"/>
                <w:szCs w:val="56"/>
                <w:lang w:eastAsia="en-US"/>
              </w:rPr>
              <w:t xml:space="preserve"> сельского поселения Черный Ключ</w:t>
            </w:r>
          </w:p>
          <w:p w14:paraId="0FF0846E" w14:textId="77777777" w:rsidR="00A363F9" w:rsidRDefault="00A363F9" w:rsidP="00A363F9">
            <w:pPr>
              <w:spacing w:line="276" w:lineRule="auto"/>
              <w:rPr>
                <w:rFonts w:ascii="Constantia" w:hAnsi="Constantia"/>
                <w:sz w:val="28"/>
                <w:szCs w:val="28"/>
                <w:lang w:eastAsia="en-US"/>
              </w:rPr>
            </w:pPr>
            <w:r>
              <w:rPr>
                <w:rFonts w:ascii="Constantia" w:hAnsi="Constantia"/>
                <w:sz w:val="28"/>
                <w:szCs w:val="28"/>
                <w:lang w:eastAsia="en-US"/>
              </w:rPr>
              <w:t xml:space="preserve">печатное средство массовой информации сельского поселения Черный Ключ муниципального района </w:t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fldChar w:fldCharType="begin"/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instrText xml:space="preserve"> MERGEFIELD Название_района </w:instrText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fldChar w:fldCharType="separate"/>
            </w:r>
            <w:r>
              <w:rPr>
                <w:rFonts w:ascii="Constantia" w:hAnsi="Constantia"/>
                <w:noProof/>
                <w:sz w:val="28"/>
                <w:szCs w:val="28"/>
                <w:lang w:eastAsia="en-US"/>
              </w:rPr>
              <w:t>Клявлинский</w:t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fldChar w:fldCharType="end"/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t xml:space="preserve"> Самарской области  </w:t>
            </w:r>
          </w:p>
          <w:p w14:paraId="5A715584" w14:textId="2DF7FF36" w:rsidR="00A363F9" w:rsidRDefault="00A363F9" w:rsidP="00A363F9">
            <w:pPr>
              <w:spacing w:line="276" w:lineRule="auto"/>
              <w:rPr>
                <w:rFonts w:ascii="Book Antiqua" w:hAnsi="Book Antiqua"/>
                <w:sz w:val="28"/>
                <w:szCs w:val="28"/>
                <w:lang w:eastAsia="en-US"/>
              </w:rPr>
            </w:pP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                                                            Пятница, </w:t>
            </w:r>
            <w:r w:rsidR="000E4F8C">
              <w:rPr>
                <w:rFonts w:ascii="Book Antiqua" w:hAnsi="Book Antiqua"/>
                <w:sz w:val="28"/>
                <w:szCs w:val="28"/>
                <w:lang w:eastAsia="en-US"/>
              </w:rPr>
              <w:t>2</w:t>
            </w:r>
            <w:r w:rsidR="00DF5BA6">
              <w:rPr>
                <w:rFonts w:ascii="Book Antiqua" w:hAnsi="Book Antiqua"/>
                <w:sz w:val="28"/>
                <w:szCs w:val="28"/>
                <w:lang w:eastAsia="en-US"/>
              </w:rPr>
              <w:t>1</w:t>
            </w:r>
            <w:r w:rsidR="008127F9">
              <w:rPr>
                <w:rFonts w:ascii="Book Antiqua" w:hAnsi="Book Antiqua"/>
                <w:sz w:val="28"/>
                <w:szCs w:val="28"/>
                <w:lang w:eastAsia="en-US"/>
              </w:rPr>
              <w:t xml:space="preserve"> октября</w:t>
            </w:r>
            <w:r w:rsidR="00C21A6B">
              <w:rPr>
                <w:rFonts w:ascii="Book Antiqua" w:hAnsi="Book Antiqua"/>
                <w:sz w:val="28"/>
                <w:szCs w:val="28"/>
                <w:lang w:eastAsia="en-US"/>
              </w:rPr>
              <w:t xml:space="preserve"> 2022</w:t>
            </w: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года №</w:t>
            </w:r>
            <w:r w:rsidR="00DF5BA6">
              <w:rPr>
                <w:rFonts w:ascii="Book Antiqua" w:hAnsi="Book Antiqua"/>
                <w:sz w:val="28"/>
                <w:szCs w:val="28"/>
                <w:lang w:eastAsia="en-US"/>
              </w:rPr>
              <w:t>4</w:t>
            </w:r>
            <w:r w:rsidR="000E4F8C">
              <w:rPr>
                <w:rFonts w:ascii="Book Antiqua" w:hAnsi="Book Antiqua"/>
                <w:sz w:val="28"/>
                <w:szCs w:val="28"/>
                <w:lang w:eastAsia="en-US"/>
              </w:rPr>
              <w:t>1</w:t>
            </w:r>
            <w:r>
              <w:rPr>
                <w:rFonts w:ascii="Book Antiqua" w:hAnsi="Book Antiqua"/>
                <w:sz w:val="28"/>
                <w:szCs w:val="28"/>
                <w:lang w:eastAsia="en-US"/>
              </w:rPr>
              <w:t>(2</w:t>
            </w:r>
            <w:r w:rsidR="00DF5BA6">
              <w:rPr>
                <w:rFonts w:ascii="Book Antiqua" w:hAnsi="Book Antiqua"/>
                <w:sz w:val="28"/>
                <w:szCs w:val="28"/>
                <w:lang w:eastAsia="en-US"/>
              </w:rPr>
              <w:t>8</w:t>
            </w:r>
            <w:r w:rsidR="000E4F8C">
              <w:rPr>
                <w:rFonts w:ascii="Book Antiqua" w:hAnsi="Book Antiqua"/>
                <w:sz w:val="28"/>
                <w:szCs w:val="28"/>
                <w:lang w:eastAsia="en-US"/>
              </w:rPr>
              <w:t>1</w:t>
            </w: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)                                                </w:t>
            </w:r>
          </w:p>
          <w:p w14:paraId="19151C79" w14:textId="728CAF55" w:rsidR="00A363F9" w:rsidRDefault="00A363F9" w:rsidP="00A363F9">
            <w:pPr>
              <w:spacing w:line="276" w:lineRule="auto"/>
              <w:rPr>
                <w:rFonts w:ascii="Book Antiqua" w:hAnsi="Book Antiqua"/>
                <w:sz w:val="28"/>
                <w:szCs w:val="28"/>
                <w:lang w:eastAsia="en-US"/>
              </w:rPr>
            </w:pP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12+</w:t>
            </w:r>
          </w:p>
        </w:tc>
      </w:tr>
    </w:tbl>
    <w:tbl>
      <w:tblPr>
        <w:tblpPr w:leftFromText="180" w:rightFromText="180" w:vertAnchor="page" w:horzAnchor="margin" w:tblpY="45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</w:tblGrid>
      <w:tr w:rsidR="00C116C4" w14:paraId="2384FE8E" w14:textId="77777777" w:rsidTr="00C116C4">
        <w:trPr>
          <w:trHeight w:val="317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EE6A896" w14:textId="77777777" w:rsidR="00C116C4" w:rsidRPr="00C116C4" w:rsidRDefault="00C116C4" w:rsidP="00C116C4">
            <w:r w:rsidRPr="00C116C4">
              <w:t>РОССИЙСКАЯ ФЕДЕРАЦИЯ</w:t>
            </w:r>
          </w:p>
          <w:p w14:paraId="61DE458D" w14:textId="77777777" w:rsidR="00C116C4" w:rsidRPr="00C116C4" w:rsidRDefault="00C116C4" w:rsidP="00C116C4">
            <w:pPr>
              <w:outlineLvl w:val="0"/>
              <w:rPr>
                <w:b/>
              </w:rPr>
            </w:pPr>
            <w:r w:rsidRPr="00C116C4">
              <w:rPr>
                <w:b/>
              </w:rPr>
              <w:t>АДМИНИСТРАЦИЯ</w:t>
            </w:r>
          </w:p>
          <w:p w14:paraId="271F21DE" w14:textId="77777777" w:rsidR="00C116C4" w:rsidRPr="00C116C4" w:rsidRDefault="00C116C4" w:rsidP="00C116C4">
            <w:pPr>
              <w:outlineLvl w:val="0"/>
              <w:rPr>
                <w:bCs/>
              </w:rPr>
            </w:pPr>
            <w:r w:rsidRPr="00C116C4">
              <w:rPr>
                <w:bCs/>
              </w:rPr>
              <w:t>СЕЛЬСКОГО ПОСЕЛЕНИЯ</w:t>
            </w:r>
          </w:p>
          <w:p w14:paraId="70630DD9" w14:textId="77777777" w:rsidR="00C116C4" w:rsidRPr="00C116C4" w:rsidRDefault="00C116C4" w:rsidP="00C116C4">
            <w:pPr>
              <w:outlineLvl w:val="0"/>
              <w:rPr>
                <w:bCs/>
              </w:rPr>
            </w:pPr>
            <w:r w:rsidRPr="00C116C4">
              <w:rPr>
                <w:bCs/>
              </w:rPr>
              <w:t>ЧЕРНЫЙ КЛЮЧ</w:t>
            </w:r>
          </w:p>
          <w:p w14:paraId="2317339F" w14:textId="77777777" w:rsidR="00C116C4" w:rsidRPr="00C116C4" w:rsidRDefault="00C116C4" w:rsidP="00C116C4">
            <w:pPr>
              <w:outlineLvl w:val="0"/>
              <w:rPr>
                <w:bCs/>
              </w:rPr>
            </w:pPr>
            <w:r w:rsidRPr="00C116C4">
              <w:rPr>
                <w:bCs/>
              </w:rPr>
              <w:t>МУНИЦИПАЛЬНОГО РАЙОНА</w:t>
            </w:r>
          </w:p>
          <w:p w14:paraId="4C2422EB" w14:textId="77777777" w:rsidR="00C116C4" w:rsidRPr="00C116C4" w:rsidRDefault="00C116C4" w:rsidP="00C116C4">
            <w:pPr>
              <w:outlineLvl w:val="0"/>
              <w:rPr>
                <w:bCs/>
              </w:rPr>
            </w:pPr>
            <w:r w:rsidRPr="00C116C4">
              <w:rPr>
                <w:bCs/>
              </w:rPr>
              <w:t>КЛЯВЛИНСКИЙ</w:t>
            </w:r>
          </w:p>
          <w:p w14:paraId="215C6824" w14:textId="77777777" w:rsidR="00C116C4" w:rsidRPr="00C116C4" w:rsidRDefault="00C116C4" w:rsidP="00C116C4">
            <w:pPr>
              <w:outlineLvl w:val="0"/>
              <w:rPr>
                <w:bCs/>
                <w:u w:val="single"/>
              </w:rPr>
            </w:pPr>
            <w:r w:rsidRPr="00C116C4">
              <w:rPr>
                <w:bCs/>
                <w:u w:val="single"/>
              </w:rPr>
              <w:t>САМАРСКОЙ ОБЛАСТИ</w:t>
            </w:r>
          </w:p>
          <w:p w14:paraId="7113ED97" w14:textId="77777777" w:rsidR="00C116C4" w:rsidRDefault="00C116C4" w:rsidP="00C11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951, Самарская область, Клявлинский</w:t>
            </w:r>
          </w:p>
          <w:p w14:paraId="248EA2C2" w14:textId="77777777" w:rsidR="00C116C4" w:rsidRDefault="00C116C4" w:rsidP="00C11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, с. Черный Ключ, ул. Центральная,</w:t>
            </w:r>
          </w:p>
          <w:p w14:paraId="0F06AB58" w14:textId="77777777" w:rsidR="00C116C4" w:rsidRDefault="00C116C4" w:rsidP="00C116C4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д. </w:t>
            </w:r>
            <w:proofErr w:type="gramStart"/>
            <w:r>
              <w:rPr>
                <w:sz w:val="16"/>
                <w:szCs w:val="16"/>
              </w:rPr>
              <w:t xml:space="preserve">4  </w:t>
            </w:r>
            <w:r>
              <w:rPr>
                <w:sz w:val="18"/>
                <w:szCs w:val="18"/>
              </w:rPr>
              <w:t>тел.</w:t>
            </w:r>
            <w:proofErr w:type="gramEnd"/>
            <w:r>
              <w:rPr>
                <w:sz w:val="18"/>
                <w:szCs w:val="18"/>
              </w:rPr>
              <w:t>/факс 8-846-53- 5-71-24,</w:t>
            </w:r>
          </w:p>
          <w:p w14:paraId="0DE811A9" w14:textId="77777777" w:rsidR="00C116C4" w:rsidRPr="00C116C4" w:rsidRDefault="00C116C4" w:rsidP="00C116C4">
            <w:r>
              <w:rPr>
                <w:sz w:val="18"/>
                <w:szCs w:val="18"/>
                <w:lang w:val="en-US"/>
              </w:rPr>
              <w:t>e</w:t>
            </w:r>
            <w:r w:rsidRPr="00C116C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C116C4">
              <w:rPr>
                <w:sz w:val="18"/>
                <w:szCs w:val="18"/>
              </w:rPr>
              <w:t xml:space="preserve">: </w:t>
            </w:r>
            <w:hyperlink r:id="rId8" w:history="1">
              <w:r>
                <w:rPr>
                  <w:rStyle w:val="a5"/>
                  <w:sz w:val="18"/>
                  <w:szCs w:val="18"/>
                  <w:lang w:val="en-US"/>
                </w:rPr>
                <w:t>chkl</w:t>
              </w:r>
              <w:r w:rsidRPr="00C116C4">
                <w:rPr>
                  <w:rStyle w:val="a5"/>
                  <w:sz w:val="18"/>
                  <w:szCs w:val="18"/>
                </w:rPr>
                <w:t>4@</w:t>
              </w:r>
              <w:r>
                <w:rPr>
                  <w:rStyle w:val="a5"/>
                  <w:sz w:val="18"/>
                  <w:szCs w:val="18"/>
                  <w:lang w:val="en-US"/>
                </w:rPr>
                <w:t>yandex</w:t>
              </w:r>
              <w:r w:rsidRPr="00C116C4">
                <w:rPr>
                  <w:rStyle w:val="a5"/>
                  <w:sz w:val="18"/>
                  <w:szCs w:val="18"/>
                </w:rPr>
                <w:t>.</w:t>
              </w:r>
              <w:proofErr w:type="spellStart"/>
              <w:r>
                <w:rPr>
                  <w:rStyle w:val="a5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1AFA26D6" w14:textId="77777777" w:rsidR="00C116C4" w:rsidRPr="00C116C4" w:rsidRDefault="00C116C4" w:rsidP="00C116C4">
            <w:pPr>
              <w:rPr>
                <w:b/>
                <w:sz w:val="16"/>
                <w:szCs w:val="16"/>
              </w:rPr>
            </w:pPr>
          </w:p>
          <w:p w14:paraId="09B09A31" w14:textId="77777777" w:rsidR="00C116C4" w:rsidRPr="00C116C4" w:rsidRDefault="00C116C4" w:rsidP="00C116C4">
            <w:pPr>
              <w:outlineLvl w:val="0"/>
              <w:rPr>
                <w:b/>
              </w:rPr>
            </w:pPr>
            <w:r w:rsidRPr="00C116C4">
              <w:rPr>
                <w:b/>
              </w:rPr>
              <w:t>ПОСТАНОВЛЕНИЕ</w:t>
            </w:r>
          </w:p>
          <w:p w14:paraId="5717F0FD" w14:textId="77777777" w:rsidR="00C116C4" w:rsidRPr="00C116C4" w:rsidRDefault="00C116C4" w:rsidP="00C116C4">
            <w:r w:rsidRPr="00C116C4">
              <w:t xml:space="preserve"> от 19.10.2022 г.  №37</w:t>
            </w:r>
          </w:p>
          <w:p w14:paraId="4C84F3AC" w14:textId="77777777" w:rsidR="00C116C4" w:rsidRDefault="00C116C4" w:rsidP="00C116C4">
            <w:pPr>
              <w:tabs>
                <w:tab w:val="left" w:pos="924"/>
              </w:tabs>
            </w:pPr>
            <w:r>
              <w:rPr>
                <w:b/>
                <w:sz w:val="32"/>
                <w:szCs w:val="32"/>
              </w:rPr>
              <w:tab/>
            </w:r>
          </w:p>
        </w:tc>
      </w:tr>
    </w:tbl>
    <w:p w14:paraId="2F7C49FD" w14:textId="1D290415" w:rsidR="0010595C" w:rsidRPr="003F3DBC" w:rsidRDefault="0010595C" w:rsidP="0031454F">
      <w:pPr>
        <w:spacing w:line="276" w:lineRule="auto"/>
        <w:ind w:firstLine="708"/>
        <w:rPr>
          <w:b/>
          <w:bCs/>
          <w:i/>
          <w:iCs/>
        </w:rPr>
      </w:pPr>
    </w:p>
    <w:tbl>
      <w:tblPr>
        <w:tblW w:w="10058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8"/>
        <w:gridCol w:w="3114"/>
        <w:gridCol w:w="256"/>
        <w:gridCol w:w="20"/>
      </w:tblGrid>
      <w:tr w:rsidR="002F23C8" w:rsidRPr="00E169D4" w14:paraId="665E5AD4" w14:textId="77777777" w:rsidTr="002F23C8">
        <w:trPr>
          <w:gridAfter w:val="2"/>
          <w:wAfter w:w="276" w:type="dxa"/>
          <w:trHeight w:val="885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517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8"/>
              <w:gridCol w:w="2520"/>
              <w:gridCol w:w="2880"/>
            </w:tblGrid>
            <w:tr w:rsidR="002F23C8" w:rsidRPr="006E2CF4" w14:paraId="2BF95B80" w14:textId="77777777" w:rsidTr="00C116C4">
              <w:trPr>
                <w:trHeight w:val="345"/>
              </w:trPr>
              <w:tc>
                <w:tcPr>
                  <w:tcW w:w="9778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4277EB9" w14:textId="77777777" w:rsidR="00C116C4" w:rsidRDefault="00C116C4" w:rsidP="00C116C4">
                  <w:pPr>
                    <w:jc w:val="both"/>
                  </w:pPr>
                </w:p>
                <w:p w14:paraId="7A35293D" w14:textId="77777777" w:rsidR="00C116C4" w:rsidRDefault="00C116C4" w:rsidP="00C116C4">
                  <w:pPr>
                    <w:jc w:val="both"/>
                  </w:pPr>
                </w:p>
                <w:p w14:paraId="647C058A" w14:textId="77777777" w:rsidR="00C116C4" w:rsidRDefault="00C116C4" w:rsidP="00C116C4">
                  <w:pPr>
                    <w:jc w:val="both"/>
                  </w:pPr>
                </w:p>
                <w:p w14:paraId="04ED6D0E" w14:textId="77777777" w:rsidR="00C116C4" w:rsidRPr="00C116C4" w:rsidRDefault="00C116C4" w:rsidP="00C116C4">
                  <w:pPr>
                    <w:jc w:val="both"/>
                  </w:pPr>
                  <w:r w:rsidRPr="00C116C4">
                    <w:t>О назначении публичных слушаний по проекту бюджета</w:t>
                  </w:r>
                </w:p>
                <w:p w14:paraId="237D7779" w14:textId="77777777" w:rsidR="00C116C4" w:rsidRPr="00C116C4" w:rsidRDefault="00C116C4" w:rsidP="00C116C4">
                  <w:pPr>
                    <w:jc w:val="both"/>
                  </w:pPr>
                  <w:r w:rsidRPr="00C116C4">
                    <w:t xml:space="preserve">сельского </w:t>
                  </w:r>
                  <w:proofErr w:type="gramStart"/>
                  <w:r w:rsidRPr="00C116C4">
                    <w:t>поселения  Черный</w:t>
                  </w:r>
                  <w:proofErr w:type="gramEnd"/>
                  <w:r w:rsidRPr="00C116C4">
                    <w:t xml:space="preserve"> Ключ муниципального </w:t>
                  </w:r>
                </w:p>
                <w:p w14:paraId="1F5D1814" w14:textId="77777777" w:rsidR="00C116C4" w:rsidRPr="00C116C4" w:rsidRDefault="00C116C4" w:rsidP="00C116C4">
                  <w:pPr>
                    <w:jc w:val="both"/>
                  </w:pPr>
                  <w:r w:rsidRPr="00C116C4">
                    <w:t xml:space="preserve">района Клявлинский Самарской области на 2023 год </w:t>
                  </w:r>
                </w:p>
                <w:p w14:paraId="517176CE" w14:textId="77777777" w:rsidR="00C116C4" w:rsidRPr="00C116C4" w:rsidRDefault="00C116C4" w:rsidP="00C116C4">
                  <w:pPr>
                    <w:jc w:val="both"/>
                  </w:pPr>
                  <w:r w:rsidRPr="00C116C4">
                    <w:t>и плановый период 2024 и 2025 годов.</w:t>
                  </w:r>
                </w:p>
                <w:p w14:paraId="08E797E1" w14:textId="77777777" w:rsidR="00C116C4" w:rsidRPr="00C116C4" w:rsidRDefault="00C116C4" w:rsidP="00C116C4">
                  <w:pPr>
                    <w:jc w:val="both"/>
                  </w:pPr>
                </w:p>
                <w:p w14:paraId="37BA3A73" w14:textId="77777777" w:rsidR="00C116C4" w:rsidRPr="00C116C4" w:rsidRDefault="00C116C4" w:rsidP="00C116C4">
                  <w:pPr>
                    <w:jc w:val="both"/>
                  </w:pPr>
                  <w:r w:rsidRPr="00C116C4">
                    <w:tab/>
                  </w:r>
                  <w:r w:rsidRPr="00C116C4">
                    <w:tab/>
                  </w:r>
                  <w:r w:rsidRPr="00C116C4">
                    <w:tab/>
                    <w:t xml:space="preserve"> </w:t>
                  </w:r>
                </w:p>
                <w:p w14:paraId="7E6131F4" w14:textId="77777777" w:rsidR="00C116C4" w:rsidRPr="00C116C4" w:rsidRDefault="00C116C4" w:rsidP="00C116C4">
                  <w:pPr>
                    <w:spacing w:line="276" w:lineRule="auto"/>
                    <w:jc w:val="both"/>
                  </w:pPr>
                  <w:r w:rsidRPr="00C116C4">
                    <w:t xml:space="preserve">           В соответствии со ст. 28 Федерального закона от 06.10.2003 г. №131-ФЗ «Об общих принципах организации местного самоуправления в РФ», Уставом сельского поселения Черный Ключ, Решением Собрания представителей сельского поселения Черный Ключ от 09.02.2010 г. № 92 «О порядке организации публичных слушаний в сельском поселении Черный Ключ». </w:t>
                  </w:r>
                </w:p>
                <w:p w14:paraId="71C65838" w14:textId="77777777" w:rsidR="00C116C4" w:rsidRPr="00C116C4" w:rsidRDefault="00C116C4" w:rsidP="00C116C4">
                  <w:pPr>
                    <w:spacing w:line="276" w:lineRule="auto"/>
                    <w:jc w:val="both"/>
                    <w:rPr>
                      <w:b/>
                      <w:bCs/>
                    </w:rPr>
                  </w:pPr>
                </w:p>
                <w:p w14:paraId="613362D7" w14:textId="77777777" w:rsidR="00C116C4" w:rsidRPr="00C116C4" w:rsidRDefault="00C116C4" w:rsidP="00C116C4">
                  <w:pPr>
                    <w:spacing w:line="276" w:lineRule="auto"/>
                    <w:jc w:val="both"/>
                    <w:rPr>
                      <w:b/>
                      <w:bCs/>
                    </w:rPr>
                  </w:pPr>
                  <w:r w:rsidRPr="00C116C4">
                    <w:rPr>
                      <w:b/>
                      <w:bCs/>
                    </w:rPr>
                    <w:t xml:space="preserve">ПОСТАНОВЛЯЮ: </w:t>
                  </w:r>
                </w:p>
                <w:p w14:paraId="0B63ADBF" w14:textId="77777777" w:rsidR="00C116C4" w:rsidRPr="00C116C4" w:rsidRDefault="00C116C4" w:rsidP="00C116C4">
                  <w:pPr>
                    <w:spacing w:line="276" w:lineRule="auto"/>
                    <w:jc w:val="both"/>
                    <w:rPr>
                      <w:bCs/>
                    </w:rPr>
                  </w:pPr>
                  <w:r w:rsidRPr="00C116C4">
                    <w:rPr>
                      <w:b/>
                      <w:bCs/>
                    </w:rPr>
                    <w:t xml:space="preserve">           </w:t>
                  </w:r>
                  <w:r w:rsidRPr="00C116C4">
                    <w:rPr>
                      <w:bCs/>
                    </w:rPr>
                    <w:t xml:space="preserve">1. Принять прилагаемый проект бюджета </w:t>
                  </w:r>
                  <w:r w:rsidRPr="00C116C4">
                    <w:t xml:space="preserve">поселения Черный </w:t>
                  </w:r>
                  <w:proofErr w:type="gramStart"/>
                  <w:r w:rsidRPr="00C116C4">
                    <w:t>Ключ  на</w:t>
                  </w:r>
                  <w:proofErr w:type="gramEnd"/>
                  <w:r w:rsidRPr="00C116C4">
                    <w:t xml:space="preserve"> 2023  год и на плановый период 2024 и 2025 годов.</w:t>
                  </w:r>
                </w:p>
                <w:p w14:paraId="0A0D317C" w14:textId="77777777" w:rsidR="00C116C4" w:rsidRPr="00C116C4" w:rsidRDefault="00C116C4" w:rsidP="00C116C4">
                  <w:pPr>
                    <w:spacing w:line="276" w:lineRule="auto"/>
                    <w:jc w:val="both"/>
                  </w:pPr>
                  <w:r w:rsidRPr="00C116C4">
                    <w:tab/>
                    <w:t xml:space="preserve">  2. Провести на территории сельского поселения Черный </w:t>
                  </w:r>
                  <w:proofErr w:type="gramStart"/>
                  <w:r w:rsidRPr="00C116C4">
                    <w:t>Ключ  публичные</w:t>
                  </w:r>
                  <w:proofErr w:type="gramEnd"/>
                  <w:r w:rsidRPr="00C116C4">
                    <w:t xml:space="preserve"> слушания по проекту бюджета сельского поселения Черный Ключ  на 2023  год и на плановый период 2024 и 2025 годов  (прилагается).                </w:t>
                  </w:r>
                </w:p>
                <w:p w14:paraId="37302542" w14:textId="77777777" w:rsidR="00C116C4" w:rsidRPr="00C116C4" w:rsidRDefault="00C116C4" w:rsidP="00C116C4">
                  <w:pPr>
                    <w:spacing w:line="276" w:lineRule="auto"/>
                    <w:jc w:val="both"/>
                  </w:pPr>
                  <w:r w:rsidRPr="00C116C4">
                    <w:t xml:space="preserve">           3. Публичные слушания проводятся с 01.11.2022 г. по 10.11.2022 г.                </w:t>
                  </w:r>
                </w:p>
                <w:p w14:paraId="4D122C31" w14:textId="77777777" w:rsidR="00C116C4" w:rsidRPr="00C116C4" w:rsidRDefault="00C116C4" w:rsidP="00C116C4">
                  <w:pPr>
                    <w:spacing w:line="276" w:lineRule="auto"/>
                  </w:pPr>
                  <w:r w:rsidRPr="00C116C4">
                    <w:t xml:space="preserve">           4. Органом, уполномоченным на организацию и проведение публичных слушаний в соответствии с настоящим Постановлением является администрация сельского поселения </w:t>
                  </w:r>
                  <w:r w:rsidRPr="00C116C4">
                    <w:lastRenderedPageBreak/>
                    <w:t>Черный Ключ муниципального района Клявлинский Самарской области.</w:t>
                  </w:r>
                </w:p>
                <w:p w14:paraId="4D363E20" w14:textId="77777777" w:rsidR="00C116C4" w:rsidRPr="00C116C4" w:rsidRDefault="00C116C4" w:rsidP="00C116C4">
                  <w:pPr>
                    <w:spacing w:line="276" w:lineRule="auto"/>
                    <w:jc w:val="both"/>
                  </w:pPr>
                  <w:r w:rsidRPr="00C116C4">
                    <w:t xml:space="preserve">           5. Предложения по проекту бюджета сельского поселения Черный Ключ  на 2023  год и на плановый период 2024 и 2025 годов   направляются всеми заинтересованными лицами в администрацию сельского поселения Черный Ключ по адресу: 446951, Самарская область, Клявлинский  район, село  Черный Ключ, ул. Центральная,  д. 4. или на адрес электронной почты: </w:t>
                  </w:r>
                  <w:proofErr w:type="spellStart"/>
                  <w:r w:rsidRPr="00C116C4">
                    <w:rPr>
                      <w:lang w:val="en-US"/>
                    </w:rPr>
                    <w:t>chkl</w:t>
                  </w:r>
                  <w:proofErr w:type="spellEnd"/>
                  <w:r w:rsidRPr="00C116C4">
                    <w:t>4@</w:t>
                  </w:r>
                  <w:proofErr w:type="spellStart"/>
                  <w:r w:rsidRPr="00C116C4">
                    <w:rPr>
                      <w:lang w:val="en-US"/>
                    </w:rPr>
                    <w:t>yandex</w:t>
                  </w:r>
                  <w:proofErr w:type="spellEnd"/>
                  <w:r w:rsidRPr="00C116C4">
                    <w:t>.</w:t>
                  </w:r>
                  <w:proofErr w:type="spellStart"/>
                  <w:r w:rsidRPr="00C116C4">
                    <w:rPr>
                      <w:lang w:val="en-US"/>
                    </w:rPr>
                    <w:t>ru</w:t>
                  </w:r>
                  <w:proofErr w:type="spellEnd"/>
                  <w:r w:rsidRPr="00C116C4">
                    <w:t>.</w:t>
                  </w:r>
                </w:p>
                <w:p w14:paraId="34FA21CD" w14:textId="77777777" w:rsidR="00C116C4" w:rsidRPr="00C116C4" w:rsidRDefault="00C116C4" w:rsidP="00C116C4">
                  <w:pPr>
                    <w:spacing w:line="276" w:lineRule="auto"/>
                    <w:jc w:val="both"/>
                  </w:pPr>
                  <w:r w:rsidRPr="00C116C4">
                    <w:t xml:space="preserve">           6. Ответственным лицом за ведение протокола публичных слушаний назначить заместителя главы администрации сельского поселения Черный Ключ Белову Татьяну Васильевну.</w:t>
                  </w:r>
                </w:p>
                <w:p w14:paraId="7AEF7695" w14:textId="77777777" w:rsidR="00C116C4" w:rsidRPr="00C116C4" w:rsidRDefault="00C116C4" w:rsidP="00C116C4">
                  <w:pPr>
                    <w:spacing w:line="276" w:lineRule="auto"/>
                    <w:jc w:val="both"/>
                  </w:pPr>
                  <w:r w:rsidRPr="00C116C4">
                    <w:t xml:space="preserve">           7. </w:t>
                  </w:r>
                  <w:proofErr w:type="gramStart"/>
                  <w:r w:rsidRPr="00C116C4">
                    <w:t>Мероприятие  по</w:t>
                  </w:r>
                  <w:proofErr w:type="gramEnd"/>
                  <w:r w:rsidRPr="00C116C4">
                    <w:t xml:space="preserve"> информированию жителей сельского поселения по вопросу публичных слушаний состоится 1 ноября 2022 года в 17.00 часов по адресу: 446951, Самарская область, Клявлинский  район, село  Черный Ключ, ул. Центральная,  д. 4.</w:t>
                  </w:r>
                </w:p>
                <w:p w14:paraId="4FA52C69" w14:textId="77777777" w:rsidR="00C116C4" w:rsidRPr="00C116C4" w:rsidRDefault="00C116C4" w:rsidP="00C116C4">
                  <w:pPr>
                    <w:spacing w:line="276" w:lineRule="auto"/>
                    <w:jc w:val="both"/>
                  </w:pPr>
                  <w:r w:rsidRPr="00C116C4">
                    <w:tab/>
                    <w:t xml:space="preserve"> 8. По результатам проведения публичных слушаний вернуться к рассмотрению вопроса о принятии проекта бюджета сельского поселения Черный Ключ </w:t>
                  </w:r>
                  <w:proofErr w:type="gramStart"/>
                  <w:r w:rsidRPr="00C116C4">
                    <w:t>на  2023</w:t>
                  </w:r>
                  <w:proofErr w:type="gramEnd"/>
                  <w:r w:rsidRPr="00C116C4">
                    <w:t xml:space="preserve">  год и на плановый период 2024 и 2025 годов.</w:t>
                  </w:r>
                </w:p>
                <w:p w14:paraId="0EA5A2C5" w14:textId="77777777" w:rsidR="00C116C4" w:rsidRPr="00C116C4" w:rsidRDefault="00C116C4" w:rsidP="00C116C4">
                  <w:pPr>
                    <w:spacing w:line="276" w:lineRule="auto"/>
                    <w:jc w:val="both"/>
                  </w:pPr>
                  <w:r w:rsidRPr="00C116C4">
                    <w:t xml:space="preserve">          </w:t>
                  </w:r>
                  <w:r w:rsidRPr="00C116C4">
                    <w:tab/>
                    <w:t xml:space="preserve"> 9. Опубликовать настоящее Постановление в газете «ВЕСТИ сельского поселения Черный Ключ» и на официальном сайте администрации муниципального района Клявлинский в информационно-телекоммуникационной сети Интернет.</w:t>
                  </w:r>
                </w:p>
                <w:p w14:paraId="03622541" w14:textId="77777777" w:rsidR="00C116C4" w:rsidRPr="00C116C4" w:rsidRDefault="00C116C4" w:rsidP="00C116C4">
                  <w:pPr>
                    <w:spacing w:line="276" w:lineRule="auto"/>
                    <w:jc w:val="both"/>
                  </w:pPr>
                  <w:r w:rsidRPr="00C116C4">
                    <w:t xml:space="preserve">          10. Настоящее Постановление вступает в силу со дня официального опубликования.</w:t>
                  </w:r>
                </w:p>
                <w:p w14:paraId="673BDF3D" w14:textId="77777777" w:rsidR="00C116C4" w:rsidRPr="00C116C4" w:rsidRDefault="00C116C4" w:rsidP="00C116C4">
                  <w:pPr>
                    <w:spacing w:line="276" w:lineRule="auto"/>
                    <w:jc w:val="both"/>
                  </w:pPr>
                  <w:r w:rsidRPr="00C116C4">
                    <w:t xml:space="preserve">          11. Контроль за исполнением настоящего Постановления оставляю за собой. </w:t>
                  </w:r>
                </w:p>
                <w:p w14:paraId="7EF022F0" w14:textId="77777777" w:rsidR="00C116C4" w:rsidRPr="00C116C4" w:rsidRDefault="00C116C4" w:rsidP="00C116C4">
                  <w:pPr>
                    <w:spacing w:line="276" w:lineRule="auto"/>
                    <w:jc w:val="both"/>
                  </w:pPr>
                  <w:r w:rsidRPr="00C116C4">
                    <w:t xml:space="preserve">          </w:t>
                  </w:r>
                </w:p>
                <w:p w14:paraId="5D795416" w14:textId="77777777" w:rsidR="00C116C4" w:rsidRPr="00C116C4" w:rsidRDefault="00C116C4" w:rsidP="00C116C4">
                  <w:pPr>
                    <w:spacing w:line="276" w:lineRule="auto"/>
                    <w:jc w:val="both"/>
                  </w:pPr>
                </w:p>
                <w:p w14:paraId="129BB66C" w14:textId="77777777" w:rsidR="00C116C4" w:rsidRPr="00C116C4" w:rsidRDefault="00C116C4" w:rsidP="00C116C4">
                  <w:pPr>
                    <w:spacing w:line="276" w:lineRule="auto"/>
                  </w:pPr>
                  <w:r w:rsidRPr="00C116C4">
                    <w:t xml:space="preserve">    Глава сельского </w:t>
                  </w:r>
                  <w:proofErr w:type="gramStart"/>
                  <w:r w:rsidRPr="00C116C4">
                    <w:t>поселения  Черный</w:t>
                  </w:r>
                  <w:proofErr w:type="gramEnd"/>
                  <w:r w:rsidRPr="00C116C4">
                    <w:t xml:space="preserve"> Ключ</w:t>
                  </w:r>
                </w:p>
                <w:p w14:paraId="7AB20C52" w14:textId="77777777" w:rsidR="00C116C4" w:rsidRPr="00C116C4" w:rsidRDefault="00C116C4" w:rsidP="00C116C4">
                  <w:pPr>
                    <w:spacing w:line="276" w:lineRule="auto"/>
                  </w:pPr>
                  <w:r w:rsidRPr="00C116C4">
                    <w:t xml:space="preserve">    муниципального района Клявлинский</w:t>
                  </w:r>
                </w:p>
                <w:p w14:paraId="1B8FA3BF" w14:textId="68587172" w:rsidR="00C116C4" w:rsidRPr="00C116C4" w:rsidRDefault="00C116C4" w:rsidP="00C116C4">
                  <w:pPr>
                    <w:spacing w:line="276" w:lineRule="auto"/>
                  </w:pPr>
                  <w:r w:rsidRPr="00C116C4">
                    <w:t xml:space="preserve">    Самарской области                        В.М. Кадеев</w:t>
                  </w:r>
                </w:p>
                <w:p w14:paraId="708996E6" w14:textId="77777777" w:rsidR="00C116C4" w:rsidRDefault="00C116C4" w:rsidP="00C116C4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  <w:p w14:paraId="696EDE74" w14:textId="77777777" w:rsidR="00C116C4" w:rsidRDefault="00C116C4" w:rsidP="00C116C4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  <w:p w14:paraId="5D58ED5E" w14:textId="77777777" w:rsidR="00C116C4" w:rsidRDefault="00C116C4" w:rsidP="00C116C4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  <w:p w14:paraId="611CCB40" w14:textId="77777777" w:rsidR="002F23C8" w:rsidRPr="00C116C4" w:rsidRDefault="002F23C8" w:rsidP="002F23C8">
                  <w:pPr>
                    <w:rPr>
                      <w:b/>
                      <w:bCs/>
                    </w:rPr>
                  </w:pPr>
                  <w:r w:rsidRPr="00C116C4">
                    <w:rPr>
                      <w:b/>
                      <w:bCs/>
                    </w:rPr>
                    <w:t>РОССИЙСКАЯ ФЕДЕРАЦИЯ</w:t>
                  </w:r>
                </w:p>
                <w:p w14:paraId="28AE4E49" w14:textId="77777777" w:rsidR="002F23C8" w:rsidRPr="00C116C4" w:rsidRDefault="002F23C8" w:rsidP="002F23C8">
                  <w:pPr>
                    <w:rPr>
                      <w:b/>
                      <w:bCs/>
                    </w:rPr>
                  </w:pPr>
                  <w:r w:rsidRPr="00C116C4">
                    <w:rPr>
                      <w:b/>
                      <w:bCs/>
                    </w:rPr>
                    <w:t>АДМИНИСТРАЦИЯ</w:t>
                  </w:r>
                </w:p>
                <w:p w14:paraId="41FE1FE9" w14:textId="77777777" w:rsidR="002F23C8" w:rsidRPr="00C116C4" w:rsidRDefault="002F23C8" w:rsidP="002F23C8">
                  <w:pPr>
                    <w:rPr>
                      <w:b/>
                      <w:bCs/>
                    </w:rPr>
                  </w:pPr>
                  <w:r w:rsidRPr="00C116C4">
                    <w:rPr>
                      <w:b/>
                      <w:bCs/>
                    </w:rPr>
                    <w:t>СЕЛЬСКОГО ПОСЕЛЕНИЯ</w:t>
                  </w:r>
                </w:p>
                <w:p w14:paraId="4D1AFBDF" w14:textId="77777777" w:rsidR="002F23C8" w:rsidRPr="00C116C4" w:rsidRDefault="002F23C8" w:rsidP="002F23C8">
                  <w:pPr>
                    <w:rPr>
                      <w:b/>
                      <w:bCs/>
                    </w:rPr>
                  </w:pPr>
                  <w:r w:rsidRPr="00C116C4">
                    <w:rPr>
                      <w:b/>
                      <w:bCs/>
                    </w:rPr>
                    <w:t>ЧЕРНЫЙ КЛЮЧ</w:t>
                  </w:r>
                </w:p>
                <w:p w14:paraId="3054FABF" w14:textId="77777777" w:rsidR="00C116C4" w:rsidRPr="00C116C4" w:rsidRDefault="002F23C8" w:rsidP="002F23C8">
                  <w:pPr>
                    <w:rPr>
                      <w:b/>
                      <w:bCs/>
                    </w:rPr>
                  </w:pPr>
                  <w:r w:rsidRPr="00C116C4">
                    <w:rPr>
                      <w:b/>
                      <w:bCs/>
                    </w:rPr>
                    <w:t xml:space="preserve">МУНИЦИПАЛЬНОГО </w:t>
                  </w:r>
                </w:p>
                <w:p w14:paraId="1F3D65C4" w14:textId="6F33C68D" w:rsidR="002F23C8" w:rsidRPr="00C116C4" w:rsidRDefault="002F23C8" w:rsidP="002F23C8">
                  <w:pPr>
                    <w:rPr>
                      <w:b/>
                      <w:bCs/>
                    </w:rPr>
                  </w:pPr>
                  <w:r w:rsidRPr="00C116C4">
                    <w:rPr>
                      <w:b/>
                      <w:bCs/>
                    </w:rPr>
                    <w:t>РАЙОНА КЛЯВЛИНСКИЙ</w:t>
                  </w:r>
                </w:p>
                <w:p w14:paraId="1175DC2F" w14:textId="77777777" w:rsidR="002F23C8" w:rsidRPr="002B380C" w:rsidRDefault="002F23C8" w:rsidP="002F23C8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C116C4">
                    <w:rPr>
                      <w:b/>
                      <w:bCs/>
                      <w:u w:val="single"/>
                    </w:rPr>
                    <w:t>САМАРСКОЙ ОБЛАСТИ</w:t>
                  </w:r>
                </w:p>
                <w:p w14:paraId="546CD881" w14:textId="77777777" w:rsidR="00C116C4" w:rsidRDefault="002F23C8" w:rsidP="002F23C8">
                  <w:pPr>
                    <w:rPr>
                      <w:sz w:val="16"/>
                      <w:szCs w:val="16"/>
                    </w:rPr>
                  </w:pPr>
                  <w:r w:rsidRPr="002B380C">
                    <w:rPr>
                      <w:sz w:val="16"/>
                      <w:szCs w:val="16"/>
                    </w:rPr>
                    <w:t xml:space="preserve">446951, Самарская область, Клявлинский район,                                                                                       </w:t>
                  </w:r>
                </w:p>
                <w:p w14:paraId="08FEE00D" w14:textId="77777777" w:rsidR="00C116C4" w:rsidRDefault="002F23C8" w:rsidP="002F23C8">
                  <w:pPr>
                    <w:rPr>
                      <w:sz w:val="16"/>
                      <w:szCs w:val="16"/>
                    </w:rPr>
                  </w:pPr>
                  <w:r w:rsidRPr="002B380C">
                    <w:rPr>
                      <w:sz w:val="16"/>
                      <w:szCs w:val="16"/>
                    </w:rPr>
                    <w:t xml:space="preserve"> с. Черный Ключ, ул. Центральная, д. 4                                                                                        </w:t>
                  </w:r>
                </w:p>
                <w:p w14:paraId="7652322A" w14:textId="77777777" w:rsidR="00C116C4" w:rsidRDefault="002F23C8" w:rsidP="002F23C8">
                  <w:pPr>
                    <w:rPr>
                      <w:sz w:val="18"/>
                      <w:szCs w:val="18"/>
                    </w:rPr>
                  </w:pPr>
                  <w:r w:rsidRPr="002B380C">
                    <w:rPr>
                      <w:sz w:val="16"/>
                      <w:szCs w:val="16"/>
                    </w:rPr>
                    <w:t xml:space="preserve"> </w:t>
                  </w:r>
                  <w:r w:rsidRPr="002B380C">
                    <w:rPr>
                      <w:sz w:val="18"/>
                      <w:szCs w:val="18"/>
                    </w:rPr>
                    <w:t xml:space="preserve">тел./факс 8(84653) 5-71-24,                                                                                                             </w:t>
                  </w:r>
                </w:p>
                <w:p w14:paraId="718CB197" w14:textId="34E5FE1B" w:rsidR="002F23C8" w:rsidRPr="00590294" w:rsidRDefault="002F23C8" w:rsidP="002F23C8">
                  <w:pPr>
                    <w:rPr>
                      <w:rStyle w:val="a5"/>
                      <w:sz w:val="16"/>
                      <w:szCs w:val="16"/>
                    </w:rPr>
                  </w:pPr>
                  <w:r w:rsidRPr="00590294">
                    <w:rPr>
                      <w:sz w:val="18"/>
                      <w:szCs w:val="18"/>
                    </w:rPr>
                    <w:t xml:space="preserve"> </w:t>
                  </w:r>
                  <w:r w:rsidRPr="002B380C">
                    <w:rPr>
                      <w:sz w:val="18"/>
                      <w:szCs w:val="18"/>
                      <w:lang w:val="en-US"/>
                    </w:rPr>
                    <w:t>e</w:t>
                  </w:r>
                  <w:r w:rsidRPr="00590294">
                    <w:rPr>
                      <w:sz w:val="18"/>
                      <w:szCs w:val="18"/>
                    </w:rPr>
                    <w:t>-</w:t>
                  </w:r>
                  <w:r w:rsidRPr="002B380C">
                    <w:rPr>
                      <w:sz w:val="18"/>
                      <w:szCs w:val="18"/>
                      <w:lang w:val="en-US"/>
                    </w:rPr>
                    <w:t>mail</w:t>
                  </w:r>
                  <w:r w:rsidRPr="00590294">
                    <w:rPr>
                      <w:sz w:val="18"/>
                      <w:szCs w:val="18"/>
                    </w:rPr>
                    <w:t xml:space="preserve">: </w:t>
                  </w:r>
                  <w:hyperlink r:id="rId9" w:history="1">
                    <w:r w:rsidRPr="002B380C">
                      <w:rPr>
                        <w:rStyle w:val="a5"/>
                        <w:sz w:val="18"/>
                        <w:szCs w:val="18"/>
                        <w:lang w:val="en-US"/>
                      </w:rPr>
                      <w:t>chkl</w:t>
                    </w:r>
                    <w:r w:rsidRPr="00590294">
                      <w:rPr>
                        <w:rStyle w:val="a5"/>
                        <w:sz w:val="18"/>
                        <w:szCs w:val="18"/>
                      </w:rPr>
                      <w:t>4@</w:t>
                    </w:r>
                    <w:r w:rsidRPr="002B380C">
                      <w:rPr>
                        <w:rStyle w:val="a5"/>
                        <w:sz w:val="18"/>
                        <w:szCs w:val="18"/>
                        <w:lang w:val="en-US"/>
                      </w:rPr>
                      <w:t>yandex</w:t>
                    </w:r>
                    <w:r w:rsidRPr="00590294">
                      <w:rPr>
                        <w:rStyle w:val="a5"/>
                        <w:sz w:val="18"/>
                        <w:szCs w:val="18"/>
                      </w:rPr>
                      <w:t>.</w:t>
                    </w:r>
                    <w:proofErr w:type="spellStart"/>
                    <w:r w:rsidRPr="002B380C">
                      <w:rPr>
                        <w:rStyle w:val="a5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hyperlink>
                </w:p>
                <w:p w14:paraId="3D85E8BD" w14:textId="77777777" w:rsidR="002F23C8" w:rsidRPr="002B380C" w:rsidRDefault="002F23C8" w:rsidP="002F23C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2B380C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53E704D" w14:textId="77777777" w:rsidR="002F23C8" w:rsidRPr="006E2CF4" w:rsidRDefault="002F23C8" w:rsidP="002F23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7672B6A" w14:textId="77777777" w:rsidR="002F23C8" w:rsidRPr="006E2CF4" w:rsidRDefault="002F23C8" w:rsidP="002F23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F23C8" w:rsidRPr="006E2CF4" w14:paraId="578A6018" w14:textId="77777777" w:rsidTr="00C116C4">
              <w:trPr>
                <w:trHeight w:val="345"/>
              </w:trPr>
              <w:tc>
                <w:tcPr>
                  <w:tcW w:w="9778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37F6BF" w14:textId="77777777" w:rsidR="002F23C8" w:rsidRPr="002B380C" w:rsidRDefault="002F23C8" w:rsidP="002F23C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01CE89" w14:textId="77777777" w:rsidR="002F23C8" w:rsidRPr="006E2CF4" w:rsidRDefault="002F23C8" w:rsidP="002F23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5D2CBE" w14:textId="77777777" w:rsidR="002F23C8" w:rsidRPr="006E2CF4" w:rsidRDefault="002F23C8" w:rsidP="002F23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F23C8" w:rsidRPr="006E2CF4" w14:paraId="37E76B32" w14:textId="77777777" w:rsidTr="00C116C4">
              <w:trPr>
                <w:trHeight w:val="345"/>
              </w:trPr>
              <w:tc>
                <w:tcPr>
                  <w:tcW w:w="9778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956849" w14:textId="77777777" w:rsidR="002F23C8" w:rsidRPr="002B380C" w:rsidRDefault="002F23C8" w:rsidP="002F23C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EA41D" w14:textId="77777777" w:rsidR="002F23C8" w:rsidRPr="006E2CF4" w:rsidRDefault="002F23C8" w:rsidP="002F23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7AE671" w14:textId="77777777" w:rsidR="002F23C8" w:rsidRPr="006E2CF4" w:rsidRDefault="002F23C8" w:rsidP="002F23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F23C8" w:rsidRPr="006E2CF4" w14:paraId="0AEBF7D7" w14:textId="77777777" w:rsidTr="00C116C4">
              <w:trPr>
                <w:trHeight w:val="675"/>
              </w:trPr>
              <w:tc>
                <w:tcPr>
                  <w:tcW w:w="9778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083774" w14:textId="77777777" w:rsidR="002F23C8" w:rsidRPr="002B380C" w:rsidRDefault="002F23C8" w:rsidP="002F23C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A443243" w14:textId="77777777" w:rsidR="002F23C8" w:rsidRPr="006E2CF4" w:rsidRDefault="002F23C8" w:rsidP="002F23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48F500" w14:textId="77777777" w:rsidR="002F23C8" w:rsidRPr="006E2CF4" w:rsidRDefault="002F23C8" w:rsidP="002F23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F23C8" w:rsidRPr="006E2CF4" w14:paraId="6A0CAD6E" w14:textId="77777777" w:rsidTr="00C116C4">
              <w:trPr>
                <w:trHeight w:val="390"/>
              </w:trPr>
              <w:tc>
                <w:tcPr>
                  <w:tcW w:w="9778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8FA9E1" w14:textId="77777777" w:rsidR="002F23C8" w:rsidRPr="002B380C" w:rsidRDefault="002F23C8" w:rsidP="002F23C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774EE1C" w14:textId="77777777" w:rsidR="002F23C8" w:rsidRPr="006E2CF4" w:rsidRDefault="002F23C8" w:rsidP="002F23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BDF8C0E" w14:textId="77777777" w:rsidR="002F23C8" w:rsidRPr="006E2CF4" w:rsidRDefault="002F23C8" w:rsidP="002F23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F23C8" w:rsidRPr="006E2CF4" w14:paraId="55528B3E" w14:textId="77777777" w:rsidTr="00C116C4">
              <w:trPr>
                <w:trHeight w:val="495"/>
              </w:trPr>
              <w:tc>
                <w:tcPr>
                  <w:tcW w:w="9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3664595" w14:textId="77777777" w:rsidR="002F23C8" w:rsidRPr="002B380C" w:rsidRDefault="002F23C8" w:rsidP="002F23C8">
                  <w:pPr>
                    <w:ind w:left="285"/>
                    <w:rPr>
                      <w:b/>
                      <w:sz w:val="28"/>
                      <w:szCs w:val="28"/>
                      <w:highlight w:val="yellow"/>
                    </w:rPr>
                  </w:pPr>
                  <w:r w:rsidRPr="002B380C">
                    <w:rPr>
                      <w:b/>
                      <w:sz w:val="28"/>
                      <w:szCs w:val="28"/>
                    </w:rPr>
                    <w:t>17.10.2022г. №36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8818D5" w14:textId="77777777" w:rsidR="002F23C8" w:rsidRPr="00635F27" w:rsidRDefault="002F23C8" w:rsidP="002F23C8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2D6397" w14:textId="77777777" w:rsidR="002F23C8" w:rsidRPr="006E2CF4" w:rsidRDefault="002F23C8" w:rsidP="002F23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F23C8" w:rsidRPr="006E2CF4" w14:paraId="07E09FD9" w14:textId="77777777" w:rsidTr="00C116C4">
              <w:trPr>
                <w:trHeight w:val="315"/>
              </w:trPr>
              <w:tc>
                <w:tcPr>
                  <w:tcW w:w="9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B4BF3C" w14:textId="77777777" w:rsidR="002F23C8" w:rsidRPr="002B380C" w:rsidRDefault="002F23C8" w:rsidP="002F23C8">
                  <w:pPr>
                    <w:rPr>
                      <w:b/>
                      <w:bCs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194859" w14:textId="77777777" w:rsidR="002F23C8" w:rsidRPr="00635F27" w:rsidRDefault="002F23C8" w:rsidP="002F23C8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F95938" w14:textId="77777777" w:rsidR="002F23C8" w:rsidRPr="006E2CF4" w:rsidRDefault="002F23C8" w:rsidP="002F23C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F610DE4" w14:textId="77777777" w:rsidR="002F23C8" w:rsidRPr="006E2CF4" w:rsidRDefault="002F23C8" w:rsidP="002F23C8">
            <w:pPr>
              <w:rPr>
                <w:sz w:val="20"/>
                <w:szCs w:val="20"/>
              </w:rPr>
            </w:pPr>
          </w:p>
          <w:p w14:paraId="595EB74C" w14:textId="4A5B65BA" w:rsidR="002F23C8" w:rsidRPr="00C116C4" w:rsidRDefault="002F23C8" w:rsidP="002F23C8">
            <w:pPr>
              <w:tabs>
                <w:tab w:val="right" w:pos="9355"/>
              </w:tabs>
              <w:outlineLvl w:val="0"/>
              <w:rPr>
                <w:bCs/>
              </w:rPr>
            </w:pPr>
            <w:r w:rsidRPr="00C116C4">
              <w:rPr>
                <w:b/>
              </w:rPr>
              <w:t>«</w:t>
            </w:r>
            <w:r w:rsidRPr="00C116C4">
              <w:rPr>
                <w:bCs/>
              </w:rPr>
              <w:t>Об утверждении отчета об исполнении бюджета</w:t>
            </w:r>
          </w:p>
          <w:p w14:paraId="21AAC5CA" w14:textId="77777777" w:rsidR="002F23C8" w:rsidRPr="00C116C4" w:rsidRDefault="002F23C8" w:rsidP="002F23C8">
            <w:pPr>
              <w:rPr>
                <w:bCs/>
              </w:rPr>
            </w:pPr>
            <w:r w:rsidRPr="00C116C4">
              <w:rPr>
                <w:bCs/>
              </w:rPr>
              <w:t xml:space="preserve">сельского </w:t>
            </w:r>
            <w:proofErr w:type="gramStart"/>
            <w:r w:rsidRPr="00C116C4">
              <w:rPr>
                <w:bCs/>
              </w:rPr>
              <w:t>поселения  Черный</w:t>
            </w:r>
            <w:proofErr w:type="gramEnd"/>
            <w:r w:rsidRPr="00C116C4">
              <w:rPr>
                <w:bCs/>
              </w:rPr>
              <w:t xml:space="preserve"> Ключ муниципального района</w:t>
            </w:r>
          </w:p>
          <w:p w14:paraId="2F728E6E" w14:textId="77777777" w:rsidR="002F23C8" w:rsidRPr="00C116C4" w:rsidRDefault="002F23C8" w:rsidP="002F23C8">
            <w:pPr>
              <w:rPr>
                <w:rFonts w:ascii="Calibri" w:hAnsi="Calibri"/>
                <w:bCs/>
              </w:rPr>
            </w:pPr>
            <w:r w:rsidRPr="00C116C4">
              <w:rPr>
                <w:bCs/>
              </w:rPr>
              <w:t xml:space="preserve"> Клявлинский Самарской области за 9 месяцев 2022 года»</w:t>
            </w:r>
          </w:p>
          <w:p w14:paraId="58CEE6B4" w14:textId="77777777" w:rsidR="002F23C8" w:rsidRPr="00C116C4" w:rsidRDefault="002F23C8" w:rsidP="002F23C8">
            <w:pPr>
              <w:rPr>
                <w:bCs/>
              </w:rPr>
            </w:pPr>
            <w:r w:rsidRPr="00C116C4">
              <w:rPr>
                <w:bCs/>
              </w:rPr>
              <w:t xml:space="preserve">                  </w:t>
            </w:r>
          </w:p>
          <w:p w14:paraId="147571F1" w14:textId="77777777" w:rsidR="002F23C8" w:rsidRPr="00C116C4" w:rsidRDefault="002F23C8" w:rsidP="002F23C8">
            <w:pPr>
              <w:rPr>
                <w:b/>
              </w:rPr>
            </w:pPr>
            <w:r w:rsidRPr="00C116C4">
              <w:t xml:space="preserve">          Рассмотрев отчет об исполнении бюджета сельского поселения Черный Ключ </w:t>
            </w:r>
            <w:r w:rsidRPr="00C116C4">
              <w:lastRenderedPageBreak/>
              <w:t xml:space="preserve">муниципального района Клявлинский Самарской области за 9 месяцев 2022 года и в соответствии с п.5 ст.264.2 Бюджетного кодекса Российской Федерации Администрация сельского поселения Черный Ключ муниципального района Клявлинский Самарской области </w:t>
            </w:r>
            <w:r w:rsidRPr="00C116C4">
              <w:rPr>
                <w:b/>
              </w:rPr>
              <w:t>ПОСТАНОВЛЯЕТ:</w:t>
            </w:r>
          </w:p>
          <w:p w14:paraId="78A0E943" w14:textId="77777777" w:rsidR="002F23C8" w:rsidRPr="00C116C4" w:rsidRDefault="002F23C8" w:rsidP="002F23C8">
            <w:pPr>
              <w:tabs>
                <w:tab w:val="left" w:pos="568"/>
              </w:tabs>
              <w:ind w:left="-7" w:firstLine="575"/>
            </w:pPr>
            <w:r w:rsidRPr="00C116C4">
              <w:t xml:space="preserve">1. Утвердить отчет об исполнении бюджета сельского поселения </w:t>
            </w:r>
            <w:proofErr w:type="gramStart"/>
            <w:r w:rsidRPr="00C116C4">
              <w:t>Черный  Ключ</w:t>
            </w:r>
            <w:proofErr w:type="gramEnd"/>
            <w:r w:rsidRPr="00C116C4">
              <w:t xml:space="preserve"> муниципального района Клявлинский Самарской области за 9 месяцев 2022 года по доходам в сумме 9 595,419  тыс. руб. и расходам в сумме 9 426,871 тыс. руб. с превышением доходов над расходами в сумме 168,548 тыс. руб. </w:t>
            </w:r>
          </w:p>
          <w:p w14:paraId="5021B0D1" w14:textId="77777777" w:rsidR="002F23C8" w:rsidRPr="00C116C4" w:rsidRDefault="002F23C8" w:rsidP="002F23C8">
            <w:pPr>
              <w:tabs>
                <w:tab w:val="left" w:pos="975"/>
                <w:tab w:val="left" w:pos="1135"/>
              </w:tabs>
              <w:ind w:left="993" w:hanging="425"/>
            </w:pPr>
            <w:r w:rsidRPr="00C116C4">
              <w:t>2. Утвердить следующие показатели отчета за 9 месяцев 2022 года:</w:t>
            </w:r>
          </w:p>
          <w:p w14:paraId="378916F8" w14:textId="77777777" w:rsidR="002F23C8" w:rsidRPr="00C116C4" w:rsidRDefault="002F23C8" w:rsidP="002F23C8">
            <w:pPr>
              <w:tabs>
                <w:tab w:val="left" w:pos="568"/>
                <w:tab w:val="left" w:pos="702"/>
              </w:tabs>
              <w:ind w:left="561" w:hanging="425"/>
            </w:pPr>
            <w:r w:rsidRPr="00C116C4">
              <w:t xml:space="preserve">          2.1. Доходы бюджета сельского поселения Черный Ключ муниципального района Клявлинский Самарской области за 9 месяцев 2022 года по кодам видов доходов, подвидов доходов, классификации операций сектора государственного управления, относящихся к доходам бюджетов согласно приложению №1 к настоящему Постановлению;</w:t>
            </w:r>
          </w:p>
          <w:p w14:paraId="21430827" w14:textId="77777777" w:rsidR="002F23C8" w:rsidRPr="00C116C4" w:rsidRDefault="002F23C8" w:rsidP="002F23C8">
            <w:pPr>
              <w:tabs>
                <w:tab w:val="left" w:pos="568"/>
                <w:tab w:val="left" w:pos="1135"/>
              </w:tabs>
              <w:ind w:left="561" w:hanging="425"/>
            </w:pPr>
            <w:r w:rsidRPr="00C116C4">
              <w:t xml:space="preserve">          2.</w:t>
            </w:r>
            <w:proofErr w:type="gramStart"/>
            <w:r w:rsidRPr="00C116C4">
              <w:t>2.Расходы</w:t>
            </w:r>
            <w:proofErr w:type="gramEnd"/>
            <w:r w:rsidRPr="00C116C4">
              <w:t xml:space="preserve"> бюджета по ведомственной структуре расходов бюджета сельского поселения Черный Ключ муниципального района Клявлинский Самарской области за 9 месяцев 2022 года согласно приложению №2 к настоящему Постановлению;</w:t>
            </w:r>
          </w:p>
          <w:p w14:paraId="239C94C4" w14:textId="77777777" w:rsidR="002F23C8" w:rsidRPr="00C116C4" w:rsidRDefault="002F23C8" w:rsidP="002F23C8">
            <w:pPr>
              <w:tabs>
                <w:tab w:val="left" w:pos="568"/>
                <w:tab w:val="left" w:pos="1135"/>
              </w:tabs>
              <w:ind w:left="561" w:hanging="425"/>
            </w:pPr>
            <w:r w:rsidRPr="00C116C4">
              <w:t xml:space="preserve">          2.</w:t>
            </w:r>
            <w:proofErr w:type="gramStart"/>
            <w:r w:rsidRPr="00C116C4">
              <w:t>3.Расходы</w:t>
            </w:r>
            <w:proofErr w:type="gramEnd"/>
            <w:r w:rsidRPr="00C116C4">
              <w:t xml:space="preserve"> бюджета сельского поселения Черный Ключ муниципального района Клявлинский Самарской области за 9 месяцев  2022 года по разделам и подразделам классификации расходов бюджета согласно приложению №3 к настоящему Постановлению;</w:t>
            </w:r>
          </w:p>
          <w:p w14:paraId="4903D973" w14:textId="77777777" w:rsidR="002F23C8" w:rsidRPr="00C116C4" w:rsidRDefault="002F23C8" w:rsidP="002F23C8">
            <w:pPr>
              <w:tabs>
                <w:tab w:val="left" w:pos="568"/>
              </w:tabs>
              <w:ind w:left="561" w:firstLine="141"/>
            </w:pPr>
            <w:r w:rsidRPr="00C116C4">
              <w:t xml:space="preserve">  2.4. Расходы бюджета сельского поселения Черный Ключ муниципального района Клявлинский Самарской области за 9 месяцев  2022 года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огласно приложению №4 к настоящему Постановлению;</w:t>
            </w:r>
          </w:p>
          <w:p w14:paraId="33B9FE19" w14:textId="77777777" w:rsidR="002F23C8" w:rsidRPr="00C116C4" w:rsidRDefault="002F23C8" w:rsidP="002F23C8">
            <w:pPr>
              <w:tabs>
                <w:tab w:val="left" w:pos="568"/>
                <w:tab w:val="left" w:pos="1135"/>
              </w:tabs>
              <w:ind w:left="561" w:hanging="425"/>
            </w:pPr>
            <w:r w:rsidRPr="00C116C4">
              <w:t xml:space="preserve">          2.</w:t>
            </w:r>
            <w:proofErr w:type="gramStart"/>
            <w:r w:rsidRPr="00C116C4">
              <w:t>5.Источники</w:t>
            </w:r>
            <w:proofErr w:type="gramEnd"/>
            <w:r w:rsidRPr="00C116C4">
              <w:t xml:space="preserve"> внутреннего финансирования дефицита бюджета сельского поселения Черный Ключ муниципального района Клявлинский Самарской области за 9 месяцев 2022 года согласно приложению №5 к настоящему Постановлению;</w:t>
            </w:r>
          </w:p>
          <w:p w14:paraId="0155DF73" w14:textId="77777777" w:rsidR="002F23C8" w:rsidRPr="00C116C4" w:rsidRDefault="002F23C8" w:rsidP="002F23C8">
            <w:pPr>
              <w:tabs>
                <w:tab w:val="left" w:pos="568"/>
                <w:tab w:val="left" w:pos="1135"/>
              </w:tabs>
              <w:ind w:left="561" w:firstLine="7"/>
            </w:pPr>
            <w:r w:rsidRPr="00C116C4">
              <w:t xml:space="preserve">    2.6. Информацию о численности муниципальных служащих, работников органов местного самоуправления сельского поселения, расходах на их денежное содержание согласно приложению № 6 к настоящему Постановлению.</w:t>
            </w:r>
          </w:p>
          <w:p w14:paraId="5669F480" w14:textId="77777777" w:rsidR="002F23C8" w:rsidRPr="00C116C4" w:rsidRDefault="002F23C8" w:rsidP="002F23C8">
            <w:pPr>
              <w:tabs>
                <w:tab w:val="left" w:pos="568"/>
                <w:tab w:val="left" w:pos="1135"/>
              </w:tabs>
              <w:ind w:left="-7" w:firstLine="284"/>
            </w:pPr>
            <w:r w:rsidRPr="00C116C4">
              <w:t xml:space="preserve">  3. Направить </w:t>
            </w:r>
            <w:proofErr w:type="gramStart"/>
            <w:r w:rsidRPr="00C116C4">
              <w:t>настоящее  Постановление</w:t>
            </w:r>
            <w:proofErr w:type="gramEnd"/>
            <w:r w:rsidRPr="00C116C4">
              <w:t xml:space="preserve"> в Собрание представителей сельского поселения Черный Ключ муниципального района Клявлинский Самарской области и Счетную палату муниципального района Клявлинский Самарской области.</w:t>
            </w:r>
          </w:p>
          <w:p w14:paraId="39D5B568" w14:textId="77777777" w:rsidR="002F23C8" w:rsidRPr="00C116C4" w:rsidRDefault="002F23C8" w:rsidP="002F23C8">
            <w:pPr>
              <w:tabs>
                <w:tab w:val="left" w:pos="568"/>
                <w:tab w:val="left" w:pos="1135"/>
              </w:tabs>
              <w:ind w:firstLine="285"/>
            </w:pPr>
            <w:r w:rsidRPr="00C116C4">
              <w:t xml:space="preserve">  4. Опубликовать настоящее Постановление в газете «Вести сельского поселения Черный Ключ».                                                  </w:t>
            </w:r>
          </w:p>
          <w:p w14:paraId="569D3318" w14:textId="77777777" w:rsidR="002F23C8" w:rsidRPr="00C116C4" w:rsidRDefault="002F23C8" w:rsidP="002F23C8">
            <w:pPr>
              <w:tabs>
                <w:tab w:val="left" w:pos="975"/>
                <w:tab w:val="left" w:pos="1135"/>
              </w:tabs>
            </w:pPr>
            <w:r w:rsidRPr="00C116C4">
              <w:t xml:space="preserve">      5. Настоящее Постановление вступает в силу со дня его официального опубликования.         </w:t>
            </w:r>
          </w:p>
          <w:p w14:paraId="67BDF12A" w14:textId="77777777" w:rsidR="002F23C8" w:rsidRPr="00C116C4" w:rsidRDefault="002F23C8" w:rsidP="002F23C8">
            <w:pPr>
              <w:tabs>
                <w:tab w:val="left" w:pos="975"/>
                <w:tab w:val="left" w:pos="1135"/>
              </w:tabs>
            </w:pPr>
          </w:p>
          <w:p w14:paraId="7CD9C31A" w14:textId="77777777" w:rsidR="002F23C8" w:rsidRPr="00C116C4" w:rsidRDefault="002F23C8" w:rsidP="002F23C8">
            <w:pPr>
              <w:tabs>
                <w:tab w:val="left" w:pos="975"/>
                <w:tab w:val="left" w:pos="1135"/>
              </w:tabs>
            </w:pPr>
            <w:r w:rsidRPr="00C116C4">
              <w:t xml:space="preserve">Глава сельского поселения Черный </w:t>
            </w:r>
          </w:p>
          <w:p w14:paraId="491EBD66" w14:textId="77777777" w:rsidR="002F23C8" w:rsidRPr="00C116C4" w:rsidRDefault="002F23C8" w:rsidP="002F23C8">
            <w:pPr>
              <w:tabs>
                <w:tab w:val="left" w:pos="975"/>
                <w:tab w:val="left" w:pos="1135"/>
              </w:tabs>
            </w:pPr>
            <w:r w:rsidRPr="00C116C4">
              <w:t xml:space="preserve">Ключ муниципального района </w:t>
            </w:r>
          </w:p>
          <w:p w14:paraId="3B54BCC2" w14:textId="77777777" w:rsidR="002F23C8" w:rsidRPr="00C116C4" w:rsidRDefault="002F23C8" w:rsidP="002F23C8">
            <w:pPr>
              <w:tabs>
                <w:tab w:val="left" w:pos="975"/>
                <w:tab w:val="left" w:pos="1135"/>
              </w:tabs>
            </w:pPr>
            <w:r w:rsidRPr="00C116C4">
              <w:t>Клявлинский Самарской области                                       В.М. Кадеев</w:t>
            </w:r>
          </w:p>
          <w:p w14:paraId="3CDA3BFD" w14:textId="77777777" w:rsidR="002F23C8" w:rsidRPr="002B380C" w:rsidRDefault="002F23C8" w:rsidP="002F23C8">
            <w:pPr>
              <w:rPr>
                <w:sz w:val="28"/>
                <w:szCs w:val="28"/>
              </w:rPr>
            </w:pPr>
          </w:p>
          <w:p w14:paraId="1B3C26C3" w14:textId="77777777" w:rsidR="002F23C8" w:rsidRPr="006E2CF4" w:rsidRDefault="002F23C8" w:rsidP="002F23C8">
            <w:pPr>
              <w:rPr>
                <w:sz w:val="20"/>
                <w:szCs w:val="20"/>
              </w:rPr>
            </w:pPr>
          </w:p>
          <w:p w14:paraId="6DA7D61D" w14:textId="77777777" w:rsidR="002F23C8" w:rsidRPr="006E2CF4" w:rsidRDefault="002F23C8" w:rsidP="002F23C8">
            <w:pPr>
              <w:rPr>
                <w:sz w:val="20"/>
                <w:szCs w:val="20"/>
              </w:rPr>
            </w:pPr>
          </w:p>
          <w:p w14:paraId="5ACDF71E" w14:textId="77777777" w:rsidR="002F23C8" w:rsidRPr="006E2CF4" w:rsidRDefault="002F23C8" w:rsidP="002F23C8">
            <w:pPr>
              <w:rPr>
                <w:sz w:val="20"/>
                <w:szCs w:val="20"/>
              </w:rPr>
            </w:pPr>
          </w:p>
          <w:p w14:paraId="2A8E18FC" w14:textId="77777777" w:rsidR="002F23C8" w:rsidRPr="006E2CF4" w:rsidRDefault="002F23C8" w:rsidP="002F23C8">
            <w:pPr>
              <w:rPr>
                <w:sz w:val="20"/>
                <w:szCs w:val="20"/>
              </w:rPr>
            </w:pPr>
          </w:p>
          <w:p w14:paraId="28614248" w14:textId="77777777" w:rsidR="002F23C8" w:rsidRPr="006E2CF4" w:rsidRDefault="002F23C8" w:rsidP="002F23C8">
            <w:pPr>
              <w:rPr>
                <w:sz w:val="20"/>
                <w:szCs w:val="20"/>
              </w:rPr>
            </w:pPr>
          </w:p>
          <w:p w14:paraId="3638899E" w14:textId="77777777" w:rsidR="002F23C8" w:rsidRPr="006E2CF4" w:rsidRDefault="002F23C8" w:rsidP="002F23C8">
            <w:pPr>
              <w:rPr>
                <w:sz w:val="20"/>
                <w:szCs w:val="20"/>
              </w:rPr>
            </w:pPr>
          </w:p>
          <w:p w14:paraId="3204347D" w14:textId="77777777" w:rsidR="002F23C8" w:rsidRPr="00E169D4" w:rsidRDefault="002F23C8" w:rsidP="002F23C8">
            <w:r w:rsidRPr="00E169D4">
              <w:t xml:space="preserve">          </w:t>
            </w:r>
          </w:p>
        </w:tc>
      </w:tr>
      <w:tr w:rsidR="002F23C8" w:rsidRPr="00E169D4" w14:paraId="7B287C22" w14:textId="77777777" w:rsidTr="002F23C8">
        <w:trPr>
          <w:trHeight w:val="315"/>
        </w:trPr>
        <w:tc>
          <w:tcPr>
            <w:tcW w:w="6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F526D" w14:textId="77777777" w:rsidR="002F23C8" w:rsidRPr="00E169D4" w:rsidRDefault="002F23C8" w:rsidP="002F23C8">
            <w:pPr>
              <w:jc w:val="both"/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A1084" w14:textId="77777777" w:rsidR="002F23C8" w:rsidRPr="00E169D4" w:rsidRDefault="002F23C8" w:rsidP="002F23C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86787" w14:textId="77777777" w:rsidR="002F23C8" w:rsidRPr="00E169D4" w:rsidRDefault="002F23C8" w:rsidP="002F23C8">
            <w:pPr>
              <w:rPr>
                <w:sz w:val="20"/>
                <w:szCs w:val="20"/>
              </w:rPr>
            </w:pPr>
          </w:p>
        </w:tc>
      </w:tr>
      <w:tr w:rsidR="002F23C8" w:rsidRPr="00EC5E39" w14:paraId="49AE93C1" w14:textId="77777777" w:rsidTr="002F23C8">
        <w:trPr>
          <w:trHeight w:val="345"/>
        </w:trPr>
        <w:tc>
          <w:tcPr>
            <w:tcW w:w="6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2F193D" w14:textId="77777777" w:rsidR="002F23C8" w:rsidRPr="00EC5E39" w:rsidRDefault="002F23C8" w:rsidP="002F23C8">
            <w:pPr>
              <w:rPr>
                <w:b/>
                <w:bCs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E820C9" w14:textId="77777777" w:rsidR="002F23C8" w:rsidRPr="00EC5E39" w:rsidRDefault="002F23C8" w:rsidP="002F23C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3EA0E0" w14:textId="77777777" w:rsidR="002F23C8" w:rsidRPr="00EC5E39" w:rsidRDefault="002F23C8" w:rsidP="002F23C8">
            <w:pPr>
              <w:rPr>
                <w:sz w:val="20"/>
                <w:szCs w:val="20"/>
              </w:rPr>
            </w:pPr>
          </w:p>
        </w:tc>
      </w:tr>
    </w:tbl>
    <w:p w14:paraId="161B0656" w14:textId="77777777" w:rsidR="002F23C8" w:rsidRDefault="002F23C8" w:rsidP="002F23C8"/>
    <w:tbl>
      <w:tblPr>
        <w:tblpPr w:leftFromText="180" w:rightFromText="180" w:horzAnchor="margin" w:tblpXSpec="center" w:tblpY="-420"/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4111"/>
        <w:gridCol w:w="1276"/>
        <w:gridCol w:w="1134"/>
        <w:gridCol w:w="1275"/>
      </w:tblGrid>
      <w:tr w:rsidR="002F23C8" w:rsidRPr="006E2CF4" w14:paraId="450C0E28" w14:textId="77777777" w:rsidTr="002F23C8">
        <w:trPr>
          <w:trHeight w:val="66"/>
        </w:trPr>
        <w:tc>
          <w:tcPr>
            <w:tcW w:w="10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EC219" w14:textId="77777777" w:rsidR="002F23C8" w:rsidRDefault="002F23C8" w:rsidP="002F23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</w:t>
            </w:r>
          </w:p>
          <w:p w14:paraId="07F8FD0C" w14:textId="77777777" w:rsidR="002F23C8" w:rsidRDefault="002F23C8" w:rsidP="002F23C8">
            <w:pPr>
              <w:jc w:val="right"/>
              <w:rPr>
                <w:sz w:val="20"/>
                <w:szCs w:val="20"/>
              </w:rPr>
            </w:pPr>
          </w:p>
          <w:p w14:paraId="76105F2B" w14:textId="77777777" w:rsidR="002F23C8" w:rsidRPr="00A31B2B" w:rsidRDefault="002F23C8" w:rsidP="002F23C8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E070C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№</w:t>
            </w:r>
            <w:proofErr w:type="gramStart"/>
            <w:r>
              <w:rPr>
                <w:sz w:val="20"/>
                <w:szCs w:val="20"/>
              </w:rPr>
              <w:t xml:space="preserve">1 </w:t>
            </w:r>
            <w:r w:rsidRPr="00AE07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18"/>
                <w:szCs w:val="18"/>
              </w:rPr>
              <w:t xml:space="preserve"> Постановлению  №36 от 17.10</w:t>
            </w:r>
            <w:r w:rsidRPr="00A31B2B">
              <w:rPr>
                <w:sz w:val="18"/>
                <w:szCs w:val="18"/>
              </w:rPr>
              <w:t>.2022 г.</w:t>
            </w:r>
          </w:p>
          <w:p w14:paraId="6D1FDC18" w14:textId="77777777" w:rsidR="002F23C8" w:rsidRDefault="002F23C8" w:rsidP="002F23C8">
            <w:pPr>
              <w:ind w:left="3969"/>
              <w:jc w:val="right"/>
              <w:rPr>
                <w:sz w:val="20"/>
                <w:szCs w:val="20"/>
              </w:rPr>
            </w:pPr>
            <w:r w:rsidRPr="00A31B2B">
              <w:rPr>
                <w:sz w:val="18"/>
                <w:szCs w:val="18"/>
              </w:rPr>
              <w:t xml:space="preserve"> «Об утверждении отчета об исполнении</w:t>
            </w:r>
            <w:r>
              <w:rPr>
                <w:sz w:val="18"/>
                <w:szCs w:val="18"/>
              </w:rPr>
              <w:t xml:space="preserve"> </w:t>
            </w:r>
            <w:r w:rsidRPr="00A31B2B">
              <w:rPr>
                <w:sz w:val="18"/>
                <w:szCs w:val="18"/>
              </w:rPr>
              <w:t xml:space="preserve">бюджета сельского поселения Черный </w:t>
            </w:r>
            <w:proofErr w:type="gramStart"/>
            <w:r w:rsidRPr="00A31B2B">
              <w:rPr>
                <w:sz w:val="18"/>
                <w:szCs w:val="18"/>
              </w:rPr>
              <w:t>Ключ  муниципального</w:t>
            </w:r>
            <w:proofErr w:type="gramEnd"/>
            <w:r w:rsidRPr="00A31B2B">
              <w:rPr>
                <w:sz w:val="18"/>
                <w:szCs w:val="18"/>
              </w:rPr>
              <w:t xml:space="preserve"> района Клявлинский                                       </w:t>
            </w:r>
            <w:r>
              <w:rPr>
                <w:sz w:val="18"/>
                <w:szCs w:val="18"/>
              </w:rPr>
              <w:t>Самарской области за 9 месяцев</w:t>
            </w:r>
            <w:r w:rsidRPr="00A31B2B">
              <w:rPr>
                <w:sz w:val="18"/>
                <w:szCs w:val="18"/>
              </w:rPr>
              <w:t xml:space="preserve"> 2022 года»</w:t>
            </w:r>
          </w:p>
          <w:p w14:paraId="7A4B7F13" w14:textId="77777777" w:rsidR="002F23C8" w:rsidRDefault="002F23C8" w:rsidP="002F23C8">
            <w:pPr>
              <w:ind w:left="3969"/>
              <w:rPr>
                <w:sz w:val="20"/>
                <w:szCs w:val="20"/>
              </w:rPr>
            </w:pPr>
          </w:p>
          <w:p w14:paraId="3D56ED92" w14:textId="77777777" w:rsidR="002F23C8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A31B2B">
              <w:rPr>
                <w:b/>
                <w:bCs/>
                <w:sz w:val="20"/>
                <w:szCs w:val="20"/>
              </w:rPr>
              <w:t>Доходы бюджета сельского поселения Черный Ключ муниципального района Клявлинский С</w:t>
            </w:r>
            <w:r>
              <w:rPr>
                <w:b/>
                <w:bCs/>
                <w:sz w:val="20"/>
                <w:szCs w:val="20"/>
              </w:rPr>
              <w:t>амарской области за 9 месяцев</w:t>
            </w:r>
            <w:r w:rsidRPr="00A31B2B">
              <w:rPr>
                <w:b/>
                <w:bCs/>
                <w:sz w:val="20"/>
                <w:szCs w:val="20"/>
              </w:rPr>
              <w:t xml:space="preserve"> 2022 года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  <w:p w14:paraId="4AE4C2A5" w14:textId="77777777" w:rsidR="002F23C8" w:rsidRPr="006E2CF4" w:rsidRDefault="002F23C8" w:rsidP="002F23C8">
            <w:pPr>
              <w:jc w:val="right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6E2CF4">
              <w:rPr>
                <w:sz w:val="20"/>
                <w:szCs w:val="20"/>
              </w:rPr>
              <w:t>руб.</w:t>
            </w:r>
          </w:p>
        </w:tc>
      </w:tr>
      <w:tr w:rsidR="002F23C8" w:rsidRPr="009325F1" w14:paraId="13653203" w14:textId="77777777" w:rsidTr="002F23C8">
        <w:trPr>
          <w:trHeight w:val="7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7E2AE" w14:textId="77777777" w:rsidR="002F23C8" w:rsidRPr="009325F1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9325F1">
              <w:rPr>
                <w:b/>
                <w:bCs/>
                <w:sz w:val="20"/>
                <w:szCs w:val="20"/>
              </w:rPr>
              <w:t>од бюджетной классификац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0185C" w14:textId="77777777" w:rsidR="002F23C8" w:rsidRPr="009325F1" w:rsidRDefault="002F23C8" w:rsidP="002F23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351AB" w14:textId="77777777" w:rsidR="002F23C8" w:rsidRDefault="002F23C8" w:rsidP="002F23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  <w:r w:rsidRPr="009325F1">
              <w:rPr>
                <w:b/>
                <w:bCs/>
                <w:sz w:val="20"/>
                <w:szCs w:val="20"/>
              </w:rPr>
              <w:t xml:space="preserve"> год</w:t>
            </w:r>
          </w:p>
          <w:p w14:paraId="56E0FB90" w14:textId="77777777" w:rsidR="002F23C8" w:rsidRPr="009325F1" w:rsidRDefault="002F23C8" w:rsidP="002F23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FB97A" w14:textId="77777777" w:rsidR="002F23C8" w:rsidRDefault="002F23C8" w:rsidP="002F23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  <w:r w:rsidRPr="009325F1">
              <w:rPr>
                <w:b/>
                <w:bCs/>
                <w:sz w:val="20"/>
                <w:szCs w:val="20"/>
              </w:rPr>
              <w:t xml:space="preserve"> год</w:t>
            </w:r>
          </w:p>
          <w:p w14:paraId="2C1B41F5" w14:textId="77777777" w:rsidR="002F23C8" w:rsidRPr="009325F1" w:rsidRDefault="002F23C8" w:rsidP="002F23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ие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E162B" w14:textId="77777777" w:rsidR="002F23C8" w:rsidRPr="009325F1" w:rsidRDefault="002F23C8" w:rsidP="002F23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2F23C8" w:rsidRPr="00834C0F" w14:paraId="1256246D" w14:textId="77777777" w:rsidTr="002F23C8">
        <w:trPr>
          <w:trHeight w:val="20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4E05" w14:textId="77777777" w:rsidR="002F23C8" w:rsidRPr="00834C0F" w:rsidRDefault="002F23C8" w:rsidP="002F23C8">
            <w:pPr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E0BF" w14:textId="77777777" w:rsidR="002F23C8" w:rsidRPr="005C44A9" w:rsidRDefault="002F23C8" w:rsidP="002F23C8">
            <w:pPr>
              <w:rPr>
                <w:bCs/>
                <w:sz w:val="16"/>
                <w:szCs w:val="16"/>
              </w:rPr>
            </w:pPr>
            <w:r w:rsidRPr="005C44A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CB70" w14:textId="77777777" w:rsidR="002F23C8" w:rsidRPr="00834C0F" w:rsidRDefault="002F23C8" w:rsidP="002F23C8">
            <w:pPr>
              <w:rPr>
                <w:sz w:val="16"/>
                <w:szCs w:val="16"/>
              </w:rPr>
            </w:pPr>
            <w:r w:rsidRPr="00834C0F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6F8B" w14:textId="77777777" w:rsidR="002F23C8" w:rsidRPr="00834C0F" w:rsidRDefault="002F23C8" w:rsidP="002F23C8">
            <w:pPr>
              <w:rPr>
                <w:sz w:val="16"/>
                <w:szCs w:val="16"/>
              </w:rPr>
            </w:pPr>
            <w:r w:rsidRPr="00834C0F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D189" w14:textId="77777777" w:rsidR="002F23C8" w:rsidRPr="00834C0F" w:rsidRDefault="002F23C8" w:rsidP="002F23C8">
            <w:pPr>
              <w:rPr>
                <w:sz w:val="16"/>
                <w:szCs w:val="16"/>
              </w:rPr>
            </w:pPr>
            <w:r w:rsidRPr="00834C0F">
              <w:rPr>
                <w:sz w:val="16"/>
                <w:szCs w:val="16"/>
              </w:rPr>
              <w:t>5</w:t>
            </w:r>
          </w:p>
        </w:tc>
      </w:tr>
      <w:tr w:rsidR="002F23C8" w:rsidRPr="00136CDE" w14:paraId="0A20271B" w14:textId="77777777" w:rsidTr="002F23C8">
        <w:trPr>
          <w:trHeight w:val="28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3128" w14:textId="77777777" w:rsidR="002F23C8" w:rsidRPr="00136CDE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136CDE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A90EB" w14:textId="77777777" w:rsidR="002F23C8" w:rsidRPr="00136CDE" w:rsidRDefault="002F23C8" w:rsidP="002F23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443,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6427D" w14:textId="77777777" w:rsidR="002F23C8" w:rsidRPr="00136CDE" w:rsidRDefault="002F23C8" w:rsidP="002F23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595,4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19B51" w14:textId="77777777" w:rsidR="002F23C8" w:rsidRPr="00136CDE" w:rsidRDefault="002F23C8" w:rsidP="002F23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1</w:t>
            </w:r>
          </w:p>
        </w:tc>
      </w:tr>
      <w:tr w:rsidR="002F23C8" w:rsidRPr="00136CDE" w14:paraId="2649D42A" w14:textId="77777777" w:rsidTr="002F23C8">
        <w:trPr>
          <w:trHeight w:val="58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DE87" w14:textId="77777777" w:rsidR="002F23C8" w:rsidRPr="00136CDE" w:rsidRDefault="002F23C8" w:rsidP="002F23C8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136CDE">
              <w:rPr>
                <w:b/>
                <w:bCs/>
                <w:sz w:val="20"/>
                <w:szCs w:val="20"/>
              </w:rPr>
              <w:t>000  1</w:t>
            </w:r>
            <w:proofErr w:type="gramEnd"/>
            <w:r w:rsidRPr="00136CDE">
              <w:rPr>
                <w:b/>
                <w:bCs/>
                <w:sz w:val="20"/>
                <w:szCs w:val="20"/>
              </w:rPr>
              <w:t xml:space="preserve">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D86E0" w14:textId="77777777" w:rsidR="002F23C8" w:rsidRPr="00136CDE" w:rsidRDefault="002F23C8" w:rsidP="002F23C8">
            <w:pPr>
              <w:rPr>
                <w:b/>
                <w:sz w:val="20"/>
                <w:szCs w:val="20"/>
              </w:rPr>
            </w:pPr>
            <w:r w:rsidRPr="00136CDE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BFF8C" w14:textId="77777777" w:rsidR="002F23C8" w:rsidRPr="00136CDE" w:rsidRDefault="002F23C8" w:rsidP="002F23C8">
            <w:pPr>
              <w:rPr>
                <w:b/>
                <w:color w:val="000000" w:themeColor="text1"/>
                <w:sz w:val="20"/>
                <w:szCs w:val="20"/>
              </w:rPr>
            </w:pPr>
            <w:r w:rsidRPr="00136CDE">
              <w:rPr>
                <w:b/>
                <w:color w:val="000000" w:themeColor="text1"/>
                <w:sz w:val="20"/>
                <w:szCs w:val="20"/>
              </w:rPr>
              <w:t>4 754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7A0F2" w14:textId="77777777" w:rsidR="002F23C8" w:rsidRPr="00136CDE" w:rsidRDefault="002F23C8" w:rsidP="002F23C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707,0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6488A" w14:textId="77777777" w:rsidR="002F23C8" w:rsidRPr="00136CDE" w:rsidRDefault="002F23C8" w:rsidP="002F23C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6,9</w:t>
            </w:r>
          </w:p>
        </w:tc>
      </w:tr>
      <w:tr w:rsidR="002F23C8" w:rsidRPr="00136CDE" w14:paraId="735D908C" w14:textId="77777777" w:rsidTr="002F23C8">
        <w:trPr>
          <w:trHeight w:val="3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D16D0" w14:textId="77777777" w:rsidR="002F23C8" w:rsidRPr="00136CDE" w:rsidRDefault="002F23C8" w:rsidP="002F23C8">
            <w:pPr>
              <w:rPr>
                <w:sz w:val="20"/>
                <w:szCs w:val="20"/>
              </w:rPr>
            </w:pPr>
            <w:r w:rsidRPr="00136CDE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11550" w14:textId="77777777" w:rsidR="002F23C8" w:rsidRPr="00136CDE" w:rsidRDefault="002F23C8" w:rsidP="002F23C8">
            <w:r w:rsidRPr="00136CDE"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B5954" w14:textId="77777777" w:rsidR="002F23C8" w:rsidRPr="00136CDE" w:rsidRDefault="002F23C8" w:rsidP="002F23C8">
            <w:pPr>
              <w:rPr>
                <w:sz w:val="20"/>
                <w:szCs w:val="20"/>
              </w:rPr>
            </w:pPr>
            <w:r w:rsidRPr="00136CDE">
              <w:rPr>
                <w:sz w:val="20"/>
                <w:szCs w:val="20"/>
              </w:rPr>
              <w:t>688,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EDF5B" w14:textId="77777777" w:rsidR="002F23C8" w:rsidRPr="00136CDE" w:rsidRDefault="002F23C8" w:rsidP="002F2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1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B8FEF" w14:textId="77777777" w:rsidR="002F23C8" w:rsidRPr="00136CDE" w:rsidRDefault="002F23C8" w:rsidP="002F2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</w:tr>
      <w:tr w:rsidR="002F23C8" w:rsidRPr="00136CDE" w14:paraId="44D50A30" w14:textId="77777777" w:rsidTr="002F23C8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F4B0F" w14:textId="77777777" w:rsidR="002F23C8" w:rsidRPr="00136CDE" w:rsidRDefault="002F23C8" w:rsidP="002F23C8">
            <w:pPr>
              <w:rPr>
                <w:sz w:val="20"/>
                <w:szCs w:val="20"/>
              </w:rPr>
            </w:pPr>
            <w:r w:rsidRPr="00136CDE">
              <w:rPr>
                <w:sz w:val="20"/>
                <w:szCs w:val="20"/>
              </w:rPr>
              <w:t>100 1 03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F7690" w14:textId="77777777" w:rsidR="002F23C8" w:rsidRPr="00136CDE" w:rsidRDefault="002F23C8" w:rsidP="002F23C8">
            <w:r w:rsidRPr="00136CDE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42C4E" w14:textId="77777777" w:rsidR="002F23C8" w:rsidRPr="00136CDE" w:rsidRDefault="002F23C8" w:rsidP="002F23C8">
            <w:pPr>
              <w:rPr>
                <w:sz w:val="20"/>
                <w:szCs w:val="20"/>
              </w:rPr>
            </w:pPr>
            <w:r w:rsidRPr="00136CDE">
              <w:rPr>
                <w:sz w:val="20"/>
                <w:szCs w:val="20"/>
              </w:rPr>
              <w:t>1 203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49CCD" w14:textId="77777777" w:rsidR="002F23C8" w:rsidRPr="00136CDE" w:rsidRDefault="002F23C8" w:rsidP="002F2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5,3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056F7" w14:textId="77777777" w:rsidR="002F23C8" w:rsidRPr="00136CDE" w:rsidRDefault="002F23C8" w:rsidP="002F2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</w:tr>
      <w:tr w:rsidR="002F23C8" w:rsidRPr="00136CDE" w14:paraId="2B1535D2" w14:textId="77777777" w:rsidTr="002F23C8">
        <w:trPr>
          <w:trHeight w:val="82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49FB7" w14:textId="77777777" w:rsidR="002F23C8" w:rsidRPr="00136CDE" w:rsidRDefault="002F23C8" w:rsidP="002F23C8">
            <w:pPr>
              <w:rPr>
                <w:sz w:val="20"/>
                <w:szCs w:val="20"/>
              </w:rPr>
            </w:pPr>
            <w:r w:rsidRPr="00136CDE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05E0" w14:textId="77777777" w:rsidR="002F23C8" w:rsidRPr="00136CDE" w:rsidRDefault="002F23C8" w:rsidP="002F23C8">
            <w:r w:rsidRPr="00136CDE"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E2669" w14:textId="77777777" w:rsidR="002F23C8" w:rsidRPr="00136CDE" w:rsidRDefault="002F23C8" w:rsidP="002F23C8">
            <w:pPr>
              <w:rPr>
                <w:sz w:val="20"/>
                <w:szCs w:val="20"/>
              </w:rPr>
            </w:pPr>
            <w:r w:rsidRPr="00136CDE">
              <w:rPr>
                <w:sz w:val="20"/>
                <w:szCs w:val="20"/>
              </w:rPr>
              <w:t>28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46148" w14:textId="77777777" w:rsidR="002F23C8" w:rsidRPr="00136CDE" w:rsidRDefault="002F23C8" w:rsidP="002F2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6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510E0" w14:textId="77777777" w:rsidR="002F23C8" w:rsidRPr="00136CDE" w:rsidRDefault="002F23C8" w:rsidP="002F2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</w:tr>
      <w:tr w:rsidR="002F23C8" w:rsidRPr="00136CDE" w14:paraId="3E0B5F74" w14:textId="77777777" w:rsidTr="002F23C8">
        <w:trPr>
          <w:trHeight w:val="73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E87F6" w14:textId="77777777" w:rsidR="002F23C8" w:rsidRPr="00136CDE" w:rsidRDefault="002F23C8" w:rsidP="002F23C8">
            <w:pPr>
              <w:ind w:left="-284"/>
              <w:rPr>
                <w:sz w:val="20"/>
                <w:szCs w:val="20"/>
              </w:rPr>
            </w:pPr>
            <w:r w:rsidRPr="00136CDE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DDEF" w14:textId="77777777" w:rsidR="002F23C8" w:rsidRPr="00136CDE" w:rsidRDefault="002F23C8" w:rsidP="002F23C8">
            <w:pPr>
              <w:rPr>
                <w:sz w:val="20"/>
                <w:szCs w:val="20"/>
              </w:rPr>
            </w:pPr>
            <w:r w:rsidRPr="00136CDE">
              <w:rPr>
                <w:sz w:val="20"/>
                <w:szCs w:val="20"/>
              </w:rPr>
              <w:t xml:space="preserve">Налог на имущество </w:t>
            </w:r>
          </w:p>
          <w:p w14:paraId="38B8CD13" w14:textId="77777777" w:rsidR="002F23C8" w:rsidRPr="00136CDE" w:rsidRDefault="002F23C8" w:rsidP="002F23C8">
            <w:r w:rsidRPr="00136CDE">
              <w:rPr>
                <w:sz w:val="20"/>
                <w:szCs w:val="20"/>
              </w:rPr>
              <w:t>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03509" w14:textId="77777777" w:rsidR="002F23C8" w:rsidRPr="00136CDE" w:rsidRDefault="002F23C8" w:rsidP="002F23C8">
            <w:pPr>
              <w:rPr>
                <w:sz w:val="20"/>
                <w:szCs w:val="20"/>
              </w:rPr>
            </w:pPr>
            <w:r w:rsidRPr="00136CDE">
              <w:rPr>
                <w:sz w:val="20"/>
                <w:szCs w:val="20"/>
              </w:rPr>
              <w:t>19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F59A9" w14:textId="77777777" w:rsidR="002F23C8" w:rsidRPr="00136CDE" w:rsidRDefault="002F23C8" w:rsidP="002F2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F7580" w14:textId="77777777" w:rsidR="002F23C8" w:rsidRPr="00136CDE" w:rsidRDefault="002F23C8" w:rsidP="002F2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</w:tr>
      <w:tr w:rsidR="002F23C8" w:rsidRPr="00136CDE" w14:paraId="74B3F54A" w14:textId="77777777" w:rsidTr="002F23C8">
        <w:trPr>
          <w:trHeight w:val="19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9C892" w14:textId="77777777" w:rsidR="002F23C8" w:rsidRPr="00136CDE" w:rsidRDefault="002F23C8" w:rsidP="002F23C8">
            <w:pPr>
              <w:rPr>
                <w:sz w:val="20"/>
                <w:szCs w:val="20"/>
              </w:rPr>
            </w:pPr>
            <w:r w:rsidRPr="00136CDE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0644D" w14:textId="77777777" w:rsidR="002F23C8" w:rsidRPr="00136CDE" w:rsidRDefault="002F23C8" w:rsidP="002F23C8">
            <w:r w:rsidRPr="00136CDE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C0F4" w14:textId="77777777" w:rsidR="002F23C8" w:rsidRPr="00136CDE" w:rsidRDefault="002F23C8" w:rsidP="002F23C8">
            <w:pPr>
              <w:rPr>
                <w:sz w:val="20"/>
                <w:szCs w:val="20"/>
              </w:rPr>
            </w:pPr>
            <w:r w:rsidRPr="00136CDE">
              <w:rPr>
                <w:sz w:val="20"/>
                <w:szCs w:val="20"/>
              </w:rPr>
              <w:t>2 26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2887" w14:textId="77777777" w:rsidR="002F23C8" w:rsidRPr="00136CDE" w:rsidRDefault="002F23C8" w:rsidP="002F2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,9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EC5B8" w14:textId="77777777" w:rsidR="002F23C8" w:rsidRPr="00136CDE" w:rsidRDefault="002F23C8" w:rsidP="002F2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</w:tr>
      <w:tr w:rsidR="002F23C8" w:rsidRPr="00136CDE" w14:paraId="439D9BC6" w14:textId="77777777" w:rsidTr="002F23C8">
        <w:trPr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602BB" w14:textId="77777777" w:rsidR="002F23C8" w:rsidRPr="00136CDE" w:rsidRDefault="002F23C8" w:rsidP="002F23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6CDE">
              <w:rPr>
                <w:sz w:val="20"/>
                <w:szCs w:val="20"/>
              </w:rPr>
              <w:t>938 1 11 05025 1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39AAC" w14:textId="77777777" w:rsidR="002F23C8" w:rsidRPr="00136CDE" w:rsidRDefault="002F23C8" w:rsidP="002F23C8">
            <w:pPr>
              <w:rPr>
                <w:sz w:val="20"/>
                <w:szCs w:val="20"/>
              </w:rPr>
            </w:pPr>
            <w:r w:rsidRPr="00136CDE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910D" w14:textId="77777777" w:rsidR="002F23C8" w:rsidRPr="00136CDE" w:rsidRDefault="002F23C8" w:rsidP="002F23C8">
            <w:pPr>
              <w:rPr>
                <w:sz w:val="20"/>
                <w:szCs w:val="20"/>
              </w:rPr>
            </w:pPr>
            <w:r w:rsidRPr="00136CDE">
              <w:rPr>
                <w:sz w:val="20"/>
                <w:szCs w:val="20"/>
              </w:rPr>
              <w:t>106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6E06" w14:textId="77777777" w:rsidR="002F23C8" w:rsidRPr="00136CDE" w:rsidRDefault="002F23C8" w:rsidP="002F2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AEE6" w14:textId="77777777" w:rsidR="002F23C8" w:rsidRPr="00136CDE" w:rsidRDefault="002F23C8" w:rsidP="002F2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</w:tr>
      <w:tr w:rsidR="002F23C8" w:rsidRPr="00136CDE" w14:paraId="5DBC7B1F" w14:textId="77777777" w:rsidTr="002F23C8">
        <w:trPr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DDC31" w14:textId="77777777" w:rsidR="002F23C8" w:rsidRPr="00136CDE" w:rsidRDefault="002F23C8" w:rsidP="002F23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6CDE">
              <w:rPr>
                <w:sz w:val="20"/>
                <w:szCs w:val="20"/>
              </w:rPr>
              <w:t>938 1 11 05035 1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4EE6F" w14:textId="77777777" w:rsidR="002F23C8" w:rsidRPr="00136CDE" w:rsidRDefault="002F23C8" w:rsidP="002F23C8">
            <w:r w:rsidRPr="00136CDE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FFBB" w14:textId="77777777" w:rsidR="002F23C8" w:rsidRPr="00136CDE" w:rsidRDefault="002F23C8" w:rsidP="002F23C8">
            <w:pPr>
              <w:rPr>
                <w:sz w:val="20"/>
                <w:szCs w:val="20"/>
              </w:rPr>
            </w:pPr>
            <w:r w:rsidRPr="00136CDE">
              <w:rPr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4F85" w14:textId="77777777" w:rsidR="002F23C8" w:rsidRPr="00136CDE" w:rsidRDefault="002F23C8" w:rsidP="002F2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D9010" w14:textId="77777777" w:rsidR="002F23C8" w:rsidRPr="00136CDE" w:rsidRDefault="002F23C8" w:rsidP="002F2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F23C8" w:rsidRPr="00136CDE" w14:paraId="2B79FA3F" w14:textId="77777777" w:rsidTr="002F23C8">
        <w:trPr>
          <w:trHeight w:val="273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2EC7" w14:textId="77777777" w:rsidR="002F23C8" w:rsidRPr="00136CDE" w:rsidRDefault="002F23C8" w:rsidP="002F23C8">
            <w:r w:rsidRPr="00136CDE">
              <w:rPr>
                <w:b/>
                <w:bCs/>
                <w:sz w:val="20"/>
                <w:szCs w:val="20"/>
              </w:rPr>
              <w:t>000 2 00 00000 00 0000 000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B4BF5" w14:textId="77777777" w:rsidR="002F23C8" w:rsidRPr="00136CDE" w:rsidRDefault="002F23C8" w:rsidP="002F23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89,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DAA4E" w14:textId="77777777" w:rsidR="002F23C8" w:rsidRPr="00136CDE" w:rsidRDefault="002F23C8" w:rsidP="002F23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888,3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B43EE" w14:textId="77777777" w:rsidR="002F23C8" w:rsidRPr="00136CDE" w:rsidRDefault="002F23C8" w:rsidP="002F23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6</w:t>
            </w:r>
          </w:p>
        </w:tc>
      </w:tr>
      <w:tr w:rsidR="002F23C8" w:rsidRPr="00136CDE" w14:paraId="0D051F9D" w14:textId="77777777" w:rsidTr="002F23C8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2153D" w14:textId="77777777" w:rsidR="002F23C8" w:rsidRPr="00136CDE" w:rsidRDefault="002F23C8" w:rsidP="002F23C8">
            <w:pPr>
              <w:rPr>
                <w:sz w:val="20"/>
                <w:szCs w:val="20"/>
              </w:rPr>
            </w:pPr>
            <w:r w:rsidRPr="00136CDE">
              <w:rPr>
                <w:sz w:val="20"/>
                <w:szCs w:val="20"/>
              </w:rPr>
              <w:t>332 2 02 16001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56A2C" w14:textId="77777777" w:rsidR="002F23C8" w:rsidRPr="00136CDE" w:rsidRDefault="002F23C8" w:rsidP="002F23C8">
            <w:r w:rsidRPr="00136CDE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70FDA" w14:textId="77777777" w:rsidR="002F23C8" w:rsidRPr="00136CDE" w:rsidRDefault="002F23C8" w:rsidP="002F23C8">
            <w:pPr>
              <w:rPr>
                <w:sz w:val="20"/>
                <w:szCs w:val="20"/>
              </w:rPr>
            </w:pPr>
            <w:r w:rsidRPr="00136CDE">
              <w:rPr>
                <w:sz w:val="20"/>
                <w:szCs w:val="20"/>
              </w:rPr>
              <w:t>3635,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D293" w14:textId="77777777" w:rsidR="002F23C8" w:rsidRPr="00136CDE" w:rsidRDefault="002F23C8" w:rsidP="002F2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5,3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6039C" w14:textId="77777777" w:rsidR="002F23C8" w:rsidRPr="00136CDE" w:rsidRDefault="002F23C8" w:rsidP="002F2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F23C8" w:rsidRPr="00136CDE" w14:paraId="29353AD3" w14:textId="77777777" w:rsidTr="002F23C8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A7665" w14:textId="77777777" w:rsidR="002F23C8" w:rsidRPr="00136CDE" w:rsidRDefault="002F23C8" w:rsidP="002F23C8">
            <w:pPr>
              <w:rPr>
                <w:sz w:val="20"/>
                <w:szCs w:val="20"/>
              </w:rPr>
            </w:pPr>
            <w:r w:rsidRPr="00136CDE">
              <w:rPr>
                <w:sz w:val="20"/>
                <w:szCs w:val="20"/>
              </w:rPr>
              <w:t>332 2 02 49999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CC88B" w14:textId="77777777" w:rsidR="002F23C8" w:rsidRPr="00136CDE" w:rsidRDefault="002F23C8" w:rsidP="002F23C8">
            <w:r w:rsidRPr="00136CDE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6841D" w14:textId="77777777" w:rsidR="002F23C8" w:rsidRPr="00136CDE" w:rsidRDefault="002F23C8" w:rsidP="002F2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2,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7440B" w14:textId="77777777" w:rsidR="002F23C8" w:rsidRPr="00136CDE" w:rsidRDefault="002F23C8" w:rsidP="002F2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,7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A4F69" w14:textId="77777777" w:rsidR="002F23C8" w:rsidRPr="00136CDE" w:rsidRDefault="002F23C8" w:rsidP="002F2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</w:tr>
      <w:tr w:rsidR="002F23C8" w:rsidRPr="00136CDE" w14:paraId="491510DB" w14:textId="77777777" w:rsidTr="002F23C8">
        <w:trPr>
          <w:trHeight w:val="248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75A8" w14:textId="77777777" w:rsidR="002F23C8" w:rsidRPr="00136CDE" w:rsidRDefault="002F23C8" w:rsidP="002F23C8">
            <w:pPr>
              <w:rPr>
                <w:b/>
                <w:sz w:val="20"/>
                <w:szCs w:val="20"/>
              </w:rPr>
            </w:pPr>
            <w:r w:rsidRPr="00136CDE">
              <w:rPr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B965" w14:textId="77777777" w:rsidR="002F23C8" w:rsidRPr="00136CDE" w:rsidRDefault="002F23C8" w:rsidP="002F23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,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5233" w14:textId="77777777" w:rsidR="002F23C8" w:rsidRPr="00136CDE" w:rsidRDefault="002F23C8" w:rsidP="002F23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,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47C5" w14:textId="77777777" w:rsidR="002F23C8" w:rsidRPr="00136CDE" w:rsidRDefault="002F23C8" w:rsidP="002F23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4</w:t>
            </w:r>
          </w:p>
        </w:tc>
      </w:tr>
      <w:tr w:rsidR="002F23C8" w:rsidRPr="003F5D6E" w14:paraId="40E16929" w14:textId="77777777" w:rsidTr="002F23C8">
        <w:trPr>
          <w:trHeight w:val="1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4758E" w14:textId="77777777" w:rsidR="002F23C8" w:rsidRPr="00136CDE" w:rsidRDefault="002F23C8" w:rsidP="002F23C8">
            <w:pPr>
              <w:rPr>
                <w:sz w:val="20"/>
                <w:szCs w:val="20"/>
              </w:rPr>
            </w:pPr>
            <w:r w:rsidRPr="00136CDE">
              <w:rPr>
                <w:sz w:val="20"/>
                <w:szCs w:val="20"/>
              </w:rPr>
              <w:t>332 2 02 35118 1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E93D1" w14:textId="77777777" w:rsidR="002F23C8" w:rsidRPr="00136CDE" w:rsidRDefault="002F23C8" w:rsidP="002F23C8">
            <w:pPr>
              <w:autoSpaceDE w:val="0"/>
              <w:autoSpaceDN w:val="0"/>
              <w:adjustRightInd w:val="0"/>
              <w:spacing w:before="48"/>
              <w:ind w:left="96"/>
              <w:rPr>
                <w:color w:val="000000"/>
                <w:sz w:val="20"/>
                <w:szCs w:val="20"/>
                <w:lang w:val="x-none"/>
              </w:rPr>
            </w:pPr>
            <w:r w:rsidRPr="00136CDE">
              <w:rPr>
                <w:color w:val="000000"/>
                <w:sz w:val="20"/>
                <w:szCs w:val="20"/>
                <w:lang w:val="x-none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14:paraId="3BC97A7D" w14:textId="77777777" w:rsidR="002F23C8" w:rsidRPr="00136CDE" w:rsidRDefault="002F23C8" w:rsidP="002F23C8">
            <w:pPr>
              <w:rPr>
                <w:lang w:val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CE4C7" w14:textId="77777777" w:rsidR="002F23C8" w:rsidRPr="00136CDE" w:rsidRDefault="002F23C8" w:rsidP="002F2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17830" w14:textId="77777777" w:rsidR="002F23C8" w:rsidRPr="00136CDE" w:rsidRDefault="002F23C8" w:rsidP="002F2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CB7BB" w14:textId="77777777" w:rsidR="002F23C8" w:rsidRPr="00136CDE" w:rsidRDefault="002F23C8" w:rsidP="002F2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</w:tr>
    </w:tbl>
    <w:p w14:paraId="228C16D9" w14:textId="77777777" w:rsidR="002F23C8" w:rsidRDefault="002F23C8" w:rsidP="002F23C8"/>
    <w:p w14:paraId="73554B36" w14:textId="77777777" w:rsidR="002F23C8" w:rsidRDefault="002F23C8" w:rsidP="002F23C8"/>
    <w:p w14:paraId="2A33424A" w14:textId="77777777" w:rsidR="002F23C8" w:rsidRDefault="002F23C8" w:rsidP="002F23C8"/>
    <w:p w14:paraId="7884C541" w14:textId="77777777" w:rsidR="002F23C8" w:rsidRDefault="002F23C8" w:rsidP="002F23C8"/>
    <w:tbl>
      <w:tblPr>
        <w:tblW w:w="1043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8"/>
        <w:gridCol w:w="2520"/>
        <w:gridCol w:w="981"/>
        <w:gridCol w:w="1286"/>
        <w:gridCol w:w="709"/>
        <w:gridCol w:w="1148"/>
        <w:gridCol w:w="996"/>
        <w:gridCol w:w="982"/>
        <w:gridCol w:w="14"/>
        <w:gridCol w:w="833"/>
        <w:gridCol w:w="59"/>
        <w:gridCol w:w="170"/>
      </w:tblGrid>
      <w:tr w:rsidR="002F23C8" w:rsidRPr="00B73AE0" w14:paraId="1115E2D5" w14:textId="77777777" w:rsidTr="002F23C8">
        <w:trPr>
          <w:trHeight w:val="80"/>
        </w:trPr>
        <w:tc>
          <w:tcPr>
            <w:tcW w:w="104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1E46" w14:textId="77777777" w:rsidR="002F23C8" w:rsidRDefault="002F23C8" w:rsidP="002F23C8">
            <w:pPr>
              <w:rPr>
                <w:sz w:val="20"/>
                <w:szCs w:val="20"/>
              </w:rPr>
            </w:pPr>
          </w:p>
          <w:p w14:paraId="32375DCA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2</w:t>
            </w:r>
          </w:p>
        </w:tc>
      </w:tr>
      <w:tr w:rsidR="002F23C8" w:rsidRPr="00B73AE0" w14:paraId="48332E80" w14:textId="77777777" w:rsidTr="002F23C8">
        <w:trPr>
          <w:trHeight w:val="255"/>
        </w:trPr>
        <w:tc>
          <w:tcPr>
            <w:tcW w:w="104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ADB2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к Постановлению №36 от 17.10.2022г.</w:t>
            </w:r>
          </w:p>
        </w:tc>
      </w:tr>
      <w:tr w:rsidR="002F23C8" w:rsidRPr="00B73AE0" w14:paraId="020941AB" w14:textId="77777777" w:rsidTr="002F23C8">
        <w:trPr>
          <w:trHeight w:val="255"/>
        </w:trPr>
        <w:tc>
          <w:tcPr>
            <w:tcW w:w="104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BE1D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 xml:space="preserve">"Об утверждении отчета об исполнении бюджета сельского поселения Черный Ключ муниципального района Клявлинский </w:t>
            </w:r>
          </w:p>
        </w:tc>
      </w:tr>
      <w:tr w:rsidR="002F23C8" w:rsidRPr="00B73AE0" w14:paraId="176EDA91" w14:textId="77777777" w:rsidTr="002F23C8">
        <w:trPr>
          <w:trHeight w:val="255"/>
        </w:trPr>
        <w:tc>
          <w:tcPr>
            <w:tcW w:w="104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FC96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Самарской области за 9 месяцев 2022 года"</w:t>
            </w:r>
          </w:p>
        </w:tc>
      </w:tr>
      <w:tr w:rsidR="002F23C8" w:rsidRPr="00B73AE0" w14:paraId="78310F53" w14:textId="77777777" w:rsidTr="002F23C8">
        <w:trPr>
          <w:trHeight w:val="255"/>
        </w:trPr>
        <w:tc>
          <w:tcPr>
            <w:tcW w:w="104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AF84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</w:p>
        </w:tc>
      </w:tr>
      <w:tr w:rsidR="002F23C8" w:rsidRPr="00B73AE0" w14:paraId="36ABF5ED" w14:textId="77777777" w:rsidTr="002F23C8">
        <w:trPr>
          <w:trHeight w:val="255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E216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0E15" w14:textId="77777777" w:rsidR="002F23C8" w:rsidRPr="00B73AE0" w:rsidRDefault="002F23C8" w:rsidP="002F23C8">
            <w:pPr>
              <w:rPr>
                <w:sz w:val="20"/>
                <w:szCs w:val="20"/>
              </w:rPr>
            </w:pPr>
          </w:p>
        </w:tc>
      </w:tr>
      <w:tr w:rsidR="002F23C8" w:rsidRPr="00B73AE0" w14:paraId="5186E796" w14:textId="77777777" w:rsidTr="002F23C8">
        <w:trPr>
          <w:trHeight w:val="758"/>
        </w:trPr>
        <w:tc>
          <w:tcPr>
            <w:tcW w:w="104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644B6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Расходы бюджета по ведомственной структуре расходов бюджета сельского поселения Черный Ключ муниципального района Клявлинский Самарской области за 9 месяцев 2022 года</w:t>
            </w:r>
          </w:p>
        </w:tc>
      </w:tr>
      <w:tr w:rsidR="002F23C8" w:rsidRPr="00B73AE0" w14:paraId="0702AD6A" w14:textId="77777777" w:rsidTr="002F23C8">
        <w:trPr>
          <w:gridAfter w:val="2"/>
          <w:wAfter w:w="229" w:type="dxa"/>
          <w:trHeight w:val="255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4DDE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1877" w14:textId="77777777" w:rsidR="002F23C8" w:rsidRPr="00B73AE0" w:rsidRDefault="002F23C8" w:rsidP="002F23C8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4667" w14:textId="77777777" w:rsidR="002F23C8" w:rsidRPr="00B73AE0" w:rsidRDefault="002F23C8" w:rsidP="002F23C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A799" w14:textId="77777777" w:rsidR="002F23C8" w:rsidRPr="00B73AE0" w:rsidRDefault="002F23C8" w:rsidP="002F23C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6BAE" w14:textId="77777777" w:rsidR="002F23C8" w:rsidRPr="00B73AE0" w:rsidRDefault="002F23C8" w:rsidP="002F23C8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B68C" w14:textId="77777777" w:rsidR="002F23C8" w:rsidRPr="00B73AE0" w:rsidRDefault="002F23C8" w:rsidP="002F23C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E583" w14:textId="77777777" w:rsidR="002F23C8" w:rsidRPr="00B73AE0" w:rsidRDefault="002F23C8" w:rsidP="002F23C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A577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75A8" w14:textId="77777777" w:rsidR="002F23C8" w:rsidRPr="00B73AE0" w:rsidRDefault="002F23C8" w:rsidP="002F23C8">
            <w:pPr>
              <w:rPr>
                <w:sz w:val="20"/>
                <w:szCs w:val="20"/>
              </w:rPr>
            </w:pPr>
          </w:p>
        </w:tc>
      </w:tr>
      <w:tr w:rsidR="002F23C8" w:rsidRPr="00B73AE0" w14:paraId="649B1861" w14:textId="77777777" w:rsidTr="002F23C8">
        <w:trPr>
          <w:gridAfter w:val="1"/>
          <w:wAfter w:w="170" w:type="dxa"/>
          <w:trHeight w:val="509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366E5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F1930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6108A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B73AE0">
              <w:rPr>
                <w:b/>
                <w:bCs/>
                <w:sz w:val="20"/>
                <w:szCs w:val="20"/>
              </w:rPr>
              <w:t>Рз</w:t>
            </w:r>
            <w:proofErr w:type="spellEnd"/>
            <w:r w:rsidRPr="00B73AE0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B73AE0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570A0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7294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E8A69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Сумма (план) тыс. руб.</w:t>
            </w:r>
          </w:p>
        </w:tc>
        <w:tc>
          <w:tcPr>
            <w:tcW w:w="18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08E2C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 xml:space="preserve">Сумма (исполнение) </w:t>
            </w:r>
            <w:proofErr w:type="spellStart"/>
            <w:r w:rsidRPr="00B73AE0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 w:rsidRPr="00B73AE0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2F23C8" w:rsidRPr="00B73AE0" w14:paraId="5652F0D0" w14:textId="77777777" w:rsidTr="002F23C8">
        <w:trPr>
          <w:gridAfter w:val="1"/>
          <w:wAfter w:w="170" w:type="dxa"/>
          <w:trHeight w:val="509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3EBF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E260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7789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8396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C98A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187E0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686EC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F23C8" w:rsidRPr="00B73AE0" w14:paraId="74C7F086" w14:textId="77777777" w:rsidTr="002F23C8">
        <w:trPr>
          <w:gridAfter w:val="2"/>
          <w:wAfter w:w="229" w:type="dxa"/>
          <w:trHeight w:val="382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36C0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3FC4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F7C7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6244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7D6D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0BDAD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97215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8078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6A8F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2F23C8" w:rsidRPr="00B73AE0" w14:paraId="601F72A9" w14:textId="77777777" w:rsidTr="002F23C8">
        <w:trPr>
          <w:gridAfter w:val="2"/>
          <w:wAfter w:w="229" w:type="dxa"/>
          <w:trHeight w:val="87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33932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5F806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8D540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9AE46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F8BD8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4C432" w14:textId="77777777" w:rsidR="002F23C8" w:rsidRPr="00B73AE0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12 665,9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78D21" w14:textId="77777777" w:rsidR="002F23C8" w:rsidRPr="00B73AE0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251,7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F218" w14:textId="77777777" w:rsidR="002F23C8" w:rsidRPr="00B73AE0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9426,87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6B06" w14:textId="77777777" w:rsidR="002F23C8" w:rsidRPr="00B73AE0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155,525</w:t>
            </w:r>
          </w:p>
        </w:tc>
      </w:tr>
      <w:tr w:rsidR="002F23C8" w:rsidRPr="00B73AE0" w14:paraId="0CDCB887" w14:textId="77777777" w:rsidTr="002F23C8">
        <w:trPr>
          <w:gridAfter w:val="2"/>
          <w:wAfter w:w="229" w:type="dxa"/>
          <w:trHeight w:val="87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EA10D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53986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CC6AA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E1A55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52006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A444C" w14:textId="77777777" w:rsidR="002F23C8" w:rsidRPr="00B73AE0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923,4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AE157" w14:textId="77777777" w:rsidR="002F23C8" w:rsidRPr="00B73AE0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A1B9" w14:textId="77777777" w:rsidR="002F23C8" w:rsidRPr="00B73AE0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633,65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E4E4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64A79C19" w14:textId="77777777" w:rsidTr="002F23C8">
        <w:trPr>
          <w:gridAfter w:val="2"/>
          <w:wAfter w:w="229" w:type="dxa"/>
          <w:trHeight w:val="135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FC147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6770B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B73AE0">
              <w:rPr>
                <w:sz w:val="20"/>
                <w:szCs w:val="20"/>
              </w:rPr>
              <w:t>самоуправления  и</w:t>
            </w:r>
            <w:proofErr w:type="gramEnd"/>
            <w:r w:rsidRPr="00B73AE0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</w:t>
            </w:r>
            <w:r w:rsidRPr="00B73AE0">
              <w:rPr>
                <w:sz w:val="20"/>
                <w:szCs w:val="20"/>
              </w:rPr>
              <w:lastRenderedPageBreak/>
              <w:t>годы"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1A7F4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lastRenderedPageBreak/>
              <w:t>0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51601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0073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1EAE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923,4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5F06B" w14:textId="77777777" w:rsidR="002F23C8" w:rsidRPr="00B73AE0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38C7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633,65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E02A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41AFB210" w14:textId="77777777" w:rsidTr="002F23C8">
        <w:trPr>
          <w:gridAfter w:val="2"/>
          <w:wAfter w:w="229" w:type="dxa"/>
          <w:trHeight w:val="135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C5A0E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77EF0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D8B58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0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74D64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0C56E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2D29B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923,4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66AFF" w14:textId="77777777" w:rsidR="002F23C8" w:rsidRPr="00B73AE0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A356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633,65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E6E5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781528C8" w14:textId="77777777" w:rsidTr="002F23C8">
        <w:trPr>
          <w:gridAfter w:val="2"/>
          <w:wAfter w:w="229" w:type="dxa"/>
          <w:trHeight w:val="5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EE59C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B4453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8F5E7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0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E58E9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5D31D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1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0CBBD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923,4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4E115" w14:textId="77777777" w:rsidR="002F23C8" w:rsidRPr="00B73AE0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D125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633,65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75A6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6CF9B381" w14:textId="77777777" w:rsidTr="002F23C8">
        <w:trPr>
          <w:gridAfter w:val="2"/>
          <w:wAfter w:w="229" w:type="dxa"/>
          <w:trHeight w:val="10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A8BCC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F6CA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56985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DC764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72A61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1D063" w14:textId="77777777" w:rsidR="002F23C8" w:rsidRPr="00B73AE0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2 016,4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43743" w14:textId="77777777" w:rsidR="002F23C8" w:rsidRPr="00B73AE0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E241" w14:textId="77777777" w:rsidR="002F23C8" w:rsidRPr="00B73AE0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1794,7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9414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0C41E9ED" w14:textId="77777777" w:rsidTr="002F23C8">
        <w:trPr>
          <w:gridAfter w:val="2"/>
          <w:wAfter w:w="229" w:type="dxa"/>
          <w:trHeight w:val="129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85FF6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64333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B73AE0">
              <w:rPr>
                <w:sz w:val="20"/>
                <w:szCs w:val="20"/>
              </w:rPr>
              <w:t>самоуправления  и</w:t>
            </w:r>
            <w:proofErr w:type="gramEnd"/>
            <w:r w:rsidRPr="00B73AE0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CC567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0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E045D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A5F0B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CFB32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 016,4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D6A9C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940C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1794,7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851A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5BDE5AE8" w14:textId="77777777" w:rsidTr="002F23C8">
        <w:trPr>
          <w:gridAfter w:val="2"/>
          <w:wAfter w:w="229" w:type="dxa"/>
          <w:trHeight w:val="12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7D468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732C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B2D35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0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23C5E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2D491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1803E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586,1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17B86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BBF1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432,1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D47B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6F24FF4B" w14:textId="77777777" w:rsidTr="002F23C8">
        <w:trPr>
          <w:gridAfter w:val="2"/>
          <w:wAfter w:w="229" w:type="dxa"/>
          <w:trHeight w:val="51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26985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6FB19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B913A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0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F18D0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7D87C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1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90B74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586,1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9251A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269F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432,1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62E1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4B077E5F" w14:textId="77777777" w:rsidTr="002F23C8">
        <w:trPr>
          <w:gridAfter w:val="2"/>
          <w:wAfter w:w="229" w:type="dxa"/>
          <w:trHeight w:val="63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2CADE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D92C5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46D9A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0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D8537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C4169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615FD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83,8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65144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8D0C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16,18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DC35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55AA7447" w14:textId="77777777" w:rsidTr="002F23C8">
        <w:trPr>
          <w:gridAfter w:val="2"/>
          <w:wAfter w:w="229" w:type="dxa"/>
          <w:trHeight w:val="78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7E749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0E77C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D6594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0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E970A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51DEA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99E8D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83,8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493DD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5CE1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16,18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E42E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22CB0A19" w14:textId="77777777" w:rsidTr="002F23C8">
        <w:trPr>
          <w:gridAfter w:val="2"/>
          <w:wAfter w:w="229" w:type="dxa"/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BB125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79AC1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8AE6F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0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8CDBE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9976A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5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2897C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1 146,4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13AEE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90FB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1146,4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C2D3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4D7DDBE2" w14:textId="77777777" w:rsidTr="002F23C8">
        <w:trPr>
          <w:gridAfter w:val="2"/>
          <w:wAfter w:w="229" w:type="dxa"/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F14B5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A435E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17EE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0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DFACD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B4F30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5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98734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1 146,4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4BA86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6EFD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1146,4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9E41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56F94596" w14:textId="77777777" w:rsidTr="002F23C8">
        <w:trPr>
          <w:gridAfter w:val="2"/>
          <w:wAfter w:w="229" w:type="dxa"/>
          <w:trHeight w:val="76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956BF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1E1F0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5741A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3E0F6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A1D34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F1394" w14:textId="77777777" w:rsidR="002F23C8" w:rsidRPr="00B73AE0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268,5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EFDBE" w14:textId="77777777" w:rsidR="002F23C8" w:rsidRPr="00B73AE0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27DB" w14:textId="77777777" w:rsidR="002F23C8" w:rsidRPr="00B73AE0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268,5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E17C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08BF3B7A" w14:textId="77777777" w:rsidTr="002F23C8">
        <w:trPr>
          <w:gridAfter w:val="2"/>
          <w:wAfter w:w="229" w:type="dxa"/>
          <w:trHeight w:val="12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F68C7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3799B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B73AE0">
              <w:rPr>
                <w:sz w:val="20"/>
                <w:szCs w:val="20"/>
              </w:rPr>
              <w:t>самоуправления  и</w:t>
            </w:r>
            <w:proofErr w:type="gramEnd"/>
            <w:r w:rsidRPr="00B73AE0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CE495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A0796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0625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28EA3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68,5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6CAD8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B330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68,5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EF82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47D5826D" w14:textId="77777777" w:rsidTr="002F23C8">
        <w:trPr>
          <w:gridAfter w:val="2"/>
          <w:wAfter w:w="229" w:type="dxa"/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96481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170A6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B443A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5608E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5E840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5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BAFB9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68,5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12932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2699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68,5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A7B3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3F6BC0BF" w14:textId="77777777" w:rsidTr="002F23C8">
        <w:trPr>
          <w:gridAfter w:val="2"/>
          <w:wAfter w:w="229" w:type="dxa"/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967F0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541F2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FBFFF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586BC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E9FC1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5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3978F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68,5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A5119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E134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68,5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7FC7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26677358" w14:textId="77777777" w:rsidTr="002F23C8">
        <w:trPr>
          <w:gridAfter w:val="2"/>
          <w:wAfter w:w="229" w:type="dxa"/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E35DB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4DD90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4B056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D909B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18171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FC50F" w14:textId="77777777" w:rsidR="002F23C8" w:rsidRPr="00B73AE0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256,4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7B7B4" w14:textId="77777777" w:rsidR="002F23C8" w:rsidRPr="00B73AE0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3367" w14:textId="77777777" w:rsidR="002F23C8" w:rsidRPr="00B73AE0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216,47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ED68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2E3D632E" w14:textId="77777777" w:rsidTr="002F23C8">
        <w:trPr>
          <w:gridAfter w:val="2"/>
          <w:wAfter w:w="229" w:type="dxa"/>
          <w:trHeight w:val="12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0B229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FBBC5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B73AE0">
              <w:rPr>
                <w:sz w:val="20"/>
                <w:szCs w:val="20"/>
              </w:rPr>
              <w:t>самоуправления  и</w:t>
            </w:r>
            <w:proofErr w:type="gramEnd"/>
            <w:r w:rsidRPr="00B73AE0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3251E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3E4B7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9FAC6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663E9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56,4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39D49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E9D7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16,47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9B5F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2F5E71B9" w14:textId="77777777" w:rsidTr="002F23C8">
        <w:trPr>
          <w:gridAfter w:val="2"/>
          <w:wAfter w:w="229" w:type="dxa"/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2A31F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893B5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7707B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2DD7A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74D0A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3498F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4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AD05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69E4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2357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63F3135A" w14:textId="77777777" w:rsidTr="002F23C8">
        <w:trPr>
          <w:gridAfter w:val="2"/>
          <w:wAfter w:w="229" w:type="dxa"/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D8F60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22ACF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10997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996CA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A67F3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2A155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4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406DE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51B2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F021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6D5680CC" w14:textId="77777777" w:rsidTr="002F23C8">
        <w:trPr>
          <w:gridAfter w:val="2"/>
          <w:wAfter w:w="229" w:type="dxa"/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5D13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1ABFE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267C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13C96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E22A8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5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44A8C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16,4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C833A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FB8C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16,47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FB88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0A133854" w14:textId="77777777" w:rsidTr="002F23C8">
        <w:trPr>
          <w:gridAfter w:val="2"/>
          <w:wAfter w:w="229" w:type="dxa"/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7FDA2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9FC81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8B3BB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40917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D905E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5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85E42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16,4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4EA56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AF59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16,47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B576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6D758B85" w14:textId="77777777" w:rsidTr="002F23C8">
        <w:trPr>
          <w:gridAfter w:val="2"/>
          <w:wAfter w:w="229" w:type="dxa"/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4946F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F165B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96518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820DD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17B47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32716" w14:textId="77777777" w:rsidR="002F23C8" w:rsidRPr="00B73AE0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251,7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F5E17" w14:textId="77777777" w:rsidR="002F23C8" w:rsidRPr="00B73AE0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251,7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962A" w14:textId="77777777" w:rsidR="002F23C8" w:rsidRPr="00B73AE0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155,52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7BD5" w14:textId="77777777" w:rsidR="002F23C8" w:rsidRPr="00B73AE0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155,525</w:t>
            </w:r>
          </w:p>
        </w:tc>
      </w:tr>
      <w:tr w:rsidR="002F23C8" w:rsidRPr="00B73AE0" w14:paraId="06DC1F00" w14:textId="77777777" w:rsidTr="002F23C8">
        <w:trPr>
          <w:gridAfter w:val="2"/>
          <w:wAfter w:w="229" w:type="dxa"/>
          <w:trHeight w:val="12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65D42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49534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B73AE0">
              <w:rPr>
                <w:sz w:val="20"/>
                <w:szCs w:val="20"/>
              </w:rPr>
              <w:t>самоуправления  и</w:t>
            </w:r>
            <w:proofErr w:type="gramEnd"/>
            <w:r w:rsidRPr="00B73AE0">
              <w:rPr>
                <w:sz w:val="20"/>
                <w:szCs w:val="20"/>
              </w:rPr>
              <w:t xml:space="preserve"> решение вопросов местного значения </w:t>
            </w:r>
            <w:r w:rsidRPr="00B73AE0">
              <w:rPr>
                <w:sz w:val="20"/>
                <w:szCs w:val="20"/>
              </w:rPr>
              <w:lastRenderedPageBreak/>
              <w:t>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CB8C5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lastRenderedPageBreak/>
              <w:t>02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91EFC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64C9E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5FD2D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51,7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E6E87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51,7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204F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155,52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6CDD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155,525</w:t>
            </w:r>
          </w:p>
        </w:tc>
      </w:tr>
      <w:tr w:rsidR="002F23C8" w:rsidRPr="00B73AE0" w14:paraId="56DF003B" w14:textId="77777777" w:rsidTr="002F23C8">
        <w:trPr>
          <w:gridAfter w:val="2"/>
          <w:wAfter w:w="229" w:type="dxa"/>
          <w:trHeight w:val="12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DE5C4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74D5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2E70B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02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67EC5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A0304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273D0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43,8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1D7B7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30,03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6990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155,52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8A3C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155,525</w:t>
            </w:r>
          </w:p>
        </w:tc>
      </w:tr>
      <w:tr w:rsidR="002F23C8" w:rsidRPr="00B73AE0" w14:paraId="28385D11" w14:textId="77777777" w:rsidTr="002F23C8">
        <w:trPr>
          <w:gridAfter w:val="2"/>
          <w:wAfter w:w="229" w:type="dxa"/>
          <w:trHeight w:val="51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8A882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54B3D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405A1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02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8BA3E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DD022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1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6B2F8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43,8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CAF6E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43,83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F8EA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155,52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D67D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155,525</w:t>
            </w:r>
          </w:p>
        </w:tc>
      </w:tr>
      <w:tr w:rsidR="002F23C8" w:rsidRPr="00B73AE0" w14:paraId="20D641C8" w14:textId="77777777" w:rsidTr="002F23C8">
        <w:trPr>
          <w:gridAfter w:val="2"/>
          <w:wAfter w:w="229" w:type="dxa"/>
          <w:trHeight w:val="51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1EFC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C59CD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DE669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02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D3B4A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84426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B3D79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7,8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2125D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7,89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5798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4BF1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65C652D5" w14:textId="77777777" w:rsidTr="002F23C8">
        <w:trPr>
          <w:gridAfter w:val="2"/>
          <w:wAfter w:w="229" w:type="dxa"/>
          <w:trHeight w:val="76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6586B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AD4A4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C7444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02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522A0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E50BA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BF278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7,8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1CC05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7,89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C146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4BA9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3263C671" w14:textId="77777777" w:rsidTr="002F23C8">
        <w:trPr>
          <w:gridAfter w:val="2"/>
          <w:wAfter w:w="229" w:type="dxa"/>
          <w:trHeight w:val="76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49750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D9B0D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20408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9D99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79F45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5E5BE" w14:textId="77777777" w:rsidR="002F23C8" w:rsidRPr="00B73AE0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404,9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B9565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28B1" w14:textId="77777777" w:rsidR="002F23C8" w:rsidRPr="00B73AE0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291,03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08CF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57D3A40A" w14:textId="77777777" w:rsidTr="002F23C8">
        <w:trPr>
          <w:gridAfter w:val="2"/>
          <w:wAfter w:w="229" w:type="dxa"/>
          <w:trHeight w:val="130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09D57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0E699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B73AE0">
              <w:rPr>
                <w:sz w:val="20"/>
                <w:szCs w:val="20"/>
              </w:rPr>
              <w:t>самоуправления  и</w:t>
            </w:r>
            <w:proofErr w:type="gramEnd"/>
            <w:r w:rsidRPr="00B73AE0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B6D2D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03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818EA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07A02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596FD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404,9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E2FD8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3354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91,03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10C1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3C4012F7" w14:textId="77777777" w:rsidTr="002F23C8">
        <w:trPr>
          <w:gridAfter w:val="2"/>
          <w:wAfter w:w="229" w:type="dxa"/>
          <w:trHeight w:val="51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8EB12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F10C5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31987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03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72037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BC574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2ED80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404,9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E12CE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315F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91,03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B665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7D04DE92" w14:textId="77777777" w:rsidTr="002F23C8">
        <w:trPr>
          <w:gridAfter w:val="2"/>
          <w:wAfter w:w="229" w:type="dxa"/>
          <w:trHeight w:val="76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45225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002B2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45BC8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03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1C2EC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FCB93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19933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404,9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F0859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41D4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91,03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59D4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61F21E75" w14:textId="77777777" w:rsidTr="002F23C8">
        <w:trPr>
          <w:gridAfter w:val="2"/>
          <w:wAfter w:w="229" w:type="dxa"/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B8EF6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83A07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6DD09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687B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6F1BA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44B82" w14:textId="77777777" w:rsidR="002F23C8" w:rsidRPr="00B73AE0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1 425,5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17305" w14:textId="77777777" w:rsidR="002F23C8" w:rsidRPr="00B73AE0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7AE1" w14:textId="77777777" w:rsidR="002F23C8" w:rsidRPr="00B73AE0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835,56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F184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41D39E1D" w14:textId="77777777" w:rsidTr="002F23C8">
        <w:trPr>
          <w:gridAfter w:val="2"/>
          <w:wAfter w:w="229" w:type="dxa"/>
          <w:trHeight w:val="15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74F9D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5FD1A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B715D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8C8FE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37857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C60B2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1 425,5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66441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F86A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835,56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DC71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72A2E368" w14:textId="77777777" w:rsidTr="002F23C8">
        <w:trPr>
          <w:gridAfter w:val="2"/>
          <w:wAfter w:w="229" w:type="dxa"/>
          <w:trHeight w:val="57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587D0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82921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EA67C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5D889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0D26B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513C3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1 425,5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3DEDA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482E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835,56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F7A3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00D93D57" w14:textId="77777777" w:rsidTr="002F23C8">
        <w:trPr>
          <w:gridAfter w:val="2"/>
          <w:wAfter w:w="229" w:type="dxa"/>
          <w:trHeight w:val="75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AF9A6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852A9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7F2E4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DD1F8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CF953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5CF79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1 425,5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54B92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E832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835,56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9CEF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408B801B" w14:textId="77777777" w:rsidTr="002F23C8">
        <w:trPr>
          <w:gridAfter w:val="2"/>
          <w:wAfter w:w="229" w:type="dxa"/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2F525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34B4E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CE3E3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F56E1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4C04A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CCD2" w14:textId="77777777" w:rsidR="002F23C8" w:rsidRPr="00B73AE0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677,9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B6A62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0020" w14:textId="77777777" w:rsidR="002F23C8" w:rsidRPr="00B73AE0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641,78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B341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4DEDC5E4" w14:textId="77777777" w:rsidTr="002F23C8">
        <w:trPr>
          <w:gridAfter w:val="2"/>
          <w:wAfter w:w="229" w:type="dxa"/>
          <w:trHeight w:val="12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E6E31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6143C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B73AE0">
              <w:rPr>
                <w:sz w:val="20"/>
                <w:szCs w:val="20"/>
              </w:rPr>
              <w:t>самоуправления  и</w:t>
            </w:r>
            <w:proofErr w:type="gramEnd"/>
            <w:r w:rsidRPr="00B73AE0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311BE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C9EF5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AFD70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982D5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677,9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D1AB8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C9B4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641,78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D575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793397EB" w14:textId="77777777" w:rsidTr="002F23C8">
        <w:trPr>
          <w:gridAfter w:val="2"/>
          <w:wAfter w:w="229" w:type="dxa"/>
          <w:trHeight w:val="51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D943F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CF540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97337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5CC17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3504B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C2117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677,9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E5302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640B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641,78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DE8D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4026224C" w14:textId="77777777" w:rsidTr="002F23C8">
        <w:trPr>
          <w:gridAfter w:val="2"/>
          <w:wAfter w:w="229" w:type="dxa"/>
          <w:trHeight w:val="76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80443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85BC7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A82C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199BE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3EE4F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A0FD6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677,9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E54FD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5C5C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641,78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DF02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5B79E0BD" w14:textId="77777777" w:rsidTr="002F23C8">
        <w:trPr>
          <w:gridAfter w:val="2"/>
          <w:wAfter w:w="229" w:type="dxa"/>
          <w:trHeight w:val="24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E9DE5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C1D53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DEFC4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3FA5B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87230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18250" w14:textId="77777777" w:rsidR="002F23C8" w:rsidRPr="00B73AE0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408,9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11FF6" w14:textId="77777777" w:rsidR="002F23C8" w:rsidRPr="00B73AE0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40598" w14:textId="77777777" w:rsidR="002F23C8" w:rsidRPr="00B73AE0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326,53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78159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07048586" w14:textId="77777777" w:rsidTr="002F23C8">
        <w:trPr>
          <w:gridAfter w:val="2"/>
          <w:wAfter w:w="229" w:type="dxa"/>
          <w:trHeight w:val="130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8F58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B1743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B73AE0">
              <w:rPr>
                <w:sz w:val="20"/>
                <w:szCs w:val="20"/>
              </w:rPr>
              <w:t>самоуправления  и</w:t>
            </w:r>
            <w:proofErr w:type="gramEnd"/>
            <w:r w:rsidRPr="00B73AE0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81538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2E1CE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D923A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F6E40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408,9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5430D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A0D3B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26,53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A8385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060F19F1" w14:textId="77777777" w:rsidTr="002F23C8">
        <w:trPr>
          <w:gridAfter w:val="2"/>
          <w:wAfter w:w="229" w:type="dxa"/>
          <w:trHeight w:val="63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31110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2732B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92917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A237C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1481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F6524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408,9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7EC78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7A1FD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26,53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E646A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75A77322" w14:textId="77777777" w:rsidTr="002F23C8">
        <w:trPr>
          <w:gridAfter w:val="2"/>
          <w:wAfter w:w="229" w:type="dxa"/>
          <w:trHeight w:val="73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2E774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609C2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12F4C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02598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EE76C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104B5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408,9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E88DD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582E5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26,53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B415E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0BD3E707" w14:textId="77777777" w:rsidTr="002F23C8">
        <w:trPr>
          <w:gridAfter w:val="2"/>
          <w:wAfter w:w="229" w:type="dxa"/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8E433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75450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A6E76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C5FD5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56CB5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83F2F" w14:textId="77777777" w:rsidR="002F23C8" w:rsidRPr="00B73AE0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252,6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CC956" w14:textId="77777777" w:rsidR="002F23C8" w:rsidRPr="00B73AE0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CB38" w14:textId="77777777" w:rsidR="002F23C8" w:rsidRPr="00B73AE0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252,6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2186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1C7FBF65" w14:textId="77777777" w:rsidTr="002F23C8">
        <w:trPr>
          <w:gridAfter w:val="2"/>
          <w:wAfter w:w="229" w:type="dxa"/>
          <w:trHeight w:val="12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A6BF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3D7DD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B73AE0">
              <w:rPr>
                <w:sz w:val="20"/>
                <w:szCs w:val="20"/>
              </w:rPr>
              <w:t>самоуправления  и</w:t>
            </w:r>
            <w:proofErr w:type="gramEnd"/>
            <w:r w:rsidRPr="00B73AE0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CF108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79F24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0FCBF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D0EF8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52,6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402EE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3F33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52,6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7719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524129B0" w14:textId="77777777" w:rsidTr="002F23C8">
        <w:trPr>
          <w:gridAfter w:val="2"/>
          <w:wAfter w:w="229" w:type="dxa"/>
          <w:trHeight w:val="33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E39D7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DD721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2E7B9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0A323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F442B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5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6DFEA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52,6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8F9FC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1A8E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52,6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838A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324BD196" w14:textId="77777777" w:rsidTr="002F23C8">
        <w:trPr>
          <w:gridAfter w:val="2"/>
          <w:wAfter w:w="229" w:type="dxa"/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915A3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FD9BF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12B75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D14BF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1DD26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5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DB4A6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52,6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826D5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B41D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52,6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8465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6ECFF8F7" w14:textId="77777777" w:rsidTr="002F23C8">
        <w:trPr>
          <w:gridAfter w:val="2"/>
          <w:wAfter w:w="229" w:type="dxa"/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387E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7FAD0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DCA83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EF256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92B3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FC57B" w14:textId="77777777" w:rsidR="002F23C8" w:rsidRPr="00B73AE0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5 491,7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7BB1A" w14:textId="77777777" w:rsidR="002F23C8" w:rsidRPr="00B73AE0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AFDB" w14:textId="77777777" w:rsidR="002F23C8" w:rsidRPr="00B73AE0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3722,9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557B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532D1354" w14:textId="77777777" w:rsidTr="002F23C8">
        <w:trPr>
          <w:gridAfter w:val="2"/>
          <w:wAfter w:w="229" w:type="dxa"/>
          <w:trHeight w:val="12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F1F28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B0C15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B73AE0">
              <w:rPr>
                <w:sz w:val="20"/>
                <w:szCs w:val="20"/>
              </w:rPr>
              <w:t>самоуправления  и</w:t>
            </w:r>
            <w:proofErr w:type="gramEnd"/>
            <w:r w:rsidRPr="00B73AE0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B7791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6CBEA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9D2D5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A14E9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5 491,7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11F2F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4789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722,9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172F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39F5BB6A" w14:textId="77777777" w:rsidTr="002F23C8">
        <w:trPr>
          <w:gridAfter w:val="2"/>
          <w:wAfter w:w="229" w:type="dxa"/>
          <w:trHeight w:val="12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B72A2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960A9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DE287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8292F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0B622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809D2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 382,8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DA478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47A3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1409,0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3353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4F493E27" w14:textId="77777777" w:rsidTr="002F23C8">
        <w:trPr>
          <w:gridAfter w:val="2"/>
          <w:wAfter w:w="229" w:type="dxa"/>
          <w:trHeight w:val="49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39731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C09CB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08629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7D5CB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1B32D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1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38471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 382,8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C9448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14E98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1409,0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0FF26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306B03DC" w14:textId="77777777" w:rsidTr="002F23C8">
        <w:trPr>
          <w:gridAfter w:val="2"/>
          <w:wAfter w:w="229" w:type="dxa"/>
          <w:trHeight w:val="51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246D8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49CCB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FE6CB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5EBC9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36965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F0655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1 591,3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2BF06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2257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809,47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69A8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238C2CE5" w14:textId="77777777" w:rsidTr="002F23C8">
        <w:trPr>
          <w:gridAfter w:val="2"/>
          <w:wAfter w:w="229" w:type="dxa"/>
          <w:trHeight w:val="81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FE0BF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DC05A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902AE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899B6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DC66A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1AE8B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1 591,3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1E2C2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2BA1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809,47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A2C5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5BC768A2" w14:textId="77777777" w:rsidTr="002F23C8">
        <w:trPr>
          <w:gridAfter w:val="2"/>
          <w:wAfter w:w="229" w:type="dxa"/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3120D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853CA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348C6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B85FB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FD4E8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5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7C99B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1 164,1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E2CED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7669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1164,1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6CCA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5675A544" w14:textId="77777777" w:rsidTr="002F23C8">
        <w:trPr>
          <w:gridAfter w:val="2"/>
          <w:wAfter w:w="229" w:type="dxa"/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F462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D0BCC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A73CA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8EEB0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9BBC3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5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52247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1 164,1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0A9A1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42EF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1164,1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7C34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4C4114B5" w14:textId="77777777" w:rsidTr="002F23C8">
        <w:trPr>
          <w:gridAfter w:val="2"/>
          <w:wAfter w:w="229" w:type="dxa"/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1FB64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6156D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0D83A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41CEA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5E997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8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F229F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53,3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FDC4C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FB5F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40,24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38FD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1784C274" w14:textId="77777777" w:rsidTr="002F23C8">
        <w:trPr>
          <w:gridAfter w:val="2"/>
          <w:wAfter w:w="229" w:type="dxa"/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43293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534E7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B535D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A01A1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D7E71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8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87FC1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53,3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ECA0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83F9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40,24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DD19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69BE3F41" w14:textId="77777777" w:rsidTr="002F23C8">
        <w:trPr>
          <w:gridAfter w:val="2"/>
          <w:wAfter w:w="229" w:type="dxa"/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4A2B9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37118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6700B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55D64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CA7DB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0774A" w14:textId="77777777" w:rsidR="002F23C8" w:rsidRPr="00B73AE0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287,5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D401A" w14:textId="77777777" w:rsidR="002F23C8" w:rsidRPr="00B73AE0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06C8" w14:textId="77777777" w:rsidR="002F23C8" w:rsidRPr="00B73AE0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287,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D842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64189B70" w14:textId="77777777" w:rsidTr="002F23C8">
        <w:trPr>
          <w:gridAfter w:val="2"/>
          <w:wAfter w:w="229" w:type="dxa"/>
          <w:trHeight w:val="12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9FC4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70568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B73AE0">
              <w:rPr>
                <w:sz w:val="20"/>
                <w:szCs w:val="20"/>
              </w:rPr>
              <w:t>самоуправления  и</w:t>
            </w:r>
            <w:proofErr w:type="gramEnd"/>
            <w:r w:rsidRPr="00B73AE0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75381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11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B44D7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CE92A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9A9E0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87,5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6EA5E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D285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87,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FEE6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1E3B0899" w14:textId="77777777" w:rsidTr="002F23C8">
        <w:trPr>
          <w:gridAfter w:val="2"/>
          <w:wAfter w:w="229" w:type="dxa"/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00862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E5245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70386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11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EF915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66674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5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56974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87,5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B3D8A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AC07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87,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5AAA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28486893" w14:textId="77777777" w:rsidTr="002F23C8">
        <w:trPr>
          <w:gridAfter w:val="2"/>
          <w:wAfter w:w="229" w:type="dxa"/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58B14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572A2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B67B3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11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6165E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F3E9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5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DEA84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87,5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A9EA0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1D57" w14:textId="77777777" w:rsidR="002F23C8" w:rsidRPr="00B73AE0" w:rsidRDefault="002F23C8" w:rsidP="002F23C8">
            <w:pPr>
              <w:jc w:val="right"/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287,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7BCF" w14:textId="77777777" w:rsidR="002F23C8" w:rsidRPr="00B73AE0" w:rsidRDefault="002F23C8" w:rsidP="002F23C8">
            <w:pPr>
              <w:rPr>
                <w:sz w:val="20"/>
                <w:szCs w:val="20"/>
              </w:rPr>
            </w:pPr>
            <w:r w:rsidRPr="00B73AE0">
              <w:rPr>
                <w:sz w:val="20"/>
                <w:szCs w:val="20"/>
              </w:rPr>
              <w:t> </w:t>
            </w:r>
          </w:p>
        </w:tc>
      </w:tr>
      <w:tr w:rsidR="002F23C8" w:rsidRPr="00B73AE0" w14:paraId="70480A45" w14:textId="77777777" w:rsidTr="002F23C8">
        <w:trPr>
          <w:gridAfter w:val="2"/>
          <w:wAfter w:w="229" w:type="dxa"/>
          <w:trHeight w:val="255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0A7F7" w14:textId="77777777" w:rsidR="002F23C8" w:rsidRPr="00B73AE0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8A365" w14:textId="77777777" w:rsidR="002F23C8" w:rsidRPr="00B73AE0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12 665,9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2C7C" w14:textId="77777777" w:rsidR="002F23C8" w:rsidRPr="00B73AE0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251,7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863B" w14:textId="77777777" w:rsidR="002F23C8" w:rsidRPr="00B73AE0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9426,87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88F0" w14:textId="77777777" w:rsidR="002F23C8" w:rsidRPr="00B73AE0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B73AE0">
              <w:rPr>
                <w:b/>
                <w:bCs/>
                <w:sz w:val="20"/>
                <w:szCs w:val="20"/>
              </w:rPr>
              <w:t>155,525</w:t>
            </w:r>
          </w:p>
        </w:tc>
      </w:tr>
    </w:tbl>
    <w:p w14:paraId="16BEE3EB" w14:textId="77777777" w:rsidR="002F23C8" w:rsidRDefault="002F23C8" w:rsidP="002F23C8"/>
    <w:p w14:paraId="343A62BF" w14:textId="77777777" w:rsidR="002F23C8" w:rsidRDefault="002F23C8" w:rsidP="002F23C8">
      <w:pPr>
        <w:rPr>
          <w:sz w:val="20"/>
          <w:szCs w:val="20"/>
        </w:rPr>
      </w:pPr>
    </w:p>
    <w:p w14:paraId="3EEB11F4" w14:textId="77777777" w:rsidR="002F23C8" w:rsidRDefault="002F23C8" w:rsidP="002F23C8">
      <w:pPr>
        <w:rPr>
          <w:sz w:val="20"/>
          <w:szCs w:val="20"/>
        </w:rPr>
      </w:pPr>
    </w:p>
    <w:p w14:paraId="5B1C8BF0" w14:textId="77777777" w:rsidR="002F23C8" w:rsidRDefault="002F23C8" w:rsidP="002F23C8">
      <w:pPr>
        <w:rPr>
          <w:sz w:val="20"/>
          <w:szCs w:val="20"/>
        </w:rPr>
      </w:pPr>
    </w:p>
    <w:p w14:paraId="71316F45" w14:textId="77777777" w:rsidR="002F23C8" w:rsidRDefault="002F23C8" w:rsidP="002F23C8">
      <w:pPr>
        <w:rPr>
          <w:sz w:val="20"/>
          <w:szCs w:val="20"/>
        </w:rPr>
      </w:pPr>
    </w:p>
    <w:p w14:paraId="1086984A" w14:textId="77777777" w:rsidR="002F23C8" w:rsidRDefault="002F23C8" w:rsidP="002F23C8">
      <w:pPr>
        <w:rPr>
          <w:sz w:val="20"/>
          <w:szCs w:val="20"/>
        </w:rPr>
      </w:pPr>
    </w:p>
    <w:p w14:paraId="168D09DB" w14:textId="77777777" w:rsidR="002F23C8" w:rsidRDefault="002F23C8" w:rsidP="002F23C8">
      <w:pPr>
        <w:rPr>
          <w:sz w:val="20"/>
          <w:szCs w:val="20"/>
        </w:rPr>
      </w:pPr>
    </w:p>
    <w:p w14:paraId="3BBFC829" w14:textId="77777777" w:rsidR="002F23C8" w:rsidRDefault="002F23C8" w:rsidP="002F23C8">
      <w:pPr>
        <w:rPr>
          <w:sz w:val="20"/>
          <w:szCs w:val="20"/>
        </w:rPr>
      </w:pPr>
    </w:p>
    <w:p w14:paraId="476EB02D" w14:textId="77777777" w:rsidR="002F23C8" w:rsidRDefault="002F23C8" w:rsidP="002F23C8">
      <w:pPr>
        <w:rPr>
          <w:sz w:val="20"/>
          <w:szCs w:val="20"/>
        </w:rPr>
      </w:pPr>
    </w:p>
    <w:p w14:paraId="7C697BAC" w14:textId="77777777" w:rsidR="002F23C8" w:rsidRDefault="002F23C8" w:rsidP="002F23C8">
      <w:pPr>
        <w:rPr>
          <w:sz w:val="20"/>
          <w:szCs w:val="20"/>
        </w:rPr>
      </w:pPr>
    </w:p>
    <w:p w14:paraId="75BA60B4" w14:textId="77777777" w:rsidR="002F23C8" w:rsidRDefault="002F23C8" w:rsidP="002F23C8">
      <w:pPr>
        <w:rPr>
          <w:sz w:val="20"/>
          <w:szCs w:val="20"/>
        </w:rPr>
      </w:pPr>
    </w:p>
    <w:p w14:paraId="0A1CD6E6" w14:textId="77777777" w:rsidR="002F23C8" w:rsidRDefault="002F23C8" w:rsidP="002F23C8">
      <w:pPr>
        <w:rPr>
          <w:sz w:val="20"/>
          <w:szCs w:val="20"/>
        </w:rPr>
      </w:pPr>
    </w:p>
    <w:p w14:paraId="0F6CF2A0" w14:textId="77777777" w:rsidR="002F23C8" w:rsidRDefault="002F23C8" w:rsidP="002F23C8">
      <w:pPr>
        <w:rPr>
          <w:sz w:val="20"/>
          <w:szCs w:val="20"/>
        </w:rPr>
      </w:pPr>
    </w:p>
    <w:p w14:paraId="61A49906" w14:textId="77777777" w:rsidR="002F23C8" w:rsidRDefault="002F23C8" w:rsidP="002F23C8">
      <w:pPr>
        <w:rPr>
          <w:sz w:val="20"/>
          <w:szCs w:val="20"/>
        </w:rPr>
      </w:pPr>
    </w:p>
    <w:p w14:paraId="028F5E2A" w14:textId="77777777" w:rsidR="002F23C8" w:rsidRDefault="002F23C8" w:rsidP="002F23C8">
      <w:pPr>
        <w:rPr>
          <w:sz w:val="20"/>
          <w:szCs w:val="20"/>
        </w:rPr>
      </w:pPr>
    </w:p>
    <w:p w14:paraId="511C22B6" w14:textId="77777777" w:rsidR="002F23C8" w:rsidRDefault="002F23C8" w:rsidP="002F23C8">
      <w:pPr>
        <w:rPr>
          <w:sz w:val="20"/>
          <w:szCs w:val="20"/>
        </w:rPr>
      </w:pPr>
    </w:p>
    <w:p w14:paraId="3F6C7577" w14:textId="77777777" w:rsidR="002F23C8" w:rsidRDefault="002F23C8" w:rsidP="002F23C8">
      <w:pPr>
        <w:rPr>
          <w:sz w:val="20"/>
          <w:szCs w:val="20"/>
        </w:rPr>
      </w:pPr>
    </w:p>
    <w:p w14:paraId="3EE31C70" w14:textId="77777777" w:rsidR="002F23C8" w:rsidRDefault="002F23C8" w:rsidP="002F23C8">
      <w:pPr>
        <w:rPr>
          <w:sz w:val="20"/>
          <w:szCs w:val="20"/>
        </w:rPr>
      </w:pPr>
    </w:p>
    <w:p w14:paraId="29C6D619" w14:textId="77777777" w:rsidR="002F23C8" w:rsidRDefault="002F23C8" w:rsidP="002F23C8">
      <w:pPr>
        <w:rPr>
          <w:sz w:val="20"/>
          <w:szCs w:val="20"/>
        </w:rPr>
      </w:pPr>
    </w:p>
    <w:p w14:paraId="4C1035A7" w14:textId="77777777" w:rsidR="002F23C8" w:rsidRDefault="002F23C8" w:rsidP="002F23C8">
      <w:pPr>
        <w:rPr>
          <w:sz w:val="20"/>
          <w:szCs w:val="20"/>
        </w:rPr>
      </w:pPr>
    </w:p>
    <w:p w14:paraId="24E726D4" w14:textId="77777777" w:rsidR="002F23C8" w:rsidRDefault="002F23C8" w:rsidP="002F23C8">
      <w:pPr>
        <w:rPr>
          <w:sz w:val="20"/>
          <w:szCs w:val="20"/>
        </w:rPr>
      </w:pPr>
    </w:p>
    <w:p w14:paraId="52C960B7" w14:textId="77777777" w:rsidR="002F23C8" w:rsidRDefault="002F23C8" w:rsidP="002F23C8">
      <w:pPr>
        <w:rPr>
          <w:sz w:val="20"/>
          <w:szCs w:val="20"/>
        </w:rPr>
      </w:pPr>
    </w:p>
    <w:p w14:paraId="1290342F" w14:textId="77777777" w:rsidR="002F23C8" w:rsidRDefault="002F23C8" w:rsidP="002F23C8">
      <w:pPr>
        <w:rPr>
          <w:sz w:val="20"/>
          <w:szCs w:val="20"/>
        </w:rPr>
      </w:pPr>
    </w:p>
    <w:p w14:paraId="412EB189" w14:textId="77777777" w:rsidR="002F23C8" w:rsidRDefault="002F23C8" w:rsidP="002F23C8">
      <w:pPr>
        <w:rPr>
          <w:sz w:val="20"/>
          <w:szCs w:val="20"/>
        </w:rPr>
      </w:pPr>
    </w:p>
    <w:p w14:paraId="375DB308" w14:textId="77777777" w:rsidR="002F23C8" w:rsidRDefault="002F23C8" w:rsidP="002F23C8">
      <w:pPr>
        <w:rPr>
          <w:sz w:val="20"/>
          <w:szCs w:val="20"/>
        </w:rPr>
      </w:pPr>
    </w:p>
    <w:p w14:paraId="20AA00B7" w14:textId="77777777" w:rsidR="002F23C8" w:rsidRDefault="002F23C8" w:rsidP="002F23C8">
      <w:pPr>
        <w:rPr>
          <w:sz w:val="20"/>
          <w:szCs w:val="20"/>
        </w:rPr>
      </w:pPr>
    </w:p>
    <w:p w14:paraId="34EA38E9" w14:textId="77777777" w:rsidR="002F23C8" w:rsidRDefault="002F23C8" w:rsidP="002F23C8">
      <w:pPr>
        <w:rPr>
          <w:sz w:val="20"/>
          <w:szCs w:val="20"/>
        </w:rPr>
      </w:pPr>
    </w:p>
    <w:p w14:paraId="1896009D" w14:textId="77777777" w:rsidR="002F23C8" w:rsidRDefault="002F23C8" w:rsidP="002F23C8">
      <w:pPr>
        <w:rPr>
          <w:sz w:val="20"/>
          <w:szCs w:val="20"/>
        </w:rPr>
      </w:pPr>
    </w:p>
    <w:p w14:paraId="4DA242D4" w14:textId="77777777" w:rsidR="002F23C8" w:rsidRDefault="002F23C8" w:rsidP="002F23C8">
      <w:pPr>
        <w:rPr>
          <w:sz w:val="20"/>
          <w:szCs w:val="20"/>
        </w:rPr>
      </w:pPr>
    </w:p>
    <w:p w14:paraId="64EA96E8" w14:textId="77777777" w:rsidR="002F23C8" w:rsidRDefault="002F23C8" w:rsidP="002F23C8">
      <w:pPr>
        <w:rPr>
          <w:sz w:val="20"/>
          <w:szCs w:val="20"/>
        </w:rPr>
      </w:pPr>
    </w:p>
    <w:p w14:paraId="16AC1E99" w14:textId="77777777" w:rsidR="002F23C8" w:rsidRDefault="002F23C8" w:rsidP="002F23C8">
      <w:pPr>
        <w:rPr>
          <w:sz w:val="20"/>
          <w:szCs w:val="20"/>
        </w:rPr>
      </w:pPr>
    </w:p>
    <w:p w14:paraId="641E7EAA" w14:textId="77777777" w:rsidR="002F23C8" w:rsidRDefault="002F23C8" w:rsidP="002F23C8">
      <w:pPr>
        <w:rPr>
          <w:sz w:val="20"/>
          <w:szCs w:val="20"/>
        </w:rPr>
      </w:pPr>
    </w:p>
    <w:p w14:paraId="00EE2A9C" w14:textId="77777777" w:rsidR="002F23C8" w:rsidRDefault="002F23C8" w:rsidP="002F23C8">
      <w:pPr>
        <w:rPr>
          <w:sz w:val="20"/>
          <w:szCs w:val="20"/>
        </w:rPr>
      </w:pPr>
    </w:p>
    <w:p w14:paraId="4BE556E6" w14:textId="77777777" w:rsidR="002F23C8" w:rsidRDefault="002F23C8" w:rsidP="002F23C8">
      <w:pPr>
        <w:rPr>
          <w:sz w:val="20"/>
          <w:szCs w:val="20"/>
        </w:rPr>
      </w:pPr>
    </w:p>
    <w:p w14:paraId="3843802F" w14:textId="77777777" w:rsidR="002F23C8" w:rsidRDefault="002F23C8" w:rsidP="002F23C8">
      <w:pPr>
        <w:rPr>
          <w:sz w:val="20"/>
          <w:szCs w:val="20"/>
        </w:rPr>
      </w:pPr>
    </w:p>
    <w:p w14:paraId="10996D15" w14:textId="77777777" w:rsidR="002F23C8" w:rsidRDefault="002F23C8" w:rsidP="002F23C8">
      <w:pPr>
        <w:rPr>
          <w:sz w:val="20"/>
          <w:szCs w:val="20"/>
        </w:rPr>
      </w:pPr>
    </w:p>
    <w:p w14:paraId="68FA8895" w14:textId="77777777" w:rsidR="002F23C8" w:rsidRDefault="002F23C8" w:rsidP="002F23C8">
      <w:pPr>
        <w:rPr>
          <w:sz w:val="20"/>
          <w:szCs w:val="20"/>
        </w:rPr>
      </w:pPr>
    </w:p>
    <w:p w14:paraId="6E56A0AE" w14:textId="77777777" w:rsidR="002F23C8" w:rsidRDefault="002F23C8" w:rsidP="002F23C8">
      <w:pPr>
        <w:rPr>
          <w:sz w:val="20"/>
          <w:szCs w:val="20"/>
        </w:rPr>
      </w:pPr>
    </w:p>
    <w:p w14:paraId="0C5F2A47" w14:textId="77777777" w:rsidR="002F23C8" w:rsidRDefault="002F23C8" w:rsidP="002F23C8">
      <w:pPr>
        <w:rPr>
          <w:sz w:val="20"/>
          <w:szCs w:val="20"/>
        </w:rPr>
      </w:pPr>
    </w:p>
    <w:tbl>
      <w:tblPr>
        <w:tblW w:w="101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6"/>
        <w:gridCol w:w="3881"/>
        <w:gridCol w:w="1276"/>
        <w:gridCol w:w="1410"/>
        <w:gridCol w:w="12"/>
        <w:gridCol w:w="1201"/>
        <w:gridCol w:w="1552"/>
        <w:gridCol w:w="190"/>
      </w:tblGrid>
      <w:tr w:rsidR="002F23C8" w:rsidRPr="00AB1133" w14:paraId="5449567B" w14:textId="77777777" w:rsidTr="002F23C8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1B22A" w14:textId="77777777" w:rsidR="002F23C8" w:rsidRPr="00AB1133" w:rsidRDefault="002F23C8" w:rsidP="002F23C8">
            <w:pPr>
              <w:rPr>
                <w:rFonts w:ascii="Arial" w:hAnsi="Arial" w:cs="Arial"/>
                <w:color w:val="000000"/>
              </w:rPr>
            </w:pPr>
            <w:r w:rsidRPr="00AB1133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9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C9E78" w14:textId="77777777" w:rsidR="002F23C8" w:rsidRDefault="002F23C8" w:rsidP="002F23C8">
            <w:pPr>
              <w:rPr>
                <w:color w:val="000000"/>
                <w:sz w:val="20"/>
                <w:szCs w:val="20"/>
              </w:rPr>
            </w:pPr>
          </w:p>
          <w:p w14:paraId="17684EAF" w14:textId="77777777" w:rsidR="002F23C8" w:rsidRDefault="002F23C8" w:rsidP="002F23C8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179F45E6" w14:textId="77777777" w:rsidR="002F23C8" w:rsidRPr="00AB1133" w:rsidRDefault="002F23C8" w:rsidP="002F23C8">
            <w:pPr>
              <w:jc w:val="right"/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 xml:space="preserve">Приложение 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2F23C8" w:rsidRPr="00AB1133" w14:paraId="19543F56" w14:textId="77777777" w:rsidTr="002F23C8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782EE" w14:textId="77777777" w:rsidR="002F23C8" w:rsidRPr="00AB1133" w:rsidRDefault="002F23C8" w:rsidP="002F23C8">
            <w:pPr>
              <w:rPr>
                <w:rFonts w:ascii="Arial" w:hAnsi="Arial" w:cs="Arial"/>
                <w:color w:val="000000"/>
              </w:rPr>
            </w:pPr>
            <w:r w:rsidRPr="00AB11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69A90" w14:textId="77777777" w:rsidR="002F23C8" w:rsidRPr="00AB1133" w:rsidRDefault="002F23C8" w:rsidP="002F23C8">
            <w:pPr>
              <w:jc w:val="right"/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>к Постановлению №36 от 17.10.2022г.</w:t>
            </w:r>
          </w:p>
        </w:tc>
      </w:tr>
      <w:tr w:rsidR="002F23C8" w:rsidRPr="00AB1133" w14:paraId="2F855B8D" w14:textId="77777777" w:rsidTr="002F23C8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E827C" w14:textId="77777777" w:rsidR="002F23C8" w:rsidRPr="00AB1133" w:rsidRDefault="002F23C8" w:rsidP="002F23C8">
            <w:pPr>
              <w:rPr>
                <w:rFonts w:ascii="Arial" w:hAnsi="Arial" w:cs="Arial"/>
                <w:color w:val="000000"/>
              </w:rPr>
            </w:pPr>
            <w:r w:rsidRPr="00AB11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0AA62" w14:textId="77777777" w:rsidR="002F23C8" w:rsidRPr="00AB1133" w:rsidRDefault="002F23C8" w:rsidP="002F23C8">
            <w:pPr>
              <w:jc w:val="right"/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>"Об утверждении отчета об исполнении бюджета сельского поселения Черный Ключ муниципального района Клявлинский</w:t>
            </w:r>
          </w:p>
        </w:tc>
      </w:tr>
      <w:tr w:rsidR="002F23C8" w:rsidRPr="00AB1133" w14:paraId="25F25867" w14:textId="77777777" w:rsidTr="002F23C8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603EB" w14:textId="77777777" w:rsidR="002F23C8" w:rsidRPr="00AB1133" w:rsidRDefault="002F23C8" w:rsidP="002F23C8">
            <w:pPr>
              <w:rPr>
                <w:rFonts w:ascii="Arial" w:hAnsi="Arial" w:cs="Arial"/>
                <w:color w:val="000000"/>
              </w:rPr>
            </w:pPr>
            <w:r w:rsidRPr="00AB11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12417" w14:textId="77777777" w:rsidR="002F23C8" w:rsidRPr="00AB1133" w:rsidRDefault="002F23C8" w:rsidP="002F23C8">
            <w:pPr>
              <w:jc w:val="right"/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>Самарской области за 9 месяцев 2022 года"</w:t>
            </w:r>
          </w:p>
        </w:tc>
      </w:tr>
      <w:tr w:rsidR="002F23C8" w:rsidRPr="00AB1133" w14:paraId="3945977D" w14:textId="77777777" w:rsidTr="002F23C8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63D49" w14:textId="77777777" w:rsidR="002F23C8" w:rsidRPr="00AB1133" w:rsidRDefault="002F23C8" w:rsidP="002F23C8">
            <w:pPr>
              <w:rPr>
                <w:rFonts w:ascii="Arial" w:hAnsi="Arial" w:cs="Arial"/>
                <w:color w:val="000000"/>
              </w:rPr>
            </w:pPr>
            <w:r w:rsidRPr="00AB11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F982" w14:textId="77777777" w:rsidR="002F23C8" w:rsidRPr="00AB1133" w:rsidRDefault="002F23C8" w:rsidP="002F23C8">
            <w:pPr>
              <w:rPr>
                <w:rFonts w:ascii="Arial" w:hAnsi="Arial" w:cs="Arial"/>
                <w:color w:val="000000"/>
              </w:rPr>
            </w:pPr>
          </w:p>
        </w:tc>
      </w:tr>
      <w:tr w:rsidR="002F23C8" w:rsidRPr="00AB1133" w14:paraId="2032FD11" w14:textId="77777777" w:rsidTr="002F23C8">
        <w:trPr>
          <w:trHeight w:val="63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D17725" w14:textId="77777777" w:rsidR="002F23C8" w:rsidRPr="00AB1133" w:rsidRDefault="002F23C8" w:rsidP="002F23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11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D48D07" w14:textId="77777777" w:rsidR="002F23C8" w:rsidRPr="00AB1133" w:rsidRDefault="002F23C8" w:rsidP="002F23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1133">
              <w:rPr>
                <w:b/>
                <w:bCs/>
                <w:color w:val="000000"/>
                <w:sz w:val="20"/>
                <w:szCs w:val="20"/>
              </w:rPr>
              <w:t>Расходы бюджета сельского поселения Черный Ключ муниципального района Клявлинский Самарской области за 9 месяцев 2022 года по разделам и подразделам классификации расходов бюджета</w:t>
            </w:r>
          </w:p>
        </w:tc>
      </w:tr>
      <w:tr w:rsidR="002F23C8" w:rsidRPr="00AB1133" w14:paraId="4C0EE96D" w14:textId="77777777" w:rsidTr="002F23C8">
        <w:trPr>
          <w:gridAfter w:val="1"/>
          <w:wAfter w:w="190" w:type="dxa"/>
          <w:trHeight w:val="7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33F81" w14:textId="77777777" w:rsidR="002F23C8" w:rsidRPr="00AB1133" w:rsidRDefault="002F23C8" w:rsidP="002F23C8">
            <w:pPr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18E5" w14:textId="77777777" w:rsidR="002F23C8" w:rsidRPr="00AB1133" w:rsidRDefault="002F23C8" w:rsidP="002F23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FEBA5" w14:textId="77777777" w:rsidR="002F23C8" w:rsidRPr="00AB1133" w:rsidRDefault="002F23C8" w:rsidP="002F23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00CB4" w14:textId="77777777" w:rsidR="002F23C8" w:rsidRPr="00AB1133" w:rsidRDefault="002F23C8" w:rsidP="002F23C8">
            <w:pPr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47A7" w14:textId="77777777" w:rsidR="002F23C8" w:rsidRPr="00AB1133" w:rsidRDefault="002F23C8" w:rsidP="002F23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D206" w14:textId="77777777" w:rsidR="002F23C8" w:rsidRPr="00AB1133" w:rsidRDefault="002F23C8" w:rsidP="002F23C8">
            <w:pPr>
              <w:rPr>
                <w:sz w:val="20"/>
                <w:szCs w:val="20"/>
              </w:rPr>
            </w:pPr>
          </w:p>
        </w:tc>
      </w:tr>
      <w:tr w:rsidR="002F23C8" w:rsidRPr="00AB1133" w14:paraId="3DD30B43" w14:textId="77777777" w:rsidTr="002F23C8">
        <w:trPr>
          <w:gridAfter w:val="1"/>
          <w:wAfter w:w="190" w:type="dxa"/>
          <w:trHeight w:val="509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DCBBE" w14:textId="77777777" w:rsidR="002F23C8" w:rsidRPr="00AB1133" w:rsidRDefault="002F23C8" w:rsidP="002F23C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B1133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  <w:r w:rsidRPr="00AB1133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B1133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E2D5C" w14:textId="77777777" w:rsidR="002F23C8" w:rsidRPr="00AB1133" w:rsidRDefault="002F23C8" w:rsidP="002F23C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B1133">
              <w:rPr>
                <w:b/>
                <w:bCs/>
                <w:color w:val="000000"/>
                <w:sz w:val="20"/>
                <w:szCs w:val="20"/>
              </w:rPr>
              <w:t>Наименование  раздела</w:t>
            </w:r>
            <w:proofErr w:type="gramEnd"/>
            <w:r w:rsidRPr="00AB1133">
              <w:rPr>
                <w:b/>
                <w:bCs/>
                <w:color w:val="000000"/>
                <w:sz w:val="20"/>
                <w:szCs w:val="20"/>
              </w:rPr>
              <w:t>, подраздела расходов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F0DA4" w14:textId="77777777" w:rsidR="002F23C8" w:rsidRPr="00AB1133" w:rsidRDefault="002F23C8" w:rsidP="002F23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1133">
              <w:rPr>
                <w:b/>
                <w:bCs/>
                <w:color w:val="000000"/>
                <w:sz w:val="20"/>
                <w:szCs w:val="20"/>
              </w:rPr>
              <w:t>Сумма, тыс. руб. (план)</w:t>
            </w:r>
          </w:p>
        </w:tc>
        <w:tc>
          <w:tcPr>
            <w:tcW w:w="2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B4A02" w14:textId="77777777" w:rsidR="002F23C8" w:rsidRPr="00AB1133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AB1133">
              <w:rPr>
                <w:b/>
                <w:bCs/>
                <w:sz w:val="20"/>
                <w:szCs w:val="20"/>
              </w:rPr>
              <w:t>Сумма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1133">
              <w:rPr>
                <w:b/>
                <w:bCs/>
                <w:sz w:val="20"/>
                <w:szCs w:val="20"/>
              </w:rPr>
              <w:t>тыс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B1133">
              <w:rPr>
                <w:b/>
                <w:bCs/>
                <w:sz w:val="20"/>
                <w:szCs w:val="20"/>
              </w:rPr>
              <w:t>руб</w:t>
            </w:r>
            <w:proofErr w:type="spellEnd"/>
            <w:r w:rsidRPr="00AB1133">
              <w:rPr>
                <w:b/>
                <w:bCs/>
                <w:sz w:val="20"/>
                <w:szCs w:val="20"/>
              </w:rPr>
              <w:t>. (исполнение)</w:t>
            </w:r>
          </w:p>
        </w:tc>
      </w:tr>
      <w:tr w:rsidR="002F23C8" w:rsidRPr="00AB1133" w14:paraId="65F4C7DF" w14:textId="77777777" w:rsidTr="002F23C8">
        <w:trPr>
          <w:gridAfter w:val="1"/>
          <w:wAfter w:w="190" w:type="dxa"/>
          <w:trHeight w:val="509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EFB1" w14:textId="77777777" w:rsidR="002F23C8" w:rsidRPr="00AB1133" w:rsidRDefault="002F23C8" w:rsidP="002F23C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37C8" w14:textId="77777777" w:rsidR="002F23C8" w:rsidRPr="00AB1133" w:rsidRDefault="002F23C8" w:rsidP="002F23C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F5BB" w14:textId="77777777" w:rsidR="002F23C8" w:rsidRPr="00AB1133" w:rsidRDefault="002F23C8" w:rsidP="002F23C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EED5C" w14:textId="77777777" w:rsidR="002F23C8" w:rsidRPr="00AB1133" w:rsidRDefault="002F23C8" w:rsidP="002F23C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F23C8" w:rsidRPr="00AB1133" w14:paraId="0C19FEFD" w14:textId="77777777" w:rsidTr="002F23C8">
        <w:trPr>
          <w:gridAfter w:val="1"/>
          <w:wAfter w:w="190" w:type="dxa"/>
          <w:trHeight w:val="3263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B3F7" w14:textId="77777777" w:rsidR="002F23C8" w:rsidRPr="00AB1133" w:rsidRDefault="002F23C8" w:rsidP="002F23C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F189" w14:textId="77777777" w:rsidR="002F23C8" w:rsidRPr="00AB1133" w:rsidRDefault="002F23C8" w:rsidP="002F23C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6D056" w14:textId="77777777" w:rsidR="002F23C8" w:rsidRPr="00AB1133" w:rsidRDefault="002F23C8" w:rsidP="002F23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113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35C97" w14:textId="77777777" w:rsidR="002F23C8" w:rsidRPr="00AB1133" w:rsidRDefault="002F23C8" w:rsidP="002F23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1133">
              <w:rPr>
                <w:b/>
                <w:bCs/>
                <w:color w:val="000000"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F588" w14:textId="77777777" w:rsidR="002F23C8" w:rsidRPr="00AB1133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AB113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F32BB" w14:textId="77777777" w:rsidR="002F23C8" w:rsidRPr="00AB1133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AB1133">
              <w:rPr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2F23C8" w:rsidRPr="00AB1133" w14:paraId="414B8F76" w14:textId="77777777" w:rsidTr="002F23C8">
        <w:trPr>
          <w:gridAfter w:val="1"/>
          <w:wAfter w:w="190" w:type="dxa"/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7D539" w14:textId="77777777" w:rsidR="002F23C8" w:rsidRPr="00AB1133" w:rsidRDefault="002F23C8" w:rsidP="002F23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1133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BD715" w14:textId="77777777" w:rsidR="002F23C8" w:rsidRPr="00AB1133" w:rsidRDefault="002F23C8" w:rsidP="002F23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113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6FF44" w14:textId="77777777" w:rsidR="002F23C8" w:rsidRPr="00AB1133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AB1133">
              <w:rPr>
                <w:b/>
                <w:bCs/>
                <w:sz w:val="20"/>
                <w:szCs w:val="20"/>
              </w:rPr>
              <w:t>3 464,99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BCE35" w14:textId="77777777" w:rsidR="002F23C8" w:rsidRPr="00AB1133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AB1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2C6C8" w14:textId="77777777" w:rsidR="002F23C8" w:rsidRPr="00AB1133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AB1133">
              <w:rPr>
                <w:b/>
                <w:bCs/>
                <w:sz w:val="20"/>
                <w:szCs w:val="20"/>
              </w:rPr>
              <w:t>2 913,4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C67E" w14:textId="77777777" w:rsidR="002F23C8" w:rsidRPr="00AB1133" w:rsidRDefault="002F23C8" w:rsidP="002F23C8">
            <w:pPr>
              <w:rPr>
                <w:rFonts w:ascii="Arial" w:hAnsi="Arial" w:cs="Arial"/>
                <w:sz w:val="20"/>
                <w:szCs w:val="20"/>
              </w:rPr>
            </w:pPr>
            <w:r w:rsidRPr="00AB113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23C8" w:rsidRPr="00AB1133" w14:paraId="2D9DCC20" w14:textId="77777777" w:rsidTr="002F23C8">
        <w:trPr>
          <w:gridAfter w:val="1"/>
          <w:wAfter w:w="190" w:type="dxa"/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B8AD8" w14:textId="77777777" w:rsidR="002F23C8" w:rsidRPr="00AB1133" w:rsidRDefault="002F23C8" w:rsidP="002F23C8">
            <w:pPr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A464D" w14:textId="77777777" w:rsidR="002F23C8" w:rsidRPr="00AB1133" w:rsidRDefault="002F23C8" w:rsidP="002F23C8">
            <w:pPr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7DCE6" w14:textId="77777777" w:rsidR="002F23C8" w:rsidRPr="00AB1133" w:rsidRDefault="002F23C8" w:rsidP="002F23C8">
            <w:pPr>
              <w:jc w:val="right"/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>923,48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25719" w14:textId="77777777" w:rsidR="002F23C8" w:rsidRPr="00AB1133" w:rsidRDefault="002F23C8" w:rsidP="002F23C8">
            <w:pPr>
              <w:jc w:val="right"/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41101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633,6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32AB" w14:textId="77777777" w:rsidR="002F23C8" w:rsidRPr="00AB1133" w:rsidRDefault="002F23C8" w:rsidP="002F23C8">
            <w:pPr>
              <w:rPr>
                <w:rFonts w:ascii="Arial" w:hAnsi="Arial" w:cs="Arial"/>
                <w:sz w:val="20"/>
                <w:szCs w:val="20"/>
              </w:rPr>
            </w:pPr>
            <w:r w:rsidRPr="00AB113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23C8" w:rsidRPr="00AB1133" w14:paraId="425E5986" w14:textId="77777777" w:rsidTr="002F23C8">
        <w:trPr>
          <w:gridAfter w:val="1"/>
          <w:wAfter w:w="190" w:type="dxa"/>
          <w:trHeight w:val="7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CA0CC" w14:textId="77777777" w:rsidR="002F23C8" w:rsidRPr="00AB1133" w:rsidRDefault="002F23C8" w:rsidP="002F23C8">
            <w:pPr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17C4B" w14:textId="77777777" w:rsidR="002F23C8" w:rsidRPr="00AB1133" w:rsidRDefault="002F23C8" w:rsidP="002F23C8">
            <w:pPr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9F5FA" w14:textId="77777777" w:rsidR="002F23C8" w:rsidRPr="00AB1133" w:rsidRDefault="002F23C8" w:rsidP="002F23C8">
            <w:pPr>
              <w:jc w:val="right"/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>2 016,4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E6285" w14:textId="77777777" w:rsidR="002F23C8" w:rsidRPr="00AB1133" w:rsidRDefault="002F23C8" w:rsidP="002F23C8">
            <w:pPr>
              <w:jc w:val="right"/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654F7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1 794,7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80F6" w14:textId="77777777" w:rsidR="002F23C8" w:rsidRPr="00AB1133" w:rsidRDefault="002F23C8" w:rsidP="002F23C8">
            <w:pPr>
              <w:rPr>
                <w:rFonts w:ascii="Arial" w:hAnsi="Arial" w:cs="Arial"/>
                <w:sz w:val="20"/>
                <w:szCs w:val="20"/>
              </w:rPr>
            </w:pPr>
            <w:r w:rsidRPr="00AB113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23C8" w:rsidRPr="00AB1133" w14:paraId="403F6E89" w14:textId="77777777" w:rsidTr="002F23C8">
        <w:trPr>
          <w:gridAfter w:val="1"/>
          <w:wAfter w:w="190" w:type="dxa"/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D42B2" w14:textId="77777777" w:rsidR="002F23C8" w:rsidRPr="00AB1133" w:rsidRDefault="002F23C8" w:rsidP="002F23C8">
            <w:pPr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4786A" w14:textId="77777777" w:rsidR="002F23C8" w:rsidRPr="00AB1133" w:rsidRDefault="002F23C8" w:rsidP="002F23C8">
            <w:pPr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C3481" w14:textId="77777777" w:rsidR="002F23C8" w:rsidRPr="00AB1133" w:rsidRDefault="002F23C8" w:rsidP="002F23C8">
            <w:pPr>
              <w:jc w:val="right"/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>268,57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702F9" w14:textId="77777777" w:rsidR="002F23C8" w:rsidRPr="00AB1133" w:rsidRDefault="002F23C8" w:rsidP="002F23C8">
            <w:pPr>
              <w:jc w:val="right"/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9B03A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268,5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4329" w14:textId="77777777" w:rsidR="002F23C8" w:rsidRPr="00AB1133" w:rsidRDefault="002F23C8" w:rsidP="002F23C8">
            <w:pPr>
              <w:rPr>
                <w:rFonts w:ascii="Arial" w:hAnsi="Arial" w:cs="Arial"/>
                <w:sz w:val="20"/>
                <w:szCs w:val="20"/>
              </w:rPr>
            </w:pPr>
            <w:r w:rsidRPr="00AB113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23C8" w:rsidRPr="00AB1133" w14:paraId="4142A715" w14:textId="77777777" w:rsidTr="002F23C8">
        <w:trPr>
          <w:gridAfter w:val="1"/>
          <w:wAfter w:w="190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05FA0" w14:textId="77777777" w:rsidR="002F23C8" w:rsidRPr="00AB1133" w:rsidRDefault="002F23C8" w:rsidP="002F23C8">
            <w:pPr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15F82" w14:textId="77777777" w:rsidR="002F23C8" w:rsidRPr="00AB1133" w:rsidRDefault="002F23C8" w:rsidP="002F23C8">
            <w:pPr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9C4A9" w14:textId="77777777" w:rsidR="002F23C8" w:rsidRPr="00AB1133" w:rsidRDefault="002F23C8" w:rsidP="002F23C8">
            <w:pPr>
              <w:jc w:val="right"/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>256,47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A5758" w14:textId="77777777" w:rsidR="002F23C8" w:rsidRPr="00AB1133" w:rsidRDefault="002F23C8" w:rsidP="002F23C8">
            <w:pPr>
              <w:jc w:val="right"/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59D8A" w14:textId="77777777" w:rsidR="002F23C8" w:rsidRPr="00AB1133" w:rsidRDefault="002F23C8" w:rsidP="002F23C8">
            <w:pPr>
              <w:jc w:val="right"/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>216,4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976B" w14:textId="77777777" w:rsidR="002F23C8" w:rsidRPr="00AB1133" w:rsidRDefault="002F23C8" w:rsidP="002F23C8">
            <w:pPr>
              <w:rPr>
                <w:rFonts w:ascii="Arial" w:hAnsi="Arial" w:cs="Arial"/>
                <w:sz w:val="20"/>
                <w:szCs w:val="20"/>
              </w:rPr>
            </w:pPr>
            <w:r w:rsidRPr="00AB113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23C8" w:rsidRPr="00AB1133" w14:paraId="4176E88F" w14:textId="77777777" w:rsidTr="002F23C8">
        <w:trPr>
          <w:gridAfter w:val="1"/>
          <w:wAfter w:w="190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0A7D9" w14:textId="77777777" w:rsidR="002F23C8" w:rsidRPr="00AB1133" w:rsidRDefault="002F23C8" w:rsidP="002F23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1133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3F3CA" w14:textId="77777777" w:rsidR="002F23C8" w:rsidRPr="00AB1133" w:rsidRDefault="002F23C8" w:rsidP="002F23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1133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C82EB" w14:textId="77777777" w:rsidR="002F23C8" w:rsidRPr="00AB1133" w:rsidRDefault="002F23C8" w:rsidP="002F23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1133">
              <w:rPr>
                <w:b/>
                <w:bCs/>
                <w:color w:val="000000"/>
                <w:sz w:val="20"/>
                <w:szCs w:val="20"/>
              </w:rPr>
              <w:t>251,7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758DA" w14:textId="77777777" w:rsidR="002F23C8" w:rsidRPr="00AB1133" w:rsidRDefault="002F23C8" w:rsidP="002F23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1133">
              <w:rPr>
                <w:b/>
                <w:bCs/>
                <w:color w:val="000000"/>
                <w:sz w:val="20"/>
                <w:szCs w:val="20"/>
              </w:rPr>
              <w:t>251,73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850C1" w14:textId="77777777" w:rsidR="002F23C8" w:rsidRPr="00AB1133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AB1133">
              <w:rPr>
                <w:b/>
                <w:bCs/>
                <w:sz w:val="20"/>
                <w:szCs w:val="20"/>
              </w:rPr>
              <w:t>155,5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C060" w14:textId="77777777" w:rsidR="002F23C8" w:rsidRPr="00AB1133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AB1133">
              <w:rPr>
                <w:b/>
                <w:bCs/>
                <w:sz w:val="20"/>
                <w:szCs w:val="20"/>
              </w:rPr>
              <w:t>155,525</w:t>
            </w:r>
          </w:p>
        </w:tc>
      </w:tr>
      <w:tr w:rsidR="002F23C8" w:rsidRPr="00AB1133" w14:paraId="184380E4" w14:textId="77777777" w:rsidTr="002F23C8">
        <w:trPr>
          <w:gridAfter w:val="1"/>
          <w:wAfter w:w="190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48CF2" w14:textId="77777777" w:rsidR="002F23C8" w:rsidRPr="00AB1133" w:rsidRDefault="002F23C8" w:rsidP="002F23C8">
            <w:pPr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FCEF8" w14:textId="77777777" w:rsidR="002F23C8" w:rsidRPr="00AB1133" w:rsidRDefault="002F23C8" w:rsidP="002F23C8">
            <w:pPr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3DCA0" w14:textId="77777777" w:rsidR="002F23C8" w:rsidRPr="00AB1133" w:rsidRDefault="002F23C8" w:rsidP="002F23C8">
            <w:pPr>
              <w:jc w:val="right"/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>251,7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3F2D8" w14:textId="77777777" w:rsidR="002F23C8" w:rsidRPr="00AB1133" w:rsidRDefault="002F23C8" w:rsidP="002F23C8">
            <w:pPr>
              <w:jc w:val="right"/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>251,73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800BE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155,5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13C50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155,525</w:t>
            </w:r>
          </w:p>
        </w:tc>
      </w:tr>
      <w:tr w:rsidR="002F23C8" w:rsidRPr="00AB1133" w14:paraId="08F30B17" w14:textId="77777777" w:rsidTr="002F23C8">
        <w:trPr>
          <w:gridAfter w:val="1"/>
          <w:wAfter w:w="190" w:type="dxa"/>
          <w:trHeight w:val="5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45B4B" w14:textId="77777777" w:rsidR="002F23C8" w:rsidRPr="00AB1133" w:rsidRDefault="002F23C8" w:rsidP="002F23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1133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F5135" w14:textId="77777777" w:rsidR="002F23C8" w:rsidRPr="00AB1133" w:rsidRDefault="002F23C8" w:rsidP="002F23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1133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B315A" w14:textId="77777777" w:rsidR="002F23C8" w:rsidRPr="00AB1133" w:rsidRDefault="002F23C8" w:rsidP="002F23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1133">
              <w:rPr>
                <w:b/>
                <w:bCs/>
                <w:color w:val="000000"/>
                <w:sz w:val="20"/>
                <w:szCs w:val="20"/>
              </w:rPr>
              <w:t>404,90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10E09" w14:textId="77777777" w:rsidR="002F23C8" w:rsidRPr="00AB1133" w:rsidRDefault="002F23C8" w:rsidP="002F23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11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41590" w14:textId="77777777" w:rsidR="002F23C8" w:rsidRPr="00AB1133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AB1133">
              <w:rPr>
                <w:b/>
                <w:bCs/>
                <w:sz w:val="20"/>
                <w:szCs w:val="20"/>
              </w:rPr>
              <w:t>291,0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E1D2" w14:textId="77777777" w:rsidR="002F23C8" w:rsidRPr="00AB1133" w:rsidRDefault="002F23C8" w:rsidP="002F23C8">
            <w:pPr>
              <w:rPr>
                <w:rFonts w:ascii="Arial" w:hAnsi="Arial" w:cs="Arial"/>
                <w:sz w:val="20"/>
                <w:szCs w:val="20"/>
              </w:rPr>
            </w:pPr>
            <w:r w:rsidRPr="00AB113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23C8" w:rsidRPr="00AB1133" w14:paraId="3473F884" w14:textId="77777777" w:rsidTr="002F23C8">
        <w:trPr>
          <w:gridAfter w:val="1"/>
          <w:wAfter w:w="190" w:type="dxa"/>
          <w:trHeight w:val="4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D14A5" w14:textId="77777777" w:rsidR="002F23C8" w:rsidRPr="00AB1133" w:rsidRDefault="002F23C8" w:rsidP="002F23C8">
            <w:pPr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DECFB" w14:textId="77777777" w:rsidR="002F23C8" w:rsidRPr="00AB1133" w:rsidRDefault="002F23C8" w:rsidP="002F23C8">
            <w:pPr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960E0" w14:textId="77777777" w:rsidR="002F23C8" w:rsidRPr="00AB1133" w:rsidRDefault="002F23C8" w:rsidP="002F23C8">
            <w:pPr>
              <w:jc w:val="right"/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>404,90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66FC7" w14:textId="77777777" w:rsidR="002F23C8" w:rsidRPr="00AB1133" w:rsidRDefault="002F23C8" w:rsidP="002F23C8">
            <w:pPr>
              <w:jc w:val="right"/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B0F9D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291,0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F093" w14:textId="77777777" w:rsidR="002F23C8" w:rsidRPr="00AB1133" w:rsidRDefault="002F23C8" w:rsidP="002F23C8">
            <w:pPr>
              <w:rPr>
                <w:rFonts w:ascii="Arial" w:hAnsi="Arial" w:cs="Arial"/>
                <w:sz w:val="20"/>
                <w:szCs w:val="20"/>
              </w:rPr>
            </w:pPr>
            <w:r w:rsidRPr="00AB113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23C8" w:rsidRPr="00AB1133" w14:paraId="30345AB1" w14:textId="77777777" w:rsidTr="002F23C8">
        <w:trPr>
          <w:gridAfter w:val="1"/>
          <w:wAfter w:w="190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1B3DF" w14:textId="77777777" w:rsidR="002F23C8" w:rsidRPr="00AB1133" w:rsidRDefault="002F23C8" w:rsidP="002F23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1133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E6823" w14:textId="77777777" w:rsidR="002F23C8" w:rsidRPr="00AB1133" w:rsidRDefault="002F23C8" w:rsidP="002F23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1133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DDB15" w14:textId="77777777" w:rsidR="002F23C8" w:rsidRPr="00AB1133" w:rsidRDefault="002F23C8" w:rsidP="002F23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1133">
              <w:rPr>
                <w:b/>
                <w:bCs/>
                <w:color w:val="000000"/>
                <w:sz w:val="20"/>
                <w:szCs w:val="20"/>
              </w:rPr>
              <w:t>1 425,54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AA2B3" w14:textId="77777777" w:rsidR="002F23C8" w:rsidRPr="00AB1133" w:rsidRDefault="002F23C8" w:rsidP="002F23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11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8059" w14:textId="77777777" w:rsidR="002F23C8" w:rsidRPr="00AB1133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AB1133">
              <w:rPr>
                <w:b/>
                <w:bCs/>
                <w:sz w:val="20"/>
                <w:szCs w:val="20"/>
              </w:rPr>
              <w:t>835,5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AF93" w14:textId="77777777" w:rsidR="002F23C8" w:rsidRPr="00AB1133" w:rsidRDefault="002F23C8" w:rsidP="002F23C8">
            <w:pPr>
              <w:rPr>
                <w:rFonts w:ascii="Arial" w:hAnsi="Arial" w:cs="Arial"/>
                <w:sz w:val="20"/>
                <w:szCs w:val="20"/>
              </w:rPr>
            </w:pPr>
            <w:r w:rsidRPr="00AB113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23C8" w:rsidRPr="00AB1133" w14:paraId="1287D1EB" w14:textId="77777777" w:rsidTr="002F23C8">
        <w:trPr>
          <w:gridAfter w:val="1"/>
          <w:wAfter w:w="190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80C4B" w14:textId="77777777" w:rsidR="002F23C8" w:rsidRPr="00AB1133" w:rsidRDefault="002F23C8" w:rsidP="002F23C8">
            <w:pPr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C8AD6" w14:textId="77777777" w:rsidR="002F23C8" w:rsidRPr="00AB1133" w:rsidRDefault="002F23C8" w:rsidP="002F23C8">
            <w:pPr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71BAC" w14:textId="77777777" w:rsidR="002F23C8" w:rsidRPr="00AB1133" w:rsidRDefault="002F23C8" w:rsidP="002F23C8">
            <w:pPr>
              <w:jc w:val="right"/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>1 425,54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D4690" w14:textId="77777777" w:rsidR="002F23C8" w:rsidRPr="00AB1133" w:rsidRDefault="002F23C8" w:rsidP="002F23C8">
            <w:pPr>
              <w:jc w:val="right"/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8DB2D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835,5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3785" w14:textId="77777777" w:rsidR="002F23C8" w:rsidRPr="00AB1133" w:rsidRDefault="002F23C8" w:rsidP="002F23C8">
            <w:pPr>
              <w:rPr>
                <w:rFonts w:ascii="Arial" w:hAnsi="Arial" w:cs="Arial"/>
                <w:sz w:val="20"/>
                <w:szCs w:val="20"/>
              </w:rPr>
            </w:pPr>
            <w:r w:rsidRPr="00AB113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23C8" w:rsidRPr="00AB1133" w14:paraId="109E4848" w14:textId="77777777" w:rsidTr="002F23C8">
        <w:trPr>
          <w:gridAfter w:val="1"/>
          <w:wAfter w:w="190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CEDB9" w14:textId="77777777" w:rsidR="002F23C8" w:rsidRPr="00AB1133" w:rsidRDefault="002F23C8" w:rsidP="002F23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1133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8CBBD" w14:textId="77777777" w:rsidR="002F23C8" w:rsidRPr="00AB1133" w:rsidRDefault="002F23C8" w:rsidP="002F23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1133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D037B" w14:textId="77777777" w:rsidR="002F23C8" w:rsidRPr="00AB1133" w:rsidRDefault="002F23C8" w:rsidP="002F23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1133">
              <w:rPr>
                <w:b/>
                <w:bCs/>
                <w:color w:val="000000"/>
                <w:sz w:val="20"/>
                <w:szCs w:val="20"/>
              </w:rPr>
              <w:t>1 086,86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B35CA" w14:textId="77777777" w:rsidR="002F23C8" w:rsidRPr="00AB1133" w:rsidRDefault="002F23C8" w:rsidP="002F23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11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B5164" w14:textId="77777777" w:rsidR="002F23C8" w:rsidRPr="00AB1133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AB1133">
              <w:rPr>
                <w:b/>
                <w:bCs/>
                <w:sz w:val="20"/>
                <w:szCs w:val="20"/>
              </w:rPr>
              <w:t>968,3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15FC" w14:textId="77777777" w:rsidR="002F23C8" w:rsidRPr="00AB1133" w:rsidRDefault="002F23C8" w:rsidP="002F23C8">
            <w:pPr>
              <w:rPr>
                <w:rFonts w:ascii="Arial" w:hAnsi="Arial" w:cs="Arial"/>
                <w:sz w:val="20"/>
                <w:szCs w:val="20"/>
              </w:rPr>
            </w:pPr>
            <w:r w:rsidRPr="00AB113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23C8" w:rsidRPr="00AB1133" w14:paraId="4CC10260" w14:textId="77777777" w:rsidTr="002F23C8">
        <w:trPr>
          <w:gridAfter w:val="1"/>
          <w:wAfter w:w="190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79C91" w14:textId="77777777" w:rsidR="002F23C8" w:rsidRPr="00AB1133" w:rsidRDefault="002F23C8" w:rsidP="002F23C8">
            <w:pPr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E392D" w14:textId="77777777" w:rsidR="002F23C8" w:rsidRPr="00AB1133" w:rsidRDefault="002F23C8" w:rsidP="002F23C8">
            <w:pPr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4264D" w14:textId="77777777" w:rsidR="002F23C8" w:rsidRPr="00AB1133" w:rsidRDefault="002F23C8" w:rsidP="002F23C8">
            <w:pPr>
              <w:jc w:val="right"/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>677,9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E1F3C" w14:textId="77777777" w:rsidR="002F23C8" w:rsidRPr="00AB1133" w:rsidRDefault="002F23C8" w:rsidP="002F23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11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0EA4E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641,78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A44E" w14:textId="77777777" w:rsidR="002F23C8" w:rsidRPr="00AB1133" w:rsidRDefault="002F23C8" w:rsidP="002F23C8">
            <w:pPr>
              <w:rPr>
                <w:rFonts w:ascii="Arial" w:hAnsi="Arial" w:cs="Arial"/>
                <w:sz w:val="20"/>
                <w:szCs w:val="20"/>
              </w:rPr>
            </w:pPr>
            <w:r w:rsidRPr="00AB113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23C8" w:rsidRPr="00AB1133" w14:paraId="41E2CF7F" w14:textId="77777777" w:rsidTr="002F23C8">
        <w:trPr>
          <w:gridAfter w:val="1"/>
          <w:wAfter w:w="190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50600" w14:textId="77777777" w:rsidR="002F23C8" w:rsidRPr="00AB1133" w:rsidRDefault="002F23C8" w:rsidP="002F23C8">
            <w:pPr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401C5" w14:textId="77777777" w:rsidR="002F23C8" w:rsidRPr="00AB1133" w:rsidRDefault="002F23C8" w:rsidP="002F23C8">
            <w:pPr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4BF40" w14:textId="77777777" w:rsidR="002F23C8" w:rsidRPr="00AB1133" w:rsidRDefault="002F23C8" w:rsidP="002F23C8">
            <w:pPr>
              <w:jc w:val="right"/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>408,95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9EE89" w14:textId="77777777" w:rsidR="002F23C8" w:rsidRPr="00AB1133" w:rsidRDefault="002F23C8" w:rsidP="002F23C8">
            <w:pPr>
              <w:jc w:val="right"/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0FA60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326,5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1169" w14:textId="77777777" w:rsidR="002F23C8" w:rsidRPr="00AB1133" w:rsidRDefault="002F23C8" w:rsidP="002F23C8">
            <w:pPr>
              <w:rPr>
                <w:rFonts w:ascii="Arial" w:hAnsi="Arial" w:cs="Arial"/>
                <w:sz w:val="20"/>
                <w:szCs w:val="20"/>
              </w:rPr>
            </w:pPr>
            <w:r w:rsidRPr="00AB113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23C8" w:rsidRPr="00AB1133" w14:paraId="697F71E3" w14:textId="77777777" w:rsidTr="002F23C8">
        <w:trPr>
          <w:gridAfter w:val="1"/>
          <w:wAfter w:w="190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F199F" w14:textId="77777777" w:rsidR="002F23C8" w:rsidRPr="00AB1133" w:rsidRDefault="002F23C8" w:rsidP="002F23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1133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C479" w14:textId="77777777" w:rsidR="002F23C8" w:rsidRPr="00AB1133" w:rsidRDefault="002F23C8" w:rsidP="002F23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1133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C3C62" w14:textId="77777777" w:rsidR="002F23C8" w:rsidRPr="00AB1133" w:rsidRDefault="002F23C8" w:rsidP="002F23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1133">
              <w:rPr>
                <w:b/>
                <w:bCs/>
                <w:color w:val="000000"/>
                <w:sz w:val="20"/>
                <w:szCs w:val="20"/>
              </w:rPr>
              <w:t>252,6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5610D" w14:textId="77777777" w:rsidR="002F23C8" w:rsidRPr="00AB1133" w:rsidRDefault="002F23C8" w:rsidP="002F23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11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92DD4" w14:textId="77777777" w:rsidR="002F23C8" w:rsidRPr="00AB1133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AB1133">
              <w:rPr>
                <w:b/>
                <w:bCs/>
                <w:sz w:val="20"/>
                <w:szCs w:val="20"/>
              </w:rPr>
              <w:t>252,6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EC77" w14:textId="77777777" w:rsidR="002F23C8" w:rsidRPr="00AB1133" w:rsidRDefault="002F23C8" w:rsidP="002F23C8">
            <w:pPr>
              <w:rPr>
                <w:rFonts w:ascii="Arial" w:hAnsi="Arial" w:cs="Arial"/>
                <w:sz w:val="20"/>
                <w:szCs w:val="20"/>
              </w:rPr>
            </w:pPr>
            <w:r w:rsidRPr="00AB113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23C8" w:rsidRPr="00AB1133" w14:paraId="6D03DBC1" w14:textId="77777777" w:rsidTr="002F23C8">
        <w:trPr>
          <w:gridAfter w:val="1"/>
          <w:wAfter w:w="190" w:type="dxa"/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0F771" w14:textId="77777777" w:rsidR="002F23C8" w:rsidRPr="00AB1133" w:rsidRDefault="002F23C8" w:rsidP="002F23C8">
            <w:pPr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18C0F" w14:textId="77777777" w:rsidR="002F23C8" w:rsidRPr="00AB1133" w:rsidRDefault="002F23C8" w:rsidP="002F23C8">
            <w:pPr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6E568" w14:textId="77777777" w:rsidR="002F23C8" w:rsidRPr="00AB1133" w:rsidRDefault="002F23C8" w:rsidP="002F23C8">
            <w:pPr>
              <w:jc w:val="right"/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>252,6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B84F8" w14:textId="77777777" w:rsidR="002F23C8" w:rsidRPr="00AB1133" w:rsidRDefault="002F23C8" w:rsidP="002F23C8">
            <w:pPr>
              <w:jc w:val="right"/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91528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252,6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6B22" w14:textId="77777777" w:rsidR="002F23C8" w:rsidRPr="00AB1133" w:rsidRDefault="002F23C8" w:rsidP="002F23C8">
            <w:pPr>
              <w:rPr>
                <w:rFonts w:ascii="Arial" w:hAnsi="Arial" w:cs="Arial"/>
                <w:sz w:val="20"/>
                <w:szCs w:val="20"/>
              </w:rPr>
            </w:pPr>
            <w:r w:rsidRPr="00AB113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23C8" w:rsidRPr="00AB1133" w14:paraId="789D6060" w14:textId="77777777" w:rsidTr="002F23C8">
        <w:trPr>
          <w:gridAfter w:val="1"/>
          <w:wAfter w:w="190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2643D" w14:textId="77777777" w:rsidR="002F23C8" w:rsidRPr="00AB1133" w:rsidRDefault="002F23C8" w:rsidP="002F23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1133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C4C02" w14:textId="77777777" w:rsidR="002F23C8" w:rsidRPr="00AB1133" w:rsidRDefault="002F23C8" w:rsidP="002F23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1133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CA604" w14:textId="77777777" w:rsidR="002F23C8" w:rsidRPr="00AB1133" w:rsidRDefault="002F23C8" w:rsidP="002F23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1133">
              <w:rPr>
                <w:b/>
                <w:bCs/>
                <w:color w:val="000000"/>
                <w:sz w:val="20"/>
                <w:szCs w:val="20"/>
              </w:rPr>
              <w:t>5 491,7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9D7A0" w14:textId="77777777" w:rsidR="002F23C8" w:rsidRPr="00AB1133" w:rsidRDefault="002F23C8" w:rsidP="002F23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11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1C575" w14:textId="77777777" w:rsidR="002F23C8" w:rsidRPr="00AB1133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AB1133">
              <w:rPr>
                <w:b/>
                <w:bCs/>
                <w:sz w:val="20"/>
                <w:szCs w:val="20"/>
              </w:rPr>
              <w:t>3 722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D30C" w14:textId="77777777" w:rsidR="002F23C8" w:rsidRPr="00AB1133" w:rsidRDefault="002F23C8" w:rsidP="002F23C8">
            <w:pPr>
              <w:rPr>
                <w:rFonts w:ascii="Arial" w:hAnsi="Arial" w:cs="Arial"/>
                <w:sz w:val="20"/>
                <w:szCs w:val="20"/>
              </w:rPr>
            </w:pPr>
            <w:r w:rsidRPr="00AB113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23C8" w:rsidRPr="00AB1133" w14:paraId="61522EF7" w14:textId="77777777" w:rsidTr="002F23C8">
        <w:trPr>
          <w:gridAfter w:val="1"/>
          <w:wAfter w:w="190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74E2B" w14:textId="77777777" w:rsidR="002F23C8" w:rsidRPr="00AB1133" w:rsidRDefault="002F23C8" w:rsidP="002F23C8">
            <w:pPr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E94E0" w14:textId="77777777" w:rsidR="002F23C8" w:rsidRPr="00AB1133" w:rsidRDefault="002F23C8" w:rsidP="002F23C8">
            <w:pPr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21344" w14:textId="77777777" w:rsidR="002F23C8" w:rsidRPr="00AB1133" w:rsidRDefault="002F23C8" w:rsidP="002F23C8">
            <w:pPr>
              <w:jc w:val="right"/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>5 491,7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9F2E3" w14:textId="77777777" w:rsidR="002F23C8" w:rsidRPr="00AB1133" w:rsidRDefault="002F23C8" w:rsidP="002F23C8">
            <w:pPr>
              <w:jc w:val="right"/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7F0D7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3 722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440A" w14:textId="77777777" w:rsidR="002F23C8" w:rsidRPr="00AB1133" w:rsidRDefault="002F23C8" w:rsidP="002F23C8">
            <w:pPr>
              <w:rPr>
                <w:rFonts w:ascii="Arial" w:hAnsi="Arial" w:cs="Arial"/>
                <w:sz w:val="20"/>
                <w:szCs w:val="20"/>
              </w:rPr>
            </w:pPr>
            <w:r w:rsidRPr="00AB113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23C8" w:rsidRPr="00AB1133" w14:paraId="55B56FD4" w14:textId="77777777" w:rsidTr="002F23C8">
        <w:trPr>
          <w:gridAfter w:val="1"/>
          <w:wAfter w:w="190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092D2" w14:textId="77777777" w:rsidR="002F23C8" w:rsidRPr="00AB1133" w:rsidRDefault="002F23C8" w:rsidP="002F23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1133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D5B01" w14:textId="77777777" w:rsidR="002F23C8" w:rsidRPr="00AB1133" w:rsidRDefault="002F23C8" w:rsidP="002F23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1133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91199" w14:textId="77777777" w:rsidR="002F23C8" w:rsidRPr="00AB1133" w:rsidRDefault="002F23C8" w:rsidP="002F23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1133">
              <w:rPr>
                <w:b/>
                <w:bCs/>
                <w:color w:val="000000"/>
                <w:sz w:val="20"/>
                <w:szCs w:val="20"/>
              </w:rPr>
              <w:t>287,5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50B6C" w14:textId="77777777" w:rsidR="002F23C8" w:rsidRPr="00AB1133" w:rsidRDefault="002F23C8" w:rsidP="002F23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11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41D35" w14:textId="77777777" w:rsidR="002F23C8" w:rsidRPr="00AB1133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AB1133">
              <w:rPr>
                <w:b/>
                <w:bCs/>
                <w:sz w:val="20"/>
                <w:szCs w:val="20"/>
              </w:rPr>
              <w:t>287,5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2E2E" w14:textId="77777777" w:rsidR="002F23C8" w:rsidRPr="00AB1133" w:rsidRDefault="002F23C8" w:rsidP="002F23C8">
            <w:pPr>
              <w:rPr>
                <w:rFonts w:ascii="Arial" w:hAnsi="Arial" w:cs="Arial"/>
                <w:sz w:val="20"/>
                <w:szCs w:val="20"/>
              </w:rPr>
            </w:pPr>
            <w:r w:rsidRPr="00AB113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23C8" w:rsidRPr="00AB1133" w14:paraId="436EB1D1" w14:textId="77777777" w:rsidTr="002F23C8">
        <w:trPr>
          <w:gridAfter w:val="1"/>
          <w:wAfter w:w="190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FFF0B" w14:textId="77777777" w:rsidR="002F23C8" w:rsidRPr="00AB1133" w:rsidRDefault="002F23C8" w:rsidP="002F23C8">
            <w:pPr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81978" w14:textId="77777777" w:rsidR="002F23C8" w:rsidRPr="00AB1133" w:rsidRDefault="002F23C8" w:rsidP="002F23C8">
            <w:pPr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5ED95" w14:textId="77777777" w:rsidR="002F23C8" w:rsidRPr="00AB1133" w:rsidRDefault="002F23C8" w:rsidP="002F23C8">
            <w:pPr>
              <w:jc w:val="right"/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>287,5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83091" w14:textId="77777777" w:rsidR="002F23C8" w:rsidRPr="00AB1133" w:rsidRDefault="002F23C8" w:rsidP="002F23C8">
            <w:pPr>
              <w:jc w:val="right"/>
              <w:rPr>
                <w:color w:val="000000"/>
                <w:sz w:val="20"/>
                <w:szCs w:val="20"/>
              </w:rPr>
            </w:pPr>
            <w:r w:rsidRPr="00AB11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F070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287,5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B049" w14:textId="77777777" w:rsidR="002F23C8" w:rsidRPr="00AB1133" w:rsidRDefault="002F23C8" w:rsidP="002F23C8">
            <w:pPr>
              <w:rPr>
                <w:rFonts w:ascii="Arial" w:hAnsi="Arial" w:cs="Arial"/>
                <w:sz w:val="20"/>
                <w:szCs w:val="20"/>
              </w:rPr>
            </w:pPr>
            <w:r w:rsidRPr="00AB113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23C8" w:rsidRPr="00AB1133" w14:paraId="0B9C69A0" w14:textId="77777777" w:rsidTr="002F23C8">
        <w:trPr>
          <w:gridAfter w:val="1"/>
          <w:wAfter w:w="190" w:type="dxa"/>
          <w:trHeight w:val="25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87BD7" w14:textId="77777777" w:rsidR="002F23C8" w:rsidRPr="00AB1133" w:rsidRDefault="002F23C8" w:rsidP="002F23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113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3A393" w14:textId="77777777" w:rsidR="002F23C8" w:rsidRPr="00AB1133" w:rsidRDefault="002F23C8" w:rsidP="002F23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1133">
              <w:rPr>
                <w:b/>
                <w:bCs/>
                <w:color w:val="000000"/>
                <w:sz w:val="20"/>
                <w:szCs w:val="20"/>
              </w:rPr>
              <w:t>12 665,9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70849" w14:textId="77777777" w:rsidR="002F23C8" w:rsidRPr="00AB1133" w:rsidRDefault="002F23C8" w:rsidP="002F23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1133">
              <w:rPr>
                <w:b/>
                <w:bCs/>
                <w:color w:val="000000"/>
                <w:sz w:val="20"/>
                <w:szCs w:val="20"/>
              </w:rPr>
              <w:t>251,73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58FBD" w14:textId="77777777" w:rsidR="002F23C8" w:rsidRPr="00AB1133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AB1133">
              <w:rPr>
                <w:b/>
                <w:bCs/>
                <w:sz w:val="20"/>
                <w:szCs w:val="20"/>
              </w:rPr>
              <w:t>9 426,8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40D7" w14:textId="77777777" w:rsidR="002F23C8" w:rsidRPr="00AB1133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AB1133">
              <w:rPr>
                <w:b/>
                <w:bCs/>
                <w:sz w:val="20"/>
                <w:szCs w:val="20"/>
              </w:rPr>
              <w:t>155,525</w:t>
            </w:r>
          </w:p>
        </w:tc>
      </w:tr>
    </w:tbl>
    <w:p w14:paraId="0A8CD9B9" w14:textId="77777777" w:rsidR="002F23C8" w:rsidRDefault="002F23C8" w:rsidP="002F23C8">
      <w:pPr>
        <w:rPr>
          <w:sz w:val="20"/>
          <w:szCs w:val="20"/>
        </w:rPr>
      </w:pPr>
    </w:p>
    <w:tbl>
      <w:tblPr>
        <w:tblW w:w="10469" w:type="dxa"/>
        <w:tblLook w:val="04A0" w:firstRow="1" w:lastRow="0" w:firstColumn="1" w:lastColumn="0" w:noHBand="0" w:noVBand="1"/>
      </w:tblPr>
      <w:tblGrid>
        <w:gridCol w:w="2518"/>
        <w:gridCol w:w="1272"/>
        <w:gridCol w:w="705"/>
        <w:gridCol w:w="1300"/>
        <w:gridCol w:w="1552"/>
        <w:gridCol w:w="1115"/>
        <w:gridCol w:w="1552"/>
        <w:gridCol w:w="6"/>
        <w:gridCol w:w="443"/>
        <w:gridCol w:w="6"/>
      </w:tblGrid>
      <w:tr w:rsidR="002F23C8" w:rsidRPr="00AB1133" w14:paraId="7E4F059A" w14:textId="77777777" w:rsidTr="002F23C8">
        <w:trPr>
          <w:gridAfter w:val="1"/>
          <w:wAfter w:w="6" w:type="dxa"/>
          <w:trHeight w:val="28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94354" w14:textId="77777777" w:rsidR="002F23C8" w:rsidRPr="00AB1133" w:rsidRDefault="002F23C8" w:rsidP="002F23C8">
            <w:pPr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8E567" w14:textId="77777777" w:rsidR="002F23C8" w:rsidRPr="00AB1133" w:rsidRDefault="002F23C8" w:rsidP="002F23C8">
            <w:pPr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56BE0" w14:textId="77777777" w:rsidR="002F23C8" w:rsidRPr="00AB1133" w:rsidRDefault="002F23C8" w:rsidP="002F23C8">
            <w:pPr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 </w:t>
            </w:r>
          </w:p>
        </w:tc>
        <w:tc>
          <w:tcPr>
            <w:tcW w:w="5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8207A" w14:textId="77777777" w:rsidR="002F23C8" w:rsidRDefault="002F23C8" w:rsidP="002F23C8">
            <w:pPr>
              <w:rPr>
                <w:sz w:val="20"/>
                <w:szCs w:val="20"/>
              </w:rPr>
            </w:pPr>
          </w:p>
          <w:p w14:paraId="2902D9B0" w14:textId="77777777" w:rsidR="002F23C8" w:rsidRDefault="002F23C8" w:rsidP="002F23C8">
            <w:pPr>
              <w:jc w:val="right"/>
              <w:rPr>
                <w:sz w:val="20"/>
                <w:szCs w:val="20"/>
              </w:rPr>
            </w:pPr>
          </w:p>
          <w:p w14:paraId="6D660808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4</w:t>
            </w:r>
          </w:p>
        </w:tc>
      </w:tr>
      <w:tr w:rsidR="002F23C8" w:rsidRPr="00AB1133" w14:paraId="106F98D4" w14:textId="77777777" w:rsidTr="002F23C8">
        <w:trPr>
          <w:gridAfter w:val="1"/>
          <w:wAfter w:w="6" w:type="dxa"/>
          <w:trHeight w:val="28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6D7F6" w14:textId="77777777" w:rsidR="002F23C8" w:rsidRPr="00AB1133" w:rsidRDefault="002F23C8" w:rsidP="002F23C8">
            <w:pPr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 </w:t>
            </w:r>
          </w:p>
        </w:tc>
        <w:tc>
          <w:tcPr>
            <w:tcW w:w="7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7CB51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к Постановлению №36 от 17.10.2022г.</w:t>
            </w:r>
          </w:p>
        </w:tc>
      </w:tr>
      <w:tr w:rsidR="002F23C8" w:rsidRPr="00AB1133" w14:paraId="462FEBFB" w14:textId="77777777" w:rsidTr="002F23C8">
        <w:trPr>
          <w:trHeight w:val="285"/>
        </w:trPr>
        <w:tc>
          <w:tcPr>
            <w:tcW w:w="104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6AB8C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"Об утверждении отчета об исполнении бюджета сельского поселения</w:t>
            </w:r>
          </w:p>
        </w:tc>
      </w:tr>
      <w:tr w:rsidR="002F23C8" w:rsidRPr="00AB1133" w14:paraId="4B9E70AE" w14:textId="77777777" w:rsidTr="002F23C8">
        <w:trPr>
          <w:trHeight w:val="285"/>
        </w:trPr>
        <w:tc>
          <w:tcPr>
            <w:tcW w:w="104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CD905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Черный Ключ муниципального района Клявлинский</w:t>
            </w:r>
          </w:p>
        </w:tc>
      </w:tr>
      <w:tr w:rsidR="002F23C8" w:rsidRPr="00AB1133" w14:paraId="25B0A1D4" w14:textId="77777777" w:rsidTr="002F23C8">
        <w:trPr>
          <w:trHeight w:val="285"/>
        </w:trPr>
        <w:tc>
          <w:tcPr>
            <w:tcW w:w="104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59137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Самарской области за 9 месяцев 2022 года"</w:t>
            </w:r>
          </w:p>
        </w:tc>
      </w:tr>
      <w:tr w:rsidR="002F23C8" w:rsidRPr="00AB1133" w14:paraId="3944D503" w14:textId="77777777" w:rsidTr="002F23C8">
        <w:trPr>
          <w:gridAfter w:val="3"/>
          <w:wAfter w:w="455" w:type="dxa"/>
          <w:trHeight w:val="252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D1A5C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 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8F4D1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 </w:t>
            </w:r>
          </w:p>
        </w:tc>
      </w:tr>
      <w:tr w:rsidR="002F23C8" w:rsidRPr="00AB1133" w14:paraId="18BC561D" w14:textId="77777777" w:rsidTr="002F23C8">
        <w:trPr>
          <w:gridAfter w:val="2"/>
          <w:wAfter w:w="449" w:type="dxa"/>
          <w:trHeight w:val="780"/>
        </w:trPr>
        <w:tc>
          <w:tcPr>
            <w:tcW w:w="100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AC9AD3" w14:textId="77777777" w:rsidR="002F23C8" w:rsidRPr="00AB1133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AB1133">
              <w:rPr>
                <w:b/>
                <w:bCs/>
                <w:sz w:val="20"/>
                <w:szCs w:val="20"/>
              </w:rPr>
              <w:t xml:space="preserve">Расходы бюджета сельского поселения Черный Ключ муниципального района Клявлинский Самарской области за 9 месяцев 2022 </w:t>
            </w:r>
            <w:proofErr w:type="gramStart"/>
            <w:r w:rsidRPr="00AB1133">
              <w:rPr>
                <w:b/>
                <w:bCs/>
                <w:sz w:val="20"/>
                <w:szCs w:val="20"/>
              </w:rPr>
              <w:t>года  по</w:t>
            </w:r>
            <w:proofErr w:type="gramEnd"/>
            <w:r w:rsidRPr="00AB1133">
              <w:rPr>
                <w:b/>
                <w:bCs/>
                <w:sz w:val="20"/>
                <w:szCs w:val="20"/>
              </w:rPr>
              <w:t xml:space="preserve">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</w:t>
            </w:r>
          </w:p>
        </w:tc>
      </w:tr>
      <w:tr w:rsidR="002F23C8" w:rsidRPr="00AB1133" w14:paraId="380AB870" w14:textId="77777777" w:rsidTr="002F23C8">
        <w:trPr>
          <w:gridAfter w:val="3"/>
          <w:wAfter w:w="455" w:type="dxa"/>
          <w:trHeight w:val="28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058A0" w14:textId="77777777" w:rsidR="002F23C8" w:rsidRPr="00AB1133" w:rsidRDefault="002F23C8" w:rsidP="002F23C8">
            <w:pPr>
              <w:rPr>
                <w:rFonts w:ascii="Arial" w:hAnsi="Arial" w:cs="Arial"/>
                <w:sz w:val="20"/>
                <w:szCs w:val="20"/>
              </w:rPr>
            </w:pPr>
            <w:r w:rsidRPr="00AB113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4AD8C" w14:textId="77777777" w:rsidR="002F23C8" w:rsidRPr="00AB1133" w:rsidRDefault="002F23C8" w:rsidP="002F23C8">
            <w:pPr>
              <w:rPr>
                <w:rFonts w:ascii="Arial" w:hAnsi="Arial" w:cs="Arial"/>
                <w:sz w:val="20"/>
                <w:szCs w:val="20"/>
              </w:rPr>
            </w:pPr>
            <w:r w:rsidRPr="00AB113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288E9" w14:textId="77777777" w:rsidR="002F23C8" w:rsidRPr="00AB1133" w:rsidRDefault="002F23C8" w:rsidP="002F23C8">
            <w:pPr>
              <w:rPr>
                <w:rFonts w:ascii="Arial" w:hAnsi="Arial" w:cs="Arial"/>
                <w:sz w:val="20"/>
                <w:szCs w:val="20"/>
              </w:rPr>
            </w:pPr>
            <w:r w:rsidRPr="00AB113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1D32" w14:textId="77777777" w:rsidR="002F23C8" w:rsidRPr="00AB1133" w:rsidRDefault="002F23C8" w:rsidP="002F2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BFD1B" w14:textId="77777777" w:rsidR="002F23C8" w:rsidRPr="00AB1133" w:rsidRDefault="002F23C8" w:rsidP="002F23C8">
            <w:pPr>
              <w:rPr>
                <w:rFonts w:ascii="Arial CYR" w:hAnsi="Arial CYR" w:cs="Arial"/>
              </w:rPr>
            </w:pPr>
            <w:r w:rsidRPr="00AB1133">
              <w:rPr>
                <w:rFonts w:ascii="Arial CYR" w:hAnsi="Arial CYR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A4B1" w14:textId="77777777" w:rsidR="002F23C8" w:rsidRPr="00AB1133" w:rsidRDefault="002F23C8" w:rsidP="002F23C8">
            <w:pPr>
              <w:rPr>
                <w:rFonts w:ascii="Arial CYR" w:hAnsi="Arial CYR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D066" w14:textId="77777777" w:rsidR="002F23C8" w:rsidRPr="00AB1133" w:rsidRDefault="002F23C8" w:rsidP="002F23C8">
            <w:pPr>
              <w:rPr>
                <w:sz w:val="20"/>
                <w:szCs w:val="20"/>
              </w:rPr>
            </w:pPr>
          </w:p>
        </w:tc>
      </w:tr>
      <w:tr w:rsidR="002F23C8" w:rsidRPr="00AB1133" w14:paraId="5733FBE9" w14:textId="77777777" w:rsidTr="002F23C8">
        <w:trPr>
          <w:gridAfter w:val="3"/>
          <w:wAfter w:w="455" w:type="dxa"/>
          <w:trHeight w:val="28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2834C" w14:textId="77777777" w:rsidR="002F23C8" w:rsidRPr="00AB1133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AB113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3AF96" w14:textId="77777777" w:rsidR="002F23C8" w:rsidRPr="00AB1133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AB1133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3D113" w14:textId="77777777" w:rsidR="002F23C8" w:rsidRPr="00AB1133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AB1133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8BFF5" w14:textId="77777777" w:rsidR="002F23C8" w:rsidRPr="00AB1133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AB1133">
              <w:rPr>
                <w:b/>
                <w:bCs/>
                <w:sz w:val="20"/>
                <w:szCs w:val="20"/>
              </w:rPr>
              <w:t>Сумма, тыс. руб. план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91629" w14:textId="77777777" w:rsidR="002F23C8" w:rsidRPr="00AB1133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AB1133">
              <w:rPr>
                <w:b/>
                <w:bCs/>
                <w:sz w:val="20"/>
                <w:szCs w:val="20"/>
              </w:rPr>
              <w:t>Сумма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B1133"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B1133">
              <w:rPr>
                <w:b/>
                <w:bCs/>
                <w:sz w:val="20"/>
                <w:szCs w:val="20"/>
              </w:rPr>
              <w:t>руб. исполнение</w:t>
            </w:r>
          </w:p>
        </w:tc>
      </w:tr>
      <w:tr w:rsidR="002F23C8" w:rsidRPr="00AB1133" w14:paraId="30FAFDCE" w14:textId="77777777" w:rsidTr="002F23C8">
        <w:trPr>
          <w:gridAfter w:val="3"/>
          <w:wAfter w:w="455" w:type="dxa"/>
          <w:trHeight w:val="241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EB65" w14:textId="77777777" w:rsidR="002F23C8" w:rsidRPr="00AB1133" w:rsidRDefault="002F23C8" w:rsidP="002F23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A3BB0" w14:textId="77777777" w:rsidR="002F23C8" w:rsidRPr="00AB1133" w:rsidRDefault="002F23C8" w:rsidP="002F23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990C" w14:textId="77777777" w:rsidR="002F23C8" w:rsidRPr="00AB1133" w:rsidRDefault="002F23C8" w:rsidP="002F23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C1583" w14:textId="77777777" w:rsidR="002F23C8" w:rsidRPr="00AB1133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AB113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20640" w14:textId="77777777" w:rsidR="002F23C8" w:rsidRPr="00AB1133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AB1133">
              <w:rPr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9FE9" w14:textId="77777777" w:rsidR="002F23C8" w:rsidRPr="00AB1133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AB113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1A59B" w14:textId="77777777" w:rsidR="002F23C8" w:rsidRPr="00AB1133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AB1133">
              <w:rPr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2F23C8" w:rsidRPr="00AB1133" w14:paraId="262BA7BF" w14:textId="77777777" w:rsidTr="002F23C8">
        <w:trPr>
          <w:gridAfter w:val="3"/>
          <w:wAfter w:w="455" w:type="dxa"/>
          <w:trHeight w:val="87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7A127" w14:textId="77777777" w:rsidR="002F23C8" w:rsidRPr="00AB1133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AB1133">
              <w:rPr>
                <w:b/>
                <w:bCs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E1C6C" w14:textId="77777777" w:rsidR="002F23C8" w:rsidRPr="00AB1133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AB1133">
              <w:rPr>
                <w:b/>
                <w:bCs/>
                <w:sz w:val="20"/>
                <w:szCs w:val="20"/>
              </w:rPr>
              <w:t>25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55179" w14:textId="77777777" w:rsidR="002F23C8" w:rsidRPr="00AB1133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AB1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35AB5" w14:textId="77777777" w:rsidR="002F23C8" w:rsidRPr="00AB1133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AB1133">
              <w:rPr>
                <w:b/>
                <w:bCs/>
                <w:sz w:val="20"/>
                <w:szCs w:val="20"/>
              </w:rPr>
              <w:t>1 425,5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BC417" w14:textId="77777777" w:rsidR="002F23C8" w:rsidRPr="00AB1133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AB1133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AD9B" w14:textId="77777777" w:rsidR="002F23C8" w:rsidRPr="00AB1133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AB1133">
              <w:rPr>
                <w:b/>
                <w:bCs/>
                <w:sz w:val="20"/>
                <w:szCs w:val="20"/>
              </w:rPr>
              <w:t>835,5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C18A" w14:textId="77777777" w:rsidR="002F23C8" w:rsidRPr="00AB1133" w:rsidRDefault="002F23C8" w:rsidP="002F23C8">
            <w:pPr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 </w:t>
            </w:r>
          </w:p>
        </w:tc>
      </w:tr>
      <w:tr w:rsidR="002F23C8" w:rsidRPr="00AB1133" w14:paraId="5A7A595A" w14:textId="77777777" w:rsidTr="002F23C8">
        <w:trPr>
          <w:gridAfter w:val="3"/>
          <w:wAfter w:w="455" w:type="dxa"/>
          <w:trHeight w:val="3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F1157" w14:textId="77777777" w:rsidR="002F23C8" w:rsidRPr="00AB1133" w:rsidRDefault="002F23C8" w:rsidP="002F23C8">
            <w:pPr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93754" w14:textId="77777777" w:rsidR="002F23C8" w:rsidRPr="00AB1133" w:rsidRDefault="002F23C8" w:rsidP="002F23C8">
            <w:pPr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25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C941D" w14:textId="77777777" w:rsidR="002F23C8" w:rsidRPr="00AB1133" w:rsidRDefault="002F23C8" w:rsidP="002F23C8">
            <w:pPr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B0D61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1 425,5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D0AD7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0,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DAAF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835,5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39BA" w14:textId="77777777" w:rsidR="002F23C8" w:rsidRPr="00AB1133" w:rsidRDefault="002F23C8" w:rsidP="002F23C8">
            <w:pPr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 </w:t>
            </w:r>
          </w:p>
        </w:tc>
      </w:tr>
      <w:tr w:rsidR="002F23C8" w:rsidRPr="00AB1133" w14:paraId="7DBB8F44" w14:textId="77777777" w:rsidTr="002F23C8">
        <w:trPr>
          <w:gridAfter w:val="3"/>
          <w:wAfter w:w="455" w:type="dxa"/>
          <w:trHeight w:val="3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2C829" w14:textId="77777777" w:rsidR="002F23C8" w:rsidRPr="00AB1133" w:rsidRDefault="002F23C8" w:rsidP="002F23C8">
            <w:pPr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5870A" w14:textId="77777777" w:rsidR="002F23C8" w:rsidRPr="00AB1133" w:rsidRDefault="002F23C8" w:rsidP="002F23C8">
            <w:pPr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25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A62AD" w14:textId="77777777" w:rsidR="002F23C8" w:rsidRPr="00AB1133" w:rsidRDefault="002F23C8" w:rsidP="002F23C8">
            <w:pPr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84ABB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1 425,5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7D780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0,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3518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835,5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D3A1" w14:textId="77777777" w:rsidR="002F23C8" w:rsidRPr="00AB1133" w:rsidRDefault="002F23C8" w:rsidP="002F23C8">
            <w:pPr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 </w:t>
            </w:r>
          </w:p>
        </w:tc>
      </w:tr>
      <w:tr w:rsidR="002F23C8" w:rsidRPr="00AB1133" w14:paraId="1EFE8522" w14:textId="77777777" w:rsidTr="002F23C8">
        <w:trPr>
          <w:gridAfter w:val="3"/>
          <w:wAfter w:w="455" w:type="dxa"/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4245B" w14:textId="77777777" w:rsidR="002F23C8" w:rsidRPr="00AB1133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AB1133">
              <w:rPr>
                <w:b/>
                <w:bCs/>
                <w:sz w:val="20"/>
                <w:szCs w:val="20"/>
              </w:rPr>
              <w:lastRenderedPageBreak/>
              <w:t xml:space="preserve">Муниципальная программа "Развитие органов местного </w:t>
            </w:r>
            <w:proofErr w:type="gramStart"/>
            <w:r w:rsidRPr="00AB1133">
              <w:rPr>
                <w:b/>
                <w:bCs/>
                <w:sz w:val="20"/>
                <w:szCs w:val="20"/>
              </w:rPr>
              <w:t>самоуправления  и</w:t>
            </w:r>
            <w:proofErr w:type="gramEnd"/>
            <w:r w:rsidRPr="00AB1133">
              <w:rPr>
                <w:b/>
                <w:bCs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38C41" w14:textId="77777777" w:rsidR="002F23C8" w:rsidRPr="00AB1133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AB1133">
              <w:rPr>
                <w:b/>
                <w:bCs/>
                <w:sz w:val="20"/>
                <w:szCs w:val="20"/>
              </w:rPr>
              <w:t>33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8613F" w14:textId="77777777" w:rsidR="002F23C8" w:rsidRPr="00AB1133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AB1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7A3E" w14:textId="77777777" w:rsidR="002F23C8" w:rsidRPr="00AB1133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AB1133">
              <w:rPr>
                <w:b/>
                <w:bCs/>
                <w:sz w:val="20"/>
                <w:szCs w:val="20"/>
              </w:rPr>
              <w:t>11 240,3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95385" w14:textId="77777777" w:rsidR="002F23C8" w:rsidRPr="00AB1133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AB1133">
              <w:rPr>
                <w:b/>
                <w:bCs/>
                <w:sz w:val="20"/>
                <w:szCs w:val="20"/>
              </w:rPr>
              <w:t>251,7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FB98" w14:textId="77777777" w:rsidR="002F23C8" w:rsidRPr="00AB1133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AB1133">
              <w:rPr>
                <w:b/>
                <w:bCs/>
                <w:sz w:val="20"/>
                <w:szCs w:val="20"/>
              </w:rPr>
              <w:t>8 591,3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CDBC" w14:textId="77777777" w:rsidR="002F23C8" w:rsidRPr="00AB1133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AB1133">
              <w:rPr>
                <w:b/>
                <w:bCs/>
                <w:sz w:val="20"/>
                <w:szCs w:val="20"/>
              </w:rPr>
              <w:t>155,525</w:t>
            </w:r>
          </w:p>
        </w:tc>
      </w:tr>
      <w:tr w:rsidR="002F23C8" w:rsidRPr="00AB1133" w14:paraId="34911143" w14:textId="77777777" w:rsidTr="002F23C8">
        <w:trPr>
          <w:gridAfter w:val="3"/>
          <w:wAfter w:w="455" w:type="dxa"/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6290B" w14:textId="77777777" w:rsidR="002F23C8" w:rsidRPr="00AB1133" w:rsidRDefault="002F23C8" w:rsidP="002F23C8">
            <w:pPr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14D9C" w14:textId="77777777" w:rsidR="002F23C8" w:rsidRPr="00AB1133" w:rsidRDefault="002F23C8" w:rsidP="002F23C8">
            <w:pPr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33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B1F81" w14:textId="77777777" w:rsidR="002F23C8" w:rsidRPr="00AB1133" w:rsidRDefault="002F23C8" w:rsidP="002F23C8">
            <w:pPr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7CCB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4 136,3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444EC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243,83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EF05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2630,3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7221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155,525</w:t>
            </w:r>
          </w:p>
        </w:tc>
      </w:tr>
      <w:tr w:rsidR="002F23C8" w:rsidRPr="00AB1133" w14:paraId="74667169" w14:textId="77777777" w:rsidTr="002F23C8">
        <w:trPr>
          <w:gridAfter w:val="3"/>
          <w:wAfter w:w="455" w:type="dxa"/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016CD" w14:textId="77777777" w:rsidR="002F23C8" w:rsidRPr="00AB1133" w:rsidRDefault="002F23C8" w:rsidP="002F23C8">
            <w:pPr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779AE" w14:textId="77777777" w:rsidR="002F23C8" w:rsidRPr="00AB1133" w:rsidRDefault="002F23C8" w:rsidP="002F23C8">
            <w:pPr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33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405CA" w14:textId="77777777" w:rsidR="002F23C8" w:rsidRPr="00AB1133" w:rsidRDefault="002F23C8" w:rsidP="002F23C8">
            <w:pPr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00B4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2 382,8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AEFEE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0,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3E94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1409,0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6152" w14:textId="77777777" w:rsidR="002F23C8" w:rsidRPr="00AB1133" w:rsidRDefault="002F23C8" w:rsidP="002F23C8">
            <w:pPr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 </w:t>
            </w:r>
          </w:p>
        </w:tc>
      </w:tr>
      <w:tr w:rsidR="002F23C8" w:rsidRPr="00AB1133" w14:paraId="6260F4D9" w14:textId="77777777" w:rsidTr="002F23C8">
        <w:trPr>
          <w:gridAfter w:val="3"/>
          <w:wAfter w:w="455" w:type="dxa"/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9B532" w14:textId="77777777" w:rsidR="002F23C8" w:rsidRPr="00AB1133" w:rsidRDefault="002F23C8" w:rsidP="002F23C8">
            <w:pPr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8EFF2" w14:textId="77777777" w:rsidR="002F23C8" w:rsidRPr="00AB1133" w:rsidRDefault="002F23C8" w:rsidP="002F23C8">
            <w:pPr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33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9D3E8" w14:textId="77777777" w:rsidR="002F23C8" w:rsidRPr="00AB1133" w:rsidRDefault="002F23C8" w:rsidP="002F23C8">
            <w:pPr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3F92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1 753,5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AD181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243,83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194D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1221,2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9E33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155,525</w:t>
            </w:r>
          </w:p>
        </w:tc>
      </w:tr>
      <w:tr w:rsidR="002F23C8" w:rsidRPr="00AB1133" w14:paraId="47797F44" w14:textId="77777777" w:rsidTr="002F23C8">
        <w:trPr>
          <w:gridAfter w:val="3"/>
          <w:wAfter w:w="455" w:type="dxa"/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E1F5E" w14:textId="77777777" w:rsidR="002F23C8" w:rsidRPr="00AB1133" w:rsidRDefault="002F23C8" w:rsidP="002F23C8">
            <w:pPr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640A1" w14:textId="77777777" w:rsidR="002F23C8" w:rsidRPr="00AB1133" w:rsidRDefault="002F23C8" w:rsidP="002F23C8">
            <w:pPr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33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A0E0B" w14:textId="77777777" w:rsidR="002F23C8" w:rsidRPr="00AB1133" w:rsidRDefault="002F23C8" w:rsidP="002F23C8">
            <w:pPr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A69F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3 414,8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9E785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7,89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B747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2285,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F016" w14:textId="77777777" w:rsidR="002F23C8" w:rsidRPr="00AB1133" w:rsidRDefault="002F23C8" w:rsidP="002F23C8">
            <w:pPr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 </w:t>
            </w:r>
          </w:p>
        </w:tc>
      </w:tr>
      <w:tr w:rsidR="002F23C8" w:rsidRPr="00AB1133" w14:paraId="0B2294D3" w14:textId="77777777" w:rsidTr="002F23C8">
        <w:trPr>
          <w:gridAfter w:val="3"/>
          <w:wAfter w:w="455" w:type="dxa"/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43689" w14:textId="77777777" w:rsidR="002F23C8" w:rsidRPr="00AB1133" w:rsidRDefault="002F23C8" w:rsidP="002F23C8">
            <w:pPr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CEFA5" w14:textId="77777777" w:rsidR="002F23C8" w:rsidRPr="00AB1133" w:rsidRDefault="002F23C8" w:rsidP="002F23C8">
            <w:pPr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33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290E3" w14:textId="77777777" w:rsidR="002F23C8" w:rsidRPr="00AB1133" w:rsidRDefault="002F23C8" w:rsidP="002F23C8">
            <w:pPr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4FB9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3 414,8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83E53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7,89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F95A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2285,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CDA2" w14:textId="77777777" w:rsidR="002F23C8" w:rsidRPr="00AB1133" w:rsidRDefault="002F23C8" w:rsidP="002F23C8">
            <w:pPr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 </w:t>
            </w:r>
          </w:p>
        </w:tc>
      </w:tr>
      <w:tr w:rsidR="002F23C8" w:rsidRPr="00AB1133" w14:paraId="4E6D6BE2" w14:textId="77777777" w:rsidTr="002F23C8">
        <w:trPr>
          <w:gridAfter w:val="3"/>
          <w:wAfter w:w="455" w:type="dxa"/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41561" w14:textId="77777777" w:rsidR="002F23C8" w:rsidRPr="00AB1133" w:rsidRDefault="002F23C8" w:rsidP="002F23C8">
            <w:pPr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502F4" w14:textId="77777777" w:rsidR="002F23C8" w:rsidRPr="00AB1133" w:rsidRDefault="002F23C8" w:rsidP="002F23C8">
            <w:pPr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33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F26E1" w14:textId="77777777" w:rsidR="002F23C8" w:rsidRPr="00AB1133" w:rsidRDefault="002F23C8" w:rsidP="002F23C8">
            <w:pPr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5038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3 335,7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3CF4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0,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107F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3335,7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7FED" w14:textId="77777777" w:rsidR="002F23C8" w:rsidRPr="00AB1133" w:rsidRDefault="002F23C8" w:rsidP="002F23C8">
            <w:pPr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 </w:t>
            </w:r>
          </w:p>
        </w:tc>
      </w:tr>
      <w:tr w:rsidR="002F23C8" w:rsidRPr="00AB1133" w14:paraId="4B2B1E3F" w14:textId="77777777" w:rsidTr="002F23C8">
        <w:trPr>
          <w:gridAfter w:val="3"/>
          <w:wAfter w:w="455" w:type="dxa"/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08D33" w14:textId="77777777" w:rsidR="002F23C8" w:rsidRPr="00AB1133" w:rsidRDefault="002F23C8" w:rsidP="002F23C8">
            <w:pPr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5BE0A" w14:textId="77777777" w:rsidR="002F23C8" w:rsidRPr="00AB1133" w:rsidRDefault="002F23C8" w:rsidP="002F23C8">
            <w:pPr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33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8374F" w14:textId="77777777" w:rsidR="002F23C8" w:rsidRPr="00AB1133" w:rsidRDefault="002F23C8" w:rsidP="002F23C8">
            <w:pPr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BBF4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3 335,7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227B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0,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B447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3335,7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01B4" w14:textId="77777777" w:rsidR="002F23C8" w:rsidRPr="00AB1133" w:rsidRDefault="002F23C8" w:rsidP="002F23C8">
            <w:pPr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 </w:t>
            </w:r>
          </w:p>
        </w:tc>
      </w:tr>
      <w:tr w:rsidR="002F23C8" w:rsidRPr="00AB1133" w14:paraId="3A9DC241" w14:textId="77777777" w:rsidTr="002F23C8">
        <w:trPr>
          <w:gridAfter w:val="3"/>
          <w:wAfter w:w="455" w:type="dxa"/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43825" w14:textId="77777777" w:rsidR="002F23C8" w:rsidRPr="00AB1133" w:rsidRDefault="002F23C8" w:rsidP="002F23C8">
            <w:pPr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AB46F" w14:textId="77777777" w:rsidR="002F23C8" w:rsidRPr="00AB1133" w:rsidRDefault="002F23C8" w:rsidP="002F23C8">
            <w:pPr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33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91416" w14:textId="77777777" w:rsidR="002F23C8" w:rsidRPr="00AB1133" w:rsidRDefault="002F23C8" w:rsidP="002F23C8">
            <w:pPr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834E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353,3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E3628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0,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68CF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340,2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A397" w14:textId="77777777" w:rsidR="002F23C8" w:rsidRPr="00AB1133" w:rsidRDefault="002F23C8" w:rsidP="002F23C8">
            <w:pPr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 </w:t>
            </w:r>
          </w:p>
        </w:tc>
      </w:tr>
      <w:tr w:rsidR="002F23C8" w:rsidRPr="00AB1133" w14:paraId="363A16C4" w14:textId="77777777" w:rsidTr="002F23C8">
        <w:trPr>
          <w:gridAfter w:val="3"/>
          <w:wAfter w:w="455" w:type="dxa"/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20EC1" w14:textId="77777777" w:rsidR="002F23C8" w:rsidRPr="00AB1133" w:rsidRDefault="002F23C8" w:rsidP="002F23C8">
            <w:pPr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CE579" w14:textId="77777777" w:rsidR="002F23C8" w:rsidRPr="00AB1133" w:rsidRDefault="002F23C8" w:rsidP="002F23C8">
            <w:pPr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33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C00E3" w14:textId="77777777" w:rsidR="002F23C8" w:rsidRPr="00AB1133" w:rsidRDefault="002F23C8" w:rsidP="002F23C8">
            <w:pPr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EB90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353,3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BF11D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0,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E4C3" w14:textId="77777777" w:rsidR="002F23C8" w:rsidRPr="00AB1133" w:rsidRDefault="002F23C8" w:rsidP="002F23C8">
            <w:pPr>
              <w:jc w:val="right"/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340,2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F703" w14:textId="77777777" w:rsidR="002F23C8" w:rsidRPr="00AB1133" w:rsidRDefault="002F23C8" w:rsidP="002F23C8">
            <w:pPr>
              <w:rPr>
                <w:sz w:val="20"/>
                <w:szCs w:val="20"/>
              </w:rPr>
            </w:pPr>
            <w:r w:rsidRPr="00AB1133">
              <w:rPr>
                <w:sz w:val="20"/>
                <w:szCs w:val="20"/>
              </w:rPr>
              <w:t> </w:t>
            </w:r>
          </w:p>
        </w:tc>
      </w:tr>
      <w:tr w:rsidR="002F23C8" w:rsidRPr="00AB1133" w14:paraId="35E1FA00" w14:textId="77777777" w:rsidTr="002F23C8">
        <w:trPr>
          <w:gridAfter w:val="3"/>
          <w:wAfter w:w="455" w:type="dxa"/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82D99" w14:textId="77777777" w:rsidR="002F23C8" w:rsidRPr="00AB1133" w:rsidRDefault="002F23C8" w:rsidP="002F23C8">
            <w:pPr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AB1133">
              <w:rPr>
                <w:rFonts w:ascii="Arial CYR" w:hAnsi="Arial CYR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A42F7" w14:textId="77777777" w:rsidR="002F23C8" w:rsidRPr="00AB1133" w:rsidRDefault="002F23C8" w:rsidP="002F23C8">
            <w:pPr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AB1133">
              <w:rPr>
                <w:rFonts w:ascii="Arial CYR" w:hAnsi="Arial CYR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7C549" w14:textId="77777777" w:rsidR="002F23C8" w:rsidRPr="00AB1133" w:rsidRDefault="002F23C8" w:rsidP="002F23C8">
            <w:pPr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AB1133">
              <w:rPr>
                <w:rFonts w:ascii="Arial CYR" w:hAnsi="Arial CYR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6D45" w14:textId="77777777" w:rsidR="002F23C8" w:rsidRPr="00AB1133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AB1133">
              <w:rPr>
                <w:b/>
                <w:bCs/>
                <w:sz w:val="20"/>
                <w:szCs w:val="20"/>
              </w:rPr>
              <w:t>12 665,9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AB30" w14:textId="77777777" w:rsidR="002F23C8" w:rsidRPr="00AB1133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AB1133">
              <w:rPr>
                <w:b/>
                <w:bCs/>
                <w:sz w:val="20"/>
                <w:szCs w:val="20"/>
              </w:rPr>
              <w:t>251,7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0FFA" w14:textId="77777777" w:rsidR="002F23C8" w:rsidRPr="00AB1133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AB1133">
              <w:rPr>
                <w:b/>
                <w:bCs/>
                <w:sz w:val="20"/>
                <w:szCs w:val="20"/>
              </w:rPr>
              <w:t>9426,8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C4DB" w14:textId="77777777" w:rsidR="002F23C8" w:rsidRPr="00AB1133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AB1133">
              <w:rPr>
                <w:b/>
                <w:bCs/>
                <w:sz w:val="20"/>
                <w:szCs w:val="20"/>
              </w:rPr>
              <w:t>155,525</w:t>
            </w:r>
          </w:p>
        </w:tc>
      </w:tr>
    </w:tbl>
    <w:p w14:paraId="39408FD1" w14:textId="77777777" w:rsidR="002F23C8" w:rsidRDefault="002F23C8" w:rsidP="002F23C8">
      <w:pPr>
        <w:rPr>
          <w:sz w:val="20"/>
          <w:szCs w:val="20"/>
        </w:rPr>
      </w:pPr>
    </w:p>
    <w:tbl>
      <w:tblPr>
        <w:tblpPr w:leftFromText="180" w:rightFromText="180" w:horzAnchor="margin" w:tblpXSpec="center" w:tblpY="-1133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4678"/>
        <w:gridCol w:w="1276"/>
        <w:gridCol w:w="1134"/>
      </w:tblGrid>
      <w:tr w:rsidR="002F23C8" w:rsidRPr="00EC5E39" w14:paraId="5406D1B4" w14:textId="77777777" w:rsidTr="007F3ACF">
        <w:trPr>
          <w:trHeight w:val="93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A1924" w14:textId="77777777" w:rsidR="002F23C8" w:rsidRDefault="002F23C8" w:rsidP="002F23C8">
            <w:pPr>
              <w:ind w:firstLine="723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                      </w:t>
            </w:r>
          </w:p>
          <w:p w14:paraId="56038093" w14:textId="77777777" w:rsidR="002F23C8" w:rsidRDefault="002F23C8" w:rsidP="002F23C8">
            <w:pPr>
              <w:ind w:firstLine="7230"/>
              <w:jc w:val="right"/>
              <w:rPr>
                <w:bCs/>
                <w:sz w:val="18"/>
                <w:szCs w:val="18"/>
              </w:rPr>
            </w:pPr>
          </w:p>
          <w:p w14:paraId="5F68630A" w14:textId="77777777" w:rsidR="002F23C8" w:rsidRDefault="002F23C8" w:rsidP="002F23C8">
            <w:pPr>
              <w:ind w:firstLine="7230"/>
              <w:jc w:val="right"/>
              <w:rPr>
                <w:bCs/>
                <w:sz w:val="18"/>
                <w:szCs w:val="18"/>
              </w:rPr>
            </w:pPr>
          </w:p>
          <w:p w14:paraId="42AC5617" w14:textId="77777777" w:rsidR="002F23C8" w:rsidRDefault="002F23C8" w:rsidP="002F23C8">
            <w:pPr>
              <w:ind w:firstLine="7230"/>
              <w:jc w:val="right"/>
              <w:rPr>
                <w:bCs/>
                <w:sz w:val="18"/>
                <w:szCs w:val="18"/>
              </w:rPr>
            </w:pPr>
          </w:p>
          <w:p w14:paraId="686F99ED" w14:textId="77777777" w:rsidR="002F23C8" w:rsidRDefault="002F23C8" w:rsidP="002F23C8">
            <w:pPr>
              <w:ind w:firstLine="7230"/>
              <w:jc w:val="right"/>
              <w:rPr>
                <w:bCs/>
                <w:sz w:val="18"/>
                <w:szCs w:val="18"/>
              </w:rPr>
            </w:pPr>
          </w:p>
          <w:p w14:paraId="1C7116AE" w14:textId="77777777" w:rsidR="002F23C8" w:rsidRDefault="002F23C8" w:rsidP="002F23C8">
            <w:pPr>
              <w:ind w:firstLine="7230"/>
              <w:jc w:val="right"/>
              <w:rPr>
                <w:bCs/>
                <w:sz w:val="18"/>
                <w:szCs w:val="18"/>
              </w:rPr>
            </w:pPr>
          </w:p>
          <w:p w14:paraId="397FD52C" w14:textId="77777777" w:rsidR="002F23C8" w:rsidRDefault="002F23C8" w:rsidP="002F23C8">
            <w:pPr>
              <w:ind w:firstLine="7230"/>
              <w:jc w:val="right"/>
              <w:rPr>
                <w:bCs/>
                <w:sz w:val="18"/>
                <w:szCs w:val="18"/>
              </w:rPr>
            </w:pPr>
          </w:p>
          <w:p w14:paraId="7821C928" w14:textId="77777777" w:rsidR="002F23C8" w:rsidRDefault="002F23C8" w:rsidP="002F23C8">
            <w:pPr>
              <w:ind w:firstLine="7230"/>
              <w:jc w:val="right"/>
              <w:rPr>
                <w:bCs/>
                <w:sz w:val="18"/>
                <w:szCs w:val="18"/>
              </w:rPr>
            </w:pPr>
          </w:p>
          <w:p w14:paraId="432EEB02" w14:textId="77777777" w:rsidR="002F23C8" w:rsidRDefault="002F23C8" w:rsidP="002F23C8">
            <w:pPr>
              <w:ind w:firstLine="7230"/>
              <w:jc w:val="right"/>
              <w:rPr>
                <w:bCs/>
                <w:sz w:val="18"/>
                <w:szCs w:val="18"/>
              </w:rPr>
            </w:pPr>
          </w:p>
          <w:p w14:paraId="79FA7FB8" w14:textId="77777777" w:rsidR="002F23C8" w:rsidRDefault="002F23C8" w:rsidP="002F23C8">
            <w:pPr>
              <w:ind w:firstLine="7230"/>
              <w:jc w:val="right"/>
              <w:rPr>
                <w:bCs/>
                <w:sz w:val="18"/>
                <w:szCs w:val="18"/>
              </w:rPr>
            </w:pPr>
          </w:p>
          <w:p w14:paraId="5FF5025A" w14:textId="77777777" w:rsidR="007F3ACF" w:rsidRDefault="002F23C8" w:rsidP="007F3ACF">
            <w:pPr>
              <w:ind w:firstLine="6663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и</w:t>
            </w:r>
            <w:r w:rsidRPr="006E2CF4">
              <w:rPr>
                <w:bCs/>
                <w:sz w:val="18"/>
                <w:szCs w:val="18"/>
              </w:rPr>
              <w:t xml:space="preserve">ложение </w:t>
            </w:r>
            <w:r>
              <w:rPr>
                <w:bCs/>
                <w:sz w:val="18"/>
                <w:szCs w:val="18"/>
              </w:rPr>
              <w:t>5</w:t>
            </w:r>
            <w:r w:rsidRPr="006E2CF4">
              <w:rPr>
                <w:bCs/>
                <w:sz w:val="18"/>
                <w:szCs w:val="18"/>
              </w:rPr>
              <w:t xml:space="preserve"> к </w:t>
            </w:r>
            <w:proofErr w:type="gramStart"/>
            <w:r w:rsidRPr="006E2CF4">
              <w:rPr>
                <w:bCs/>
                <w:sz w:val="18"/>
                <w:szCs w:val="18"/>
              </w:rPr>
              <w:t>Постановлению</w:t>
            </w:r>
            <w:r>
              <w:rPr>
                <w:bCs/>
                <w:sz w:val="18"/>
                <w:szCs w:val="18"/>
              </w:rPr>
              <w:t xml:space="preserve">  №</w:t>
            </w:r>
            <w:proofErr w:type="gramEnd"/>
            <w:r>
              <w:rPr>
                <w:bCs/>
                <w:sz w:val="18"/>
                <w:szCs w:val="18"/>
              </w:rPr>
              <w:t xml:space="preserve">36  </w:t>
            </w:r>
            <w:r w:rsidRPr="00716075">
              <w:rPr>
                <w:bCs/>
                <w:sz w:val="18"/>
                <w:szCs w:val="18"/>
              </w:rPr>
              <w:t xml:space="preserve">от </w:t>
            </w:r>
            <w:r>
              <w:rPr>
                <w:bCs/>
                <w:sz w:val="18"/>
                <w:szCs w:val="18"/>
              </w:rPr>
              <w:t>17.10</w:t>
            </w:r>
            <w:r w:rsidRPr="00716075">
              <w:rPr>
                <w:bCs/>
                <w:sz w:val="18"/>
                <w:szCs w:val="18"/>
              </w:rPr>
              <w:t>.2022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16075">
              <w:rPr>
                <w:bCs/>
                <w:sz w:val="18"/>
                <w:szCs w:val="18"/>
              </w:rPr>
              <w:t>г.</w:t>
            </w:r>
            <w:r w:rsidR="007F3ACF">
              <w:rPr>
                <w:bCs/>
                <w:sz w:val="18"/>
                <w:szCs w:val="18"/>
              </w:rPr>
              <w:t xml:space="preserve"> </w:t>
            </w:r>
            <w:r w:rsidRPr="006E2CF4">
              <w:rPr>
                <w:bCs/>
                <w:sz w:val="18"/>
                <w:szCs w:val="18"/>
              </w:rPr>
              <w:t>«Об утверждении отчета об исполнении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6E2CF4">
              <w:rPr>
                <w:bCs/>
                <w:sz w:val="18"/>
                <w:szCs w:val="18"/>
              </w:rPr>
              <w:t xml:space="preserve"> б</w:t>
            </w:r>
          </w:p>
          <w:p w14:paraId="4B2CCDF3" w14:textId="77777777" w:rsidR="007F3ACF" w:rsidRDefault="007F3ACF" w:rsidP="007F3ACF">
            <w:pPr>
              <w:ind w:firstLine="6663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</w:t>
            </w:r>
            <w:r w:rsidR="002F23C8" w:rsidRPr="006E2CF4">
              <w:rPr>
                <w:bCs/>
                <w:sz w:val="18"/>
                <w:szCs w:val="18"/>
              </w:rPr>
              <w:t>юджета сельского поселения Черный Ключ</w:t>
            </w:r>
            <w:r w:rsidR="002F23C8">
              <w:rPr>
                <w:bCs/>
                <w:sz w:val="18"/>
                <w:szCs w:val="18"/>
              </w:rPr>
              <w:t xml:space="preserve"> муниципального района Клявлинский Самарской </w:t>
            </w:r>
          </w:p>
          <w:p w14:paraId="51ADAF9E" w14:textId="178B0433" w:rsidR="002F23C8" w:rsidRPr="006E2CF4" w:rsidRDefault="002F23C8" w:rsidP="007F3ACF">
            <w:pPr>
              <w:ind w:firstLine="6663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ласти за 9 месяцев 2022 года</w:t>
            </w:r>
            <w:r w:rsidRPr="006E2CF4">
              <w:rPr>
                <w:bCs/>
                <w:sz w:val="18"/>
                <w:szCs w:val="18"/>
              </w:rPr>
              <w:t>»</w:t>
            </w:r>
          </w:p>
          <w:p w14:paraId="0F371273" w14:textId="77777777" w:rsidR="002F23C8" w:rsidRPr="0081575F" w:rsidRDefault="002F23C8" w:rsidP="002F23C8">
            <w:pPr>
              <w:ind w:firstLine="7230"/>
              <w:jc w:val="right"/>
              <w:rPr>
                <w:bCs/>
                <w:sz w:val="18"/>
                <w:szCs w:val="18"/>
              </w:rPr>
            </w:pPr>
            <w:r w:rsidRPr="0081575F">
              <w:rPr>
                <w:bCs/>
                <w:sz w:val="18"/>
                <w:szCs w:val="18"/>
              </w:rPr>
              <w:t xml:space="preserve">                                                                      </w:t>
            </w:r>
            <w:r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  <w:p w14:paraId="4ECB7548" w14:textId="77777777" w:rsidR="002F23C8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896E4F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 сельского поселения Черный Ключ муниципального района Клявлинский Самарской области за</w:t>
            </w:r>
            <w:r>
              <w:rPr>
                <w:b/>
                <w:bCs/>
                <w:sz w:val="20"/>
                <w:szCs w:val="20"/>
              </w:rPr>
              <w:t xml:space="preserve"> 9 месяцев</w:t>
            </w:r>
            <w:r w:rsidRPr="00896E4F">
              <w:rPr>
                <w:b/>
                <w:bCs/>
                <w:sz w:val="20"/>
                <w:szCs w:val="20"/>
              </w:rPr>
              <w:t xml:space="preserve"> 2022 года </w:t>
            </w:r>
          </w:p>
          <w:p w14:paraId="6E5F2B23" w14:textId="77777777" w:rsidR="002F23C8" w:rsidRPr="00EC5E39" w:rsidRDefault="002F23C8" w:rsidP="002F23C8">
            <w:pPr>
              <w:rPr>
                <w:b/>
                <w:bCs/>
              </w:rPr>
            </w:pPr>
          </w:p>
        </w:tc>
      </w:tr>
      <w:tr w:rsidR="002F23C8" w:rsidRPr="006E2CF4" w14:paraId="1A4D61D1" w14:textId="77777777" w:rsidTr="007F3ACF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7C720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6E2CF4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EDD35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Код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91824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FE767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сумма</w:t>
            </w:r>
          </w:p>
        </w:tc>
      </w:tr>
      <w:tr w:rsidR="002F23C8" w:rsidRPr="006E2CF4" w14:paraId="6D53C3EF" w14:textId="77777777" w:rsidTr="007F3ACF">
        <w:trPr>
          <w:trHeight w:val="153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E4B18" w14:textId="77777777" w:rsidR="002F23C8" w:rsidRPr="006E2CF4" w:rsidRDefault="002F23C8" w:rsidP="002F23C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3AC17" w14:textId="77777777" w:rsidR="002F23C8" w:rsidRPr="006E2CF4" w:rsidRDefault="002F23C8" w:rsidP="002F23C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DB611" w14:textId="77777777" w:rsidR="002F23C8" w:rsidRPr="006E2CF4" w:rsidRDefault="002F23C8" w:rsidP="002F23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E5722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План</w:t>
            </w:r>
          </w:p>
          <w:p w14:paraId="29918C98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6E2CF4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CB6382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Исполнение</w:t>
            </w:r>
          </w:p>
          <w:p w14:paraId="48B54639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20</w:t>
            </w:r>
            <w:r w:rsidRPr="006E2CF4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6E2CF4">
              <w:rPr>
                <w:sz w:val="20"/>
                <w:szCs w:val="20"/>
              </w:rPr>
              <w:t xml:space="preserve"> год</w:t>
            </w:r>
          </w:p>
        </w:tc>
      </w:tr>
      <w:tr w:rsidR="002F23C8" w:rsidRPr="006E2CF4" w14:paraId="2CA2D12B" w14:textId="77777777" w:rsidTr="007F3AC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08FC0" w14:textId="77777777" w:rsidR="002F23C8" w:rsidRPr="006E2CF4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79031" w14:textId="77777777" w:rsidR="002F23C8" w:rsidRPr="006E2CF4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380AB" w14:textId="77777777" w:rsidR="002F23C8" w:rsidRPr="006E2CF4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BE3EF" w14:textId="77777777" w:rsidR="002F23C8" w:rsidRPr="006E2CF4" w:rsidRDefault="002F23C8" w:rsidP="002F23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,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240A10" w14:textId="77777777" w:rsidR="002F23C8" w:rsidRPr="006E2CF4" w:rsidRDefault="002F23C8" w:rsidP="002F23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68,548</w:t>
            </w:r>
          </w:p>
        </w:tc>
      </w:tr>
      <w:tr w:rsidR="002F23C8" w:rsidRPr="006E2CF4" w14:paraId="5A963989" w14:textId="77777777" w:rsidTr="007F3A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F31CA" w14:textId="77777777" w:rsidR="002F23C8" w:rsidRPr="006E2CF4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6040C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1 00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62F53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283CF" w14:textId="77777777" w:rsidR="002F23C8" w:rsidRPr="006E2CF4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74B07" w14:textId="77777777" w:rsidR="002F23C8" w:rsidRPr="006E2CF4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2F23C8" w:rsidRPr="006E2CF4" w14:paraId="49DAA242" w14:textId="77777777" w:rsidTr="007F3ACF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A2F7C" w14:textId="77777777" w:rsidR="002F23C8" w:rsidRPr="006E2CF4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C8567" w14:textId="77777777" w:rsidR="002F23C8" w:rsidRPr="006E2CF4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6CD0F" w14:textId="77777777" w:rsidR="002F23C8" w:rsidRPr="006E2CF4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Государственные</w:t>
            </w:r>
            <w:proofErr w:type="gramStart"/>
            <w:r w:rsidRPr="006E2CF4">
              <w:rPr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6E2CF4">
              <w:rPr>
                <w:b/>
                <w:bCs/>
                <w:sz w:val="20"/>
                <w:szCs w:val="20"/>
              </w:rPr>
              <w:t>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5900B" w14:textId="77777777" w:rsidR="002F23C8" w:rsidRPr="006E2CF4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3B66F" w14:textId="77777777" w:rsidR="002F23C8" w:rsidRPr="006E2CF4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2F23C8" w:rsidRPr="006E2CF4" w14:paraId="4EA3834E" w14:textId="77777777" w:rsidTr="007F3AC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F97F7" w14:textId="77777777" w:rsidR="002F23C8" w:rsidRPr="006E2CF4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5BE58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 01 01 00 00 00 0000 7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3E0C1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Размещение государственных</w:t>
            </w:r>
            <w:proofErr w:type="gramStart"/>
            <w:r w:rsidRPr="006E2CF4">
              <w:rPr>
                <w:sz w:val="20"/>
                <w:szCs w:val="20"/>
              </w:rPr>
              <w:t xml:space="preserve">   (</w:t>
            </w:r>
            <w:proofErr w:type="gramEnd"/>
            <w:r w:rsidRPr="006E2CF4">
              <w:rPr>
                <w:sz w:val="20"/>
                <w:szCs w:val="20"/>
              </w:rPr>
              <w:t xml:space="preserve">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21B16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60611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,000</w:t>
            </w:r>
          </w:p>
        </w:tc>
      </w:tr>
      <w:tr w:rsidR="002F23C8" w:rsidRPr="006E2CF4" w14:paraId="27AEBA57" w14:textId="77777777" w:rsidTr="007F3AC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12BF6" w14:textId="77777777" w:rsidR="002F23C8" w:rsidRPr="006E2CF4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07A65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 01 01 00 00 10 0000 7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4629C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7E66B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F7881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,000</w:t>
            </w:r>
          </w:p>
        </w:tc>
      </w:tr>
      <w:tr w:rsidR="002F23C8" w:rsidRPr="006E2CF4" w14:paraId="647AD656" w14:textId="77777777" w:rsidTr="007F3AC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F6E66" w14:textId="77777777" w:rsidR="002F23C8" w:rsidRPr="006E2CF4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B343E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 01 01 00 00 00 0000 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00BA9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C23C5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4FA16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,000</w:t>
            </w:r>
          </w:p>
        </w:tc>
      </w:tr>
      <w:tr w:rsidR="002F23C8" w:rsidRPr="006E2CF4" w14:paraId="799FC713" w14:textId="77777777" w:rsidTr="007F3AC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D91DC" w14:textId="77777777" w:rsidR="002F23C8" w:rsidRPr="006E2CF4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17EFD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 01 01 00 00 10 0000 8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1701F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748A6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AFE04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,000</w:t>
            </w:r>
          </w:p>
        </w:tc>
      </w:tr>
      <w:tr w:rsidR="002F23C8" w:rsidRPr="006E2CF4" w14:paraId="4365443F" w14:textId="77777777" w:rsidTr="007F3AC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52C20" w14:textId="77777777" w:rsidR="002F23C8" w:rsidRPr="006E2CF4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A83CB" w14:textId="77777777" w:rsidR="002F23C8" w:rsidRPr="006E2CF4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ED71E" w14:textId="77777777" w:rsidR="002F23C8" w:rsidRPr="006E2CF4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F6D12" w14:textId="77777777" w:rsidR="002F23C8" w:rsidRPr="006E2CF4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816D7" w14:textId="77777777" w:rsidR="002F23C8" w:rsidRPr="006E2CF4" w:rsidRDefault="002F23C8" w:rsidP="002F23C8">
            <w:pPr>
              <w:rPr>
                <w:b/>
                <w:bCs/>
                <w:sz w:val="20"/>
                <w:szCs w:val="20"/>
              </w:rPr>
            </w:pPr>
          </w:p>
          <w:p w14:paraId="47312500" w14:textId="77777777" w:rsidR="002F23C8" w:rsidRPr="006E2CF4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2F23C8" w:rsidRPr="006E2CF4" w14:paraId="7416F9A6" w14:textId="77777777" w:rsidTr="007F3A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7F729" w14:textId="77777777" w:rsidR="002F23C8" w:rsidRPr="006E2CF4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1A44E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1 02 00 00 00 0000 7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917F4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8E0C2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32248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,000</w:t>
            </w:r>
          </w:p>
        </w:tc>
      </w:tr>
      <w:tr w:rsidR="002F23C8" w:rsidRPr="006E2CF4" w14:paraId="53C550F8" w14:textId="77777777" w:rsidTr="007F3AC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438D0" w14:textId="77777777" w:rsidR="002F23C8" w:rsidRPr="006E2CF4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43F6D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1 02 00 00 10 0000 7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23DD3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сельскими</w:t>
            </w:r>
            <w:r w:rsidRPr="006E2C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селениями </w:t>
            </w:r>
            <w:r w:rsidRPr="006E2CF4">
              <w:rPr>
                <w:sz w:val="20"/>
                <w:szCs w:val="20"/>
              </w:rPr>
              <w:t>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A79A1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8F53F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,000</w:t>
            </w:r>
          </w:p>
        </w:tc>
      </w:tr>
      <w:tr w:rsidR="002F23C8" w:rsidRPr="006E2CF4" w14:paraId="5EED1838" w14:textId="77777777" w:rsidTr="007F3A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02730" w14:textId="77777777" w:rsidR="002F23C8" w:rsidRPr="006E2CF4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C4843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1 02 00 00 00 0000 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CF46E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9DB60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1F3A6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,000</w:t>
            </w:r>
          </w:p>
        </w:tc>
      </w:tr>
      <w:tr w:rsidR="002F23C8" w:rsidRPr="006E2CF4" w14:paraId="2B19444E" w14:textId="77777777" w:rsidTr="007F3AC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71248" w14:textId="77777777" w:rsidR="002F23C8" w:rsidRPr="006E2CF4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52A40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1 02 00 00 10 0000 8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2A7C5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Погашение</w:t>
            </w:r>
            <w:r>
              <w:rPr>
                <w:sz w:val="20"/>
                <w:szCs w:val="20"/>
              </w:rPr>
              <w:t xml:space="preserve"> сельскими поселениями</w:t>
            </w:r>
            <w:r w:rsidRPr="006E2CF4">
              <w:rPr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B3E8F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BAF85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,000</w:t>
            </w:r>
          </w:p>
        </w:tc>
      </w:tr>
      <w:tr w:rsidR="002F23C8" w:rsidRPr="006E2CF4" w14:paraId="136C800C" w14:textId="77777777" w:rsidTr="007F3AC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E26A7" w14:textId="77777777" w:rsidR="002F23C8" w:rsidRPr="006E2CF4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D7EA1" w14:textId="77777777" w:rsidR="002F23C8" w:rsidRPr="006E2CF4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FB58A" w14:textId="77777777" w:rsidR="002F23C8" w:rsidRPr="006E2CF4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43ACF" w14:textId="77777777" w:rsidR="002F23C8" w:rsidRPr="006E2CF4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10292" w14:textId="77777777" w:rsidR="002F23C8" w:rsidRPr="006E2CF4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2F23C8" w:rsidRPr="006E2CF4" w14:paraId="46A0831F" w14:textId="77777777" w:rsidTr="007F3AC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8FA24" w14:textId="77777777" w:rsidR="002F23C8" w:rsidRPr="006E2CF4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lastRenderedPageBreak/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1103D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 01 03 01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8FA35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кредиты из</w:t>
            </w:r>
            <w:r w:rsidRPr="006E2CF4">
              <w:rPr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39B72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F363D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,000</w:t>
            </w:r>
          </w:p>
        </w:tc>
      </w:tr>
      <w:tr w:rsidR="002F23C8" w:rsidRPr="006E2CF4" w14:paraId="7D5BF0D5" w14:textId="77777777" w:rsidTr="007F3AC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3289C" w14:textId="77777777" w:rsidR="002F23C8" w:rsidRPr="006E2CF4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9B52D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1 03 01 00 00 0000 7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84447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бюджетных кредитов из</w:t>
            </w:r>
            <w:r w:rsidRPr="006E2CF4">
              <w:rPr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05C31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D9C24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,000</w:t>
            </w:r>
          </w:p>
        </w:tc>
      </w:tr>
      <w:tr w:rsidR="002F23C8" w:rsidRPr="006E2CF4" w14:paraId="6ACB0CC3" w14:textId="77777777" w:rsidTr="007F3AC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320D3" w14:textId="77777777" w:rsidR="002F23C8" w:rsidRPr="006E2CF4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F2BD4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 01 03 01 00 10 0000 7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10A14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 из</w:t>
            </w:r>
            <w:r w:rsidRPr="006E2CF4">
              <w:rPr>
                <w:sz w:val="20"/>
                <w:szCs w:val="20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C8598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DFA61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,000</w:t>
            </w:r>
          </w:p>
        </w:tc>
      </w:tr>
      <w:tr w:rsidR="002F23C8" w:rsidRPr="006E2CF4" w14:paraId="6B2357C0" w14:textId="77777777" w:rsidTr="007F3AC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59785" w14:textId="77777777" w:rsidR="002F23C8" w:rsidRPr="006E2CF4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27466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 01 03 01 00 00 0000 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857E6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Погашение бюджетных </w:t>
            </w:r>
            <w:r>
              <w:rPr>
                <w:sz w:val="20"/>
                <w:szCs w:val="20"/>
              </w:rPr>
              <w:t>кредитов, полученных из</w:t>
            </w:r>
            <w:r w:rsidRPr="006E2CF4">
              <w:rPr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113A8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BECAB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,000</w:t>
            </w:r>
          </w:p>
        </w:tc>
      </w:tr>
      <w:tr w:rsidR="002F23C8" w:rsidRPr="006E2CF4" w14:paraId="3BE5101D" w14:textId="77777777" w:rsidTr="007F3AC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A55DD" w14:textId="77777777" w:rsidR="002F23C8" w:rsidRPr="006E2CF4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CD587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1 03 01 00 10 0000 8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87882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Погашение бюджетам</w:t>
            </w:r>
            <w:r>
              <w:rPr>
                <w:sz w:val="20"/>
                <w:szCs w:val="20"/>
              </w:rPr>
              <w:t>и сельских поселений кредитов из</w:t>
            </w:r>
            <w:r w:rsidRPr="006E2CF4">
              <w:rPr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3CC40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F6F7E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,000</w:t>
            </w:r>
          </w:p>
        </w:tc>
      </w:tr>
      <w:tr w:rsidR="002F23C8" w:rsidRPr="006E2CF4" w14:paraId="724108AA" w14:textId="77777777" w:rsidTr="007F3AC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7EC1E" w14:textId="77777777" w:rsidR="002F23C8" w:rsidRPr="006E2CF4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A34F6" w14:textId="77777777" w:rsidR="002F23C8" w:rsidRPr="006E2CF4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E70B9" w14:textId="77777777" w:rsidR="002F23C8" w:rsidRPr="006E2CF4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73B42" w14:textId="77777777" w:rsidR="002F23C8" w:rsidRPr="006E2CF4" w:rsidRDefault="002F23C8" w:rsidP="002F23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,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9027A" w14:textId="77777777" w:rsidR="002F23C8" w:rsidRPr="006E2CF4" w:rsidRDefault="002F23C8" w:rsidP="002F23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68,548</w:t>
            </w:r>
          </w:p>
        </w:tc>
      </w:tr>
      <w:tr w:rsidR="002F23C8" w14:paraId="7983CE45" w14:textId="77777777" w:rsidTr="007F3A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655D2" w14:textId="77777777" w:rsidR="002F23C8" w:rsidRPr="006E2CF4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4110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7F29B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2FE73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 443,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848F5" w14:textId="77777777" w:rsidR="002F23C8" w:rsidRDefault="002F23C8" w:rsidP="002F23C8">
            <w:r>
              <w:rPr>
                <w:sz w:val="20"/>
                <w:szCs w:val="20"/>
              </w:rPr>
              <w:t xml:space="preserve">- 9 610,829 </w:t>
            </w:r>
          </w:p>
        </w:tc>
      </w:tr>
      <w:tr w:rsidR="002F23C8" w14:paraId="39464184" w14:textId="77777777" w:rsidTr="007F3A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D2327" w14:textId="77777777" w:rsidR="002F23C8" w:rsidRPr="006E2CF4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A7332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231CF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DBA94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 443,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B7436" w14:textId="77777777" w:rsidR="002F23C8" w:rsidRDefault="002F23C8" w:rsidP="002F23C8">
            <w:r>
              <w:rPr>
                <w:sz w:val="20"/>
                <w:szCs w:val="20"/>
              </w:rPr>
              <w:t>- 9 610,829</w:t>
            </w:r>
          </w:p>
        </w:tc>
      </w:tr>
      <w:tr w:rsidR="002F23C8" w:rsidRPr="006E2CF4" w14:paraId="1D2EC7C6" w14:textId="77777777" w:rsidTr="007F3A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C4622" w14:textId="77777777" w:rsidR="002F23C8" w:rsidRPr="006E2CF4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B76BF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7428C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0C170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 443,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9B197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9 610,829</w:t>
            </w:r>
          </w:p>
        </w:tc>
      </w:tr>
      <w:tr w:rsidR="002F23C8" w:rsidRPr="006E2CF4" w14:paraId="1A33E8C9" w14:textId="77777777" w:rsidTr="007F3A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2A935" w14:textId="77777777" w:rsidR="002F23C8" w:rsidRPr="006E2CF4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22B86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C8247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ECC63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 443,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3CFB3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9 610,829</w:t>
            </w:r>
          </w:p>
        </w:tc>
      </w:tr>
      <w:tr w:rsidR="002F23C8" w:rsidRPr="006E2CF4" w14:paraId="5E901D1E" w14:textId="77777777" w:rsidTr="007F3A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62A14" w14:textId="77777777" w:rsidR="002F23C8" w:rsidRPr="006E2CF4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930E8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626D9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D2242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65,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80621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42,281</w:t>
            </w:r>
          </w:p>
        </w:tc>
      </w:tr>
      <w:tr w:rsidR="002F23C8" w:rsidRPr="006E2CF4" w14:paraId="21FCBC97" w14:textId="77777777" w:rsidTr="007F3A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9EEEC" w14:textId="77777777" w:rsidR="002F23C8" w:rsidRPr="006E2CF4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FCA92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B2006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86FFA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65,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CB5F2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42,281</w:t>
            </w:r>
          </w:p>
        </w:tc>
      </w:tr>
      <w:tr w:rsidR="002F23C8" w:rsidRPr="006E2CF4" w14:paraId="3F1CA2DD" w14:textId="77777777" w:rsidTr="007F3A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B9EC1" w14:textId="77777777" w:rsidR="002F23C8" w:rsidRPr="006E2CF4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65144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880FB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910E0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65,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9263B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42,281</w:t>
            </w:r>
          </w:p>
        </w:tc>
      </w:tr>
      <w:tr w:rsidR="002F23C8" w:rsidRPr="006E2CF4" w14:paraId="43E2DF73" w14:textId="77777777" w:rsidTr="007F3AC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0D4AC" w14:textId="77777777" w:rsidR="002F23C8" w:rsidRPr="006E2CF4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BA2E6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 01 05 02 01 1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53849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CFD20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65,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7555E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42,281</w:t>
            </w:r>
          </w:p>
        </w:tc>
      </w:tr>
      <w:tr w:rsidR="002F23C8" w:rsidRPr="006E2CF4" w14:paraId="177B3EEA" w14:textId="77777777" w:rsidTr="007F3AC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3129F" w14:textId="77777777" w:rsidR="002F23C8" w:rsidRPr="006E2CF4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E416B" w14:textId="77777777" w:rsidR="002F23C8" w:rsidRPr="006E2CF4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06FD3" w14:textId="77777777" w:rsidR="002F23C8" w:rsidRPr="006E2CF4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ED635" w14:textId="77777777" w:rsidR="002F23C8" w:rsidRPr="006E2CF4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C801B" w14:textId="77777777" w:rsidR="002F23C8" w:rsidRPr="006E2CF4" w:rsidRDefault="002F23C8" w:rsidP="002F23C8">
            <w:pPr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2F23C8" w:rsidRPr="006E2CF4" w14:paraId="35FB5C16" w14:textId="77777777" w:rsidTr="007F3A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945D6" w14:textId="77777777" w:rsidR="002F23C8" w:rsidRPr="006E2CF4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927BD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 01 06 05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66763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8FFC1" w14:textId="77777777" w:rsidR="002F23C8" w:rsidRPr="006E2CF4" w:rsidRDefault="002F23C8" w:rsidP="002F23C8">
            <w:pPr>
              <w:jc w:val="right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87132" w14:textId="77777777" w:rsidR="002F23C8" w:rsidRPr="006E2CF4" w:rsidRDefault="002F23C8" w:rsidP="002F23C8">
            <w:pPr>
              <w:jc w:val="right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0,000  </w:t>
            </w:r>
          </w:p>
        </w:tc>
      </w:tr>
      <w:tr w:rsidR="002F23C8" w:rsidRPr="006E2CF4" w14:paraId="3096CCDB" w14:textId="77777777" w:rsidTr="007F3A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8986E" w14:textId="77777777" w:rsidR="002F23C8" w:rsidRPr="006E2CF4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C5EAB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 01 06 05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8B47E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10EAD" w14:textId="77777777" w:rsidR="002F23C8" w:rsidRPr="006E2CF4" w:rsidRDefault="002F23C8" w:rsidP="002F23C8">
            <w:pPr>
              <w:jc w:val="right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CF8F0" w14:textId="77777777" w:rsidR="002F23C8" w:rsidRPr="006E2CF4" w:rsidRDefault="002F23C8" w:rsidP="002F23C8">
            <w:pPr>
              <w:jc w:val="right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0,000  </w:t>
            </w:r>
          </w:p>
        </w:tc>
      </w:tr>
      <w:tr w:rsidR="002F23C8" w:rsidRPr="006E2CF4" w14:paraId="660E3FDA" w14:textId="77777777" w:rsidTr="007F3A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DB3D8" w14:textId="77777777" w:rsidR="002F23C8" w:rsidRPr="006E2CF4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9277A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 01 06 05 01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C747F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Возврат бюджетных кредитов, предоставленных юридическим </w:t>
            </w:r>
            <w:proofErr w:type="gramStart"/>
            <w:r w:rsidRPr="006E2CF4">
              <w:rPr>
                <w:sz w:val="20"/>
                <w:szCs w:val="20"/>
              </w:rPr>
              <w:t>лицам  в</w:t>
            </w:r>
            <w:proofErr w:type="gramEnd"/>
            <w:r w:rsidRPr="006E2CF4">
              <w:rPr>
                <w:sz w:val="20"/>
                <w:szCs w:val="20"/>
              </w:rPr>
              <w:t xml:space="preserve">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E0BAC" w14:textId="77777777" w:rsidR="002F23C8" w:rsidRPr="006E2CF4" w:rsidRDefault="002F23C8" w:rsidP="002F23C8">
            <w:pPr>
              <w:jc w:val="right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28FA9" w14:textId="77777777" w:rsidR="002F23C8" w:rsidRPr="006E2CF4" w:rsidRDefault="002F23C8" w:rsidP="002F23C8">
            <w:pPr>
              <w:jc w:val="right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0,000  </w:t>
            </w:r>
          </w:p>
        </w:tc>
      </w:tr>
      <w:tr w:rsidR="002F23C8" w:rsidRPr="006E2CF4" w14:paraId="592BF231" w14:textId="77777777" w:rsidTr="007F3AC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478F8" w14:textId="77777777" w:rsidR="002F23C8" w:rsidRPr="006E2CF4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195B6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 01 06 05 01 10 0000 6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95C3C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4199A" w14:textId="77777777" w:rsidR="002F23C8" w:rsidRPr="006E2CF4" w:rsidRDefault="002F23C8" w:rsidP="002F23C8">
            <w:pPr>
              <w:jc w:val="right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6FE70" w14:textId="77777777" w:rsidR="002F23C8" w:rsidRPr="006E2CF4" w:rsidRDefault="002F23C8" w:rsidP="002F23C8">
            <w:pPr>
              <w:jc w:val="right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0,000  </w:t>
            </w:r>
          </w:p>
        </w:tc>
      </w:tr>
      <w:tr w:rsidR="002F23C8" w:rsidRPr="006E2CF4" w14:paraId="63E8AB3E" w14:textId="77777777" w:rsidTr="007F3A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72409" w14:textId="77777777" w:rsidR="002F23C8" w:rsidRPr="006E2CF4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E25C3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 01 06 05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BA866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7FC96" w14:textId="77777777" w:rsidR="002F23C8" w:rsidRPr="006E2CF4" w:rsidRDefault="002F23C8" w:rsidP="002F23C8">
            <w:pPr>
              <w:jc w:val="right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1F4C9" w14:textId="77777777" w:rsidR="002F23C8" w:rsidRPr="006E2CF4" w:rsidRDefault="002F23C8" w:rsidP="002F23C8">
            <w:pPr>
              <w:jc w:val="right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0,000  </w:t>
            </w:r>
          </w:p>
        </w:tc>
      </w:tr>
      <w:tr w:rsidR="002F23C8" w:rsidRPr="006E2CF4" w14:paraId="59D81AC5" w14:textId="77777777" w:rsidTr="007F3A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E5CD6" w14:textId="77777777" w:rsidR="002F23C8" w:rsidRPr="006E2CF4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C6C7D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1 06 05 01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ABCDF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Предоставление бюджетных кредитов </w:t>
            </w:r>
            <w:r>
              <w:rPr>
                <w:sz w:val="20"/>
                <w:szCs w:val="20"/>
              </w:rPr>
              <w:t xml:space="preserve">внутри юридическим лицам </w:t>
            </w:r>
            <w:r w:rsidRPr="006E2CF4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C7919" w14:textId="77777777" w:rsidR="002F23C8" w:rsidRPr="006E2CF4" w:rsidRDefault="002F23C8" w:rsidP="002F23C8">
            <w:pPr>
              <w:jc w:val="right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E95DD" w14:textId="77777777" w:rsidR="002F23C8" w:rsidRPr="006E2CF4" w:rsidRDefault="002F23C8" w:rsidP="002F23C8">
            <w:pPr>
              <w:jc w:val="right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0,000  </w:t>
            </w:r>
          </w:p>
        </w:tc>
      </w:tr>
      <w:tr w:rsidR="002F23C8" w:rsidRPr="006E2CF4" w14:paraId="27BFFFC5" w14:textId="77777777" w:rsidTr="007F3AC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7EF73" w14:textId="77777777" w:rsidR="002F23C8" w:rsidRPr="006E2CF4" w:rsidRDefault="002F23C8" w:rsidP="002F23C8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A0098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 01 06 05 01 10 0000 5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59DAF" w14:textId="77777777" w:rsidR="002F23C8" w:rsidRPr="006E2CF4" w:rsidRDefault="002F23C8" w:rsidP="002F23C8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Возврат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F33F1" w14:textId="77777777" w:rsidR="002F23C8" w:rsidRPr="006E2CF4" w:rsidRDefault="002F23C8" w:rsidP="002F23C8">
            <w:pPr>
              <w:jc w:val="right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87793" w14:textId="77777777" w:rsidR="002F23C8" w:rsidRPr="006E2CF4" w:rsidRDefault="002F23C8" w:rsidP="002F23C8">
            <w:pPr>
              <w:jc w:val="right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0,000  </w:t>
            </w:r>
          </w:p>
        </w:tc>
      </w:tr>
    </w:tbl>
    <w:p w14:paraId="0BC3F958" w14:textId="77777777" w:rsidR="002F23C8" w:rsidRDefault="002F23C8" w:rsidP="002F23C8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4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2F23C8" w:rsidRPr="006E2CF4" w14:paraId="05F3CF8E" w14:textId="77777777" w:rsidTr="002F23C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15119" w14:textId="77777777" w:rsidR="002F23C8" w:rsidRDefault="002F23C8" w:rsidP="002F23C8">
            <w:pPr>
              <w:ind w:right="277"/>
              <w:rPr>
                <w:sz w:val="18"/>
                <w:szCs w:val="18"/>
              </w:rPr>
            </w:pPr>
          </w:p>
          <w:p w14:paraId="7CD12BC2" w14:textId="77777777" w:rsidR="002F23C8" w:rsidRDefault="002F23C8" w:rsidP="002F23C8">
            <w:pPr>
              <w:ind w:left="6805" w:right="277"/>
              <w:jc w:val="right"/>
              <w:rPr>
                <w:sz w:val="18"/>
                <w:szCs w:val="18"/>
              </w:rPr>
            </w:pPr>
          </w:p>
          <w:p w14:paraId="7CFE7182" w14:textId="77777777" w:rsidR="002F23C8" w:rsidRDefault="002F23C8" w:rsidP="002F23C8">
            <w:pPr>
              <w:ind w:left="5670" w:right="277"/>
              <w:jc w:val="right"/>
              <w:rPr>
                <w:sz w:val="18"/>
                <w:szCs w:val="18"/>
              </w:rPr>
            </w:pPr>
            <w:r w:rsidRPr="00392FCF">
              <w:rPr>
                <w:sz w:val="18"/>
                <w:szCs w:val="18"/>
              </w:rPr>
              <w:t xml:space="preserve">    </w:t>
            </w:r>
          </w:p>
          <w:p w14:paraId="12B3690E" w14:textId="77777777" w:rsidR="002F23C8" w:rsidRDefault="002F23C8" w:rsidP="002F23C8">
            <w:pPr>
              <w:ind w:left="5670" w:right="277"/>
              <w:jc w:val="right"/>
              <w:rPr>
                <w:sz w:val="18"/>
                <w:szCs w:val="18"/>
              </w:rPr>
            </w:pPr>
          </w:p>
          <w:p w14:paraId="7F889F18" w14:textId="48557D44" w:rsidR="002F23C8" w:rsidRPr="00392FCF" w:rsidRDefault="002F23C8" w:rsidP="002F23C8">
            <w:pPr>
              <w:ind w:left="5670" w:right="277"/>
              <w:jc w:val="right"/>
              <w:rPr>
                <w:sz w:val="18"/>
                <w:szCs w:val="18"/>
              </w:rPr>
            </w:pPr>
            <w:r w:rsidRPr="00392FCF">
              <w:rPr>
                <w:sz w:val="18"/>
                <w:szCs w:val="18"/>
              </w:rPr>
              <w:t>Приложение №6</w:t>
            </w:r>
          </w:p>
          <w:p w14:paraId="374C5208" w14:textId="77777777" w:rsidR="002F23C8" w:rsidRPr="00392FCF" w:rsidRDefault="002F23C8" w:rsidP="002F23C8">
            <w:pPr>
              <w:ind w:left="6805" w:right="277"/>
              <w:jc w:val="right"/>
              <w:rPr>
                <w:sz w:val="18"/>
                <w:szCs w:val="18"/>
              </w:rPr>
            </w:pPr>
            <w:r w:rsidRPr="00392FCF">
              <w:rPr>
                <w:sz w:val="18"/>
                <w:szCs w:val="18"/>
              </w:rPr>
              <w:t xml:space="preserve">к Постановлению № </w:t>
            </w:r>
            <w:r>
              <w:rPr>
                <w:sz w:val="18"/>
                <w:szCs w:val="18"/>
              </w:rPr>
              <w:t xml:space="preserve">36 </w:t>
            </w:r>
            <w:proofErr w:type="gramStart"/>
            <w:r>
              <w:rPr>
                <w:sz w:val="18"/>
                <w:szCs w:val="18"/>
              </w:rPr>
              <w:t>от  17.10</w:t>
            </w:r>
            <w:r w:rsidRPr="00392FCF">
              <w:rPr>
                <w:sz w:val="18"/>
                <w:szCs w:val="18"/>
              </w:rPr>
              <w:t>.2022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392FCF">
              <w:rPr>
                <w:sz w:val="18"/>
                <w:szCs w:val="18"/>
              </w:rPr>
              <w:t xml:space="preserve">г. </w:t>
            </w:r>
          </w:p>
        </w:tc>
      </w:tr>
      <w:tr w:rsidR="002F23C8" w:rsidRPr="006E2CF4" w14:paraId="20EC7656" w14:textId="77777777" w:rsidTr="002F23C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E3B79" w14:textId="77777777" w:rsidR="002F23C8" w:rsidRPr="00392FCF" w:rsidRDefault="002F23C8" w:rsidP="002F23C8">
            <w:pPr>
              <w:ind w:left="6237" w:right="277"/>
              <w:jc w:val="right"/>
              <w:rPr>
                <w:sz w:val="18"/>
                <w:szCs w:val="18"/>
              </w:rPr>
            </w:pPr>
            <w:r w:rsidRPr="00392FCF">
              <w:rPr>
                <w:sz w:val="18"/>
                <w:szCs w:val="18"/>
              </w:rPr>
              <w:t xml:space="preserve">«Об утверждении отчета об исполнении бюджета сельского поселения Черный Ключ муниципального района Клявлинский Самарской области </w:t>
            </w:r>
            <w:r>
              <w:rPr>
                <w:sz w:val="18"/>
                <w:szCs w:val="18"/>
              </w:rPr>
              <w:t>за 9 месяцев</w:t>
            </w:r>
            <w:r w:rsidRPr="00392FCF">
              <w:rPr>
                <w:sz w:val="18"/>
                <w:szCs w:val="18"/>
              </w:rPr>
              <w:t xml:space="preserve"> 2022</w:t>
            </w:r>
            <w:r>
              <w:rPr>
                <w:sz w:val="18"/>
                <w:szCs w:val="18"/>
              </w:rPr>
              <w:t xml:space="preserve"> </w:t>
            </w:r>
            <w:r w:rsidRPr="00392FCF">
              <w:rPr>
                <w:sz w:val="18"/>
                <w:szCs w:val="18"/>
              </w:rPr>
              <w:t>года»</w:t>
            </w:r>
          </w:p>
        </w:tc>
      </w:tr>
    </w:tbl>
    <w:p w14:paraId="2A8491F1" w14:textId="77777777" w:rsidR="002F23C8" w:rsidRPr="006E2CF4" w:rsidRDefault="002F23C8" w:rsidP="002F23C8">
      <w:pPr>
        <w:rPr>
          <w:sz w:val="20"/>
          <w:szCs w:val="20"/>
        </w:rPr>
      </w:pPr>
    </w:p>
    <w:p w14:paraId="3ADF9614" w14:textId="77777777" w:rsidR="002F23C8" w:rsidRPr="006E2CF4" w:rsidRDefault="002F23C8" w:rsidP="002F23C8">
      <w:pPr>
        <w:jc w:val="center"/>
        <w:rPr>
          <w:b/>
          <w:sz w:val="20"/>
          <w:szCs w:val="20"/>
        </w:rPr>
      </w:pPr>
      <w:r w:rsidRPr="006E2CF4">
        <w:rPr>
          <w:b/>
          <w:sz w:val="20"/>
          <w:szCs w:val="20"/>
        </w:rPr>
        <w:t xml:space="preserve">Информация о численности муниципальных служащих, работников органов местного самоуправления сельского поселения, расходах на их денежное </w:t>
      </w:r>
      <w:proofErr w:type="gramStart"/>
      <w:r w:rsidRPr="006E2CF4">
        <w:rPr>
          <w:b/>
          <w:sz w:val="20"/>
          <w:szCs w:val="20"/>
        </w:rPr>
        <w:t>содержание  за</w:t>
      </w:r>
      <w:proofErr w:type="gramEnd"/>
      <w:r w:rsidRPr="006E2CF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9 месяцев 2022 года</w:t>
      </w:r>
      <w:r w:rsidRPr="006E2CF4">
        <w:rPr>
          <w:b/>
          <w:sz w:val="20"/>
          <w:szCs w:val="20"/>
        </w:rPr>
        <w:t xml:space="preserve">                  </w:t>
      </w:r>
    </w:p>
    <w:p w14:paraId="2E8D5AB4" w14:textId="77777777" w:rsidR="002F23C8" w:rsidRPr="006E2CF4" w:rsidRDefault="002F23C8" w:rsidP="002F23C8">
      <w:pPr>
        <w:jc w:val="right"/>
        <w:rPr>
          <w:sz w:val="20"/>
          <w:szCs w:val="20"/>
        </w:rPr>
      </w:pPr>
      <w:r w:rsidRPr="006E2CF4">
        <w:rPr>
          <w:sz w:val="20"/>
          <w:szCs w:val="20"/>
        </w:rPr>
        <w:t xml:space="preserve">                                           тыс.</w:t>
      </w:r>
      <w:r>
        <w:rPr>
          <w:sz w:val="20"/>
          <w:szCs w:val="20"/>
        </w:rPr>
        <w:t xml:space="preserve"> </w:t>
      </w:r>
      <w:r w:rsidRPr="006E2CF4">
        <w:rPr>
          <w:sz w:val="20"/>
          <w:szCs w:val="20"/>
        </w:rPr>
        <w:t>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1843"/>
        <w:gridCol w:w="1559"/>
      </w:tblGrid>
      <w:tr w:rsidR="002F23C8" w:rsidRPr="006E2CF4" w14:paraId="52FD4245" w14:textId="77777777" w:rsidTr="007F3AC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7245" w14:textId="77777777" w:rsidR="002F23C8" w:rsidRPr="006E2CF4" w:rsidRDefault="002F23C8" w:rsidP="002F23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BAD3" w14:textId="77777777" w:rsidR="002F23C8" w:rsidRPr="006E2CF4" w:rsidRDefault="002F23C8" w:rsidP="002F23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10EF" w14:textId="77777777" w:rsidR="002F23C8" w:rsidRPr="006E2CF4" w:rsidRDefault="002F23C8" w:rsidP="002F23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Фактически замещено должностей на конец отчетн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8A66" w14:textId="77777777" w:rsidR="002F23C8" w:rsidRPr="006E2CF4" w:rsidRDefault="002F23C8" w:rsidP="002F23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Денежное содержание</w:t>
            </w:r>
          </w:p>
        </w:tc>
      </w:tr>
      <w:tr w:rsidR="002F23C8" w:rsidRPr="006E2CF4" w14:paraId="4317C349" w14:textId="77777777" w:rsidTr="007F3AC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3B63" w14:textId="77777777" w:rsidR="002F23C8" w:rsidRPr="006E2CF4" w:rsidRDefault="002F23C8" w:rsidP="002F23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Глава администрации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3B80" w14:textId="77777777" w:rsidR="002F23C8" w:rsidRPr="006E2CF4" w:rsidRDefault="002F23C8" w:rsidP="002F23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84F9" w14:textId="77777777" w:rsidR="002F23C8" w:rsidRPr="006E2CF4" w:rsidRDefault="002F23C8" w:rsidP="002F23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3EBD" w14:textId="77777777" w:rsidR="002F23C8" w:rsidRPr="006E2CF4" w:rsidRDefault="002F23C8" w:rsidP="002F23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477</w:t>
            </w:r>
          </w:p>
        </w:tc>
      </w:tr>
      <w:tr w:rsidR="002F23C8" w:rsidRPr="006E2CF4" w14:paraId="114F38D9" w14:textId="77777777" w:rsidTr="007F3AC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8D35" w14:textId="77777777" w:rsidR="002F23C8" w:rsidRPr="006E2CF4" w:rsidRDefault="002F23C8" w:rsidP="002F23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Лица, замещающие должности му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DAE2" w14:textId="77777777" w:rsidR="002F23C8" w:rsidRPr="006E2CF4" w:rsidRDefault="002F23C8" w:rsidP="002F23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E586" w14:textId="77777777" w:rsidR="002F23C8" w:rsidRPr="006E2CF4" w:rsidRDefault="002F23C8" w:rsidP="002F23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12DB" w14:textId="77777777" w:rsidR="002F23C8" w:rsidRPr="006E2CF4" w:rsidRDefault="002F23C8" w:rsidP="002F23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554</w:t>
            </w:r>
          </w:p>
        </w:tc>
      </w:tr>
      <w:tr w:rsidR="002F23C8" w:rsidRPr="006E2CF4" w14:paraId="429B5235" w14:textId="77777777" w:rsidTr="007F3AC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95C8" w14:textId="77777777" w:rsidR="002F23C8" w:rsidRPr="006E2CF4" w:rsidRDefault="002F23C8" w:rsidP="002F23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Работники органа местного самоуправления, замещающие должности, не являющиеся должностями му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CEEF" w14:textId="77777777" w:rsidR="002F23C8" w:rsidRPr="006E2CF4" w:rsidRDefault="002F23C8" w:rsidP="002F23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5FEB" w14:textId="77777777" w:rsidR="002F23C8" w:rsidRPr="006E2CF4" w:rsidRDefault="002F23C8" w:rsidP="002F23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A3F2" w14:textId="77777777" w:rsidR="002F23C8" w:rsidRPr="006E2CF4" w:rsidRDefault="002F23C8" w:rsidP="002F23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190</w:t>
            </w:r>
          </w:p>
        </w:tc>
      </w:tr>
      <w:tr w:rsidR="002F23C8" w:rsidRPr="006E2CF4" w14:paraId="180044F0" w14:textId="77777777" w:rsidTr="007F3AC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862E" w14:textId="77777777" w:rsidR="002F23C8" w:rsidRPr="006E2CF4" w:rsidRDefault="002F23C8" w:rsidP="002F23C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E2CF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8521" w14:textId="77777777" w:rsidR="002F23C8" w:rsidRPr="006E2CF4" w:rsidRDefault="002F23C8" w:rsidP="002F23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0479" w14:textId="77777777" w:rsidR="002F23C8" w:rsidRPr="006E2CF4" w:rsidRDefault="002F23C8" w:rsidP="002F23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8CB8" w14:textId="77777777" w:rsidR="002F23C8" w:rsidRPr="006E2CF4" w:rsidRDefault="002F23C8" w:rsidP="002F23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,221</w:t>
            </w:r>
          </w:p>
        </w:tc>
      </w:tr>
    </w:tbl>
    <w:p w14:paraId="5D6179B6" w14:textId="77777777" w:rsidR="002F23C8" w:rsidRPr="006E2CF4" w:rsidRDefault="002F23C8" w:rsidP="002F23C8">
      <w:pPr>
        <w:rPr>
          <w:sz w:val="20"/>
          <w:szCs w:val="20"/>
        </w:rPr>
      </w:pPr>
    </w:p>
    <w:p w14:paraId="09A82F43" w14:textId="4B3E2B7E" w:rsidR="00D540C2" w:rsidRDefault="00D540C2" w:rsidP="00A363F9">
      <w:pPr>
        <w:spacing w:line="276" w:lineRule="auto"/>
        <w:jc w:val="both"/>
        <w:rPr>
          <w:rFonts w:asciiTheme="minorHAnsi" w:hAnsiTheme="minorHAnsi"/>
          <w:i/>
          <w:iCs/>
        </w:rPr>
      </w:pPr>
    </w:p>
    <w:p w14:paraId="2B1755F8" w14:textId="3949D2BA" w:rsidR="00590294" w:rsidRDefault="00590294" w:rsidP="00A363F9">
      <w:pPr>
        <w:spacing w:line="276" w:lineRule="auto"/>
        <w:jc w:val="both"/>
        <w:rPr>
          <w:rFonts w:asciiTheme="minorHAnsi" w:hAnsiTheme="minorHAnsi"/>
          <w:i/>
          <w:iCs/>
        </w:rPr>
      </w:pPr>
    </w:p>
    <w:p w14:paraId="6025F5EC" w14:textId="2B583C19" w:rsidR="00590294" w:rsidRDefault="00590294" w:rsidP="00A363F9">
      <w:pPr>
        <w:spacing w:line="276" w:lineRule="auto"/>
        <w:jc w:val="both"/>
        <w:rPr>
          <w:rFonts w:asciiTheme="minorHAnsi" w:hAnsiTheme="minorHAnsi"/>
          <w:i/>
          <w:iCs/>
        </w:rPr>
      </w:pPr>
    </w:p>
    <w:p w14:paraId="73064AFE" w14:textId="5377F027" w:rsidR="00590294" w:rsidRDefault="00590294" w:rsidP="00A363F9">
      <w:pPr>
        <w:spacing w:line="276" w:lineRule="auto"/>
        <w:jc w:val="both"/>
        <w:rPr>
          <w:rFonts w:asciiTheme="minorHAnsi" w:hAnsiTheme="minorHAnsi"/>
          <w:i/>
          <w:iCs/>
        </w:rPr>
      </w:pPr>
    </w:p>
    <w:p w14:paraId="3B44E800" w14:textId="5D852E0D" w:rsidR="00590294" w:rsidRDefault="00590294" w:rsidP="00A363F9">
      <w:pPr>
        <w:spacing w:line="276" w:lineRule="auto"/>
        <w:jc w:val="both"/>
        <w:rPr>
          <w:rFonts w:asciiTheme="minorHAnsi" w:hAnsiTheme="minorHAnsi"/>
          <w:i/>
          <w:iCs/>
        </w:rPr>
      </w:pPr>
    </w:p>
    <w:p w14:paraId="594491B2" w14:textId="369645DD" w:rsidR="00590294" w:rsidRDefault="00590294" w:rsidP="00A363F9">
      <w:pPr>
        <w:spacing w:line="276" w:lineRule="auto"/>
        <w:jc w:val="both"/>
        <w:rPr>
          <w:rFonts w:asciiTheme="minorHAnsi" w:hAnsiTheme="minorHAnsi"/>
          <w:i/>
          <w:iCs/>
        </w:rPr>
      </w:pPr>
    </w:p>
    <w:p w14:paraId="3E02EDDA" w14:textId="116B9160" w:rsidR="00590294" w:rsidRDefault="00590294" w:rsidP="00A363F9">
      <w:pPr>
        <w:spacing w:line="276" w:lineRule="auto"/>
        <w:jc w:val="both"/>
        <w:rPr>
          <w:rFonts w:asciiTheme="minorHAnsi" w:hAnsiTheme="minorHAnsi"/>
          <w:i/>
          <w:iCs/>
        </w:rPr>
      </w:pPr>
    </w:p>
    <w:p w14:paraId="66B4C6CC" w14:textId="403B5F6B" w:rsidR="00590294" w:rsidRDefault="00590294" w:rsidP="00A363F9">
      <w:pPr>
        <w:spacing w:line="276" w:lineRule="auto"/>
        <w:jc w:val="both"/>
        <w:rPr>
          <w:rFonts w:asciiTheme="minorHAnsi" w:hAnsiTheme="minorHAnsi"/>
          <w:i/>
          <w:iCs/>
        </w:rPr>
      </w:pPr>
    </w:p>
    <w:p w14:paraId="40C86782" w14:textId="6337C5AF" w:rsidR="00590294" w:rsidRDefault="00590294" w:rsidP="00A363F9">
      <w:pPr>
        <w:spacing w:line="276" w:lineRule="auto"/>
        <w:jc w:val="both"/>
        <w:rPr>
          <w:rFonts w:asciiTheme="minorHAnsi" w:hAnsiTheme="minorHAnsi"/>
          <w:i/>
          <w:iCs/>
        </w:rPr>
      </w:pPr>
    </w:p>
    <w:p w14:paraId="6DA7B425" w14:textId="55B6ED05" w:rsidR="00590294" w:rsidRDefault="00590294" w:rsidP="00A363F9">
      <w:pPr>
        <w:spacing w:line="276" w:lineRule="auto"/>
        <w:jc w:val="both"/>
        <w:rPr>
          <w:rFonts w:asciiTheme="minorHAnsi" w:hAnsiTheme="minorHAnsi"/>
          <w:i/>
          <w:iCs/>
        </w:rPr>
      </w:pPr>
    </w:p>
    <w:p w14:paraId="65AFC323" w14:textId="22DE0C41" w:rsidR="00590294" w:rsidRDefault="00590294" w:rsidP="00A363F9">
      <w:pPr>
        <w:spacing w:line="276" w:lineRule="auto"/>
        <w:jc w:val="both"/>
        <w:rPr>
          <w:rFonts w:asciiTheme="minorHAnsi" w:hAnsiTheme="minorHAnsi"/>
          <w:i/>
          <w:iCs/>
        </w:rPr>
      </w:pPr>
    </w:p>
    <w:p w14:paraId="3B88DABA" w14:textId="0C3BE57E" w:rsidR="00590294" w:rsidRDefault="00590294" w:rsidP="00A363F9">
      <w:pPr>
        <w:spacing w:line="276" w:lineRule="auto"/>
        <w:jc w:val="both"/>
        <w:rPr>
          <w:rFonts w:asciiTheme="minorHAnsi" w:hAnsiTheme="minorHAnsi"/>
          <w:i/>
          <w:iCs/>
        </w:rPr>
      </w:pPr>
    </w:p>
    <w:p w14:paraId="70DFD708" w14:textId="77777777" w:rsidR="00590294" w:rsidRPr="00590294" w:rsidRDefault="00590294" w:rsidP="00A363F9">
      <w:pPr>
        <w:spacing w:line="276" w:lineRule="auto"/>
        <w:jc w:val="both"/>
        <w:rPr>
          <w:rFonts w:asciiTheme="minorHAnsi" w:hAnsiTheme="minorHAnsi"/>
          <w:i/>
          <w:iCs/>
        </w:rPr>
      </w:pPr>
      <w:bookmarkStart w:id="0" w:name="_GoBack"/>
      <w:bookmarkEnd w:id="0"/>
    </w:p>
    <w:p w14:paraId="596A0FD1" w14:textId="7820E3E5" w:rsidR="00A363F9" w:rsidRDefault="00A363F9" w:rsidP="00A363F9">
      <w:pPr>
        <w:pBdr>
          <w:bottom w:val="double" w:sz="6" w:space="0" w:color="auto"/>
        </w:pBdr>
        <w:rPr>
          <w:b/>
        </w:rPr>
      </w:pPr>
      <w:r>
        <w:rPr>
          <w:b/>
        </w:rPr>
        <w:t xml:space="preserve">ВЕСТИ    сельского поселения Черный Ключ                                      </w:t>
      </w:r>
      <w:r w:rsidR="000E4F8C">
        <w:rPr>
          <w:b/>
        </w:rPr>
        <w:t>21</w:t>
      </w:r>
      <w:r w:rsidR="008127F9">
        <w:rPr>
          <w:b/>
        </w:rPr>
        <w:t xml:space="preserve"> октября</w:t>
      </w:r>
      <w:r>
        <w:rPr>
          <w:b/>
        </w:rPr>
        <w:t xml:space="preserve">  2022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1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694"/>
        <w:gridCol w:w="1559"/>
        <w:gridCol w:w="1276"/>
      </w:tblGrid>
      <w:tr w:rsidR="00A363F9" w14:paraId="39B2D510" w14:textId="77777777" w:rsidTr="00A363F9">
        <w:trPr>
          <w:trHeight w:val="70"/>
        </w:trPr>
        <w:tc>
          <w:tcPr>
            <w:tcW w:w="4644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54EDB564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ВЕСТИ</w:t>
            </w:r>
          </w:p>
          <w:p w14:paraId="3E54AFD2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сельского поселения</w:t>
            </w:r>
          </w:p>
          <w:p w14:paraId="51E9D3BE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Черный Ключ муниципального района Клявлинский Самарской области</w:t>
            </w:r>
          </w:p>
          <w:p w14:paraId="126D12AB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 xml:space="preserve">УЧРЕДИТЕЛЬ: </w:t>
            </w:r>
          </w:p>
          <w:p w14:paraId="7D71DA26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Администрация сельского поселения</w:t>
            </w:r>
          </w:p>
          <w:p w14:paraId="13CACE35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 xml:space="preserve">Черный Ключ муниципального района Клявлинский Самарской области, Собрание представителей сельского поселения Черный Ключ муниципального района </w:t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fldChar w:fldCharType="begin"/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instrText xml:space="preserve"> MERGEFIELD Название_района </w:instrText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Constantia" w:hAnsi="Constantia"/>
                <w:noProof/>
                <w:sz w:val="16"/>
                <w:szCs w:val="16"/>
                <w:lang w:eastAsia="en-US"/>
              </w:rPr>
              <w:t>Клявлинский</w:t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t xml:space="preserve"> Самарской области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66557808" w14:textId="77777777" w:rsidR="00A363F9" w:rsidRDefault="00A363F9" w:rsidP="00BB477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Адрес издателя, редакции, типографии:</w:t>
            </w:r>
          </w:p>
          <w:p w14:paraId="77EAAE42" w14:textId="77777777" w:rsidR="00A363F9" w:rsidRDefault="00A363F9" w:rsidP="00BB477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46951, Самарская область, Клявлинский район, с. Черный Ключ, ул. Центральная д. 4</w:t>
            </w:r>
          </w:p>
          <w:p w14:paraId="012C14A3" w14:textId="77777777" w:rsidR="00A363F9" w:rsidRDefault="00A363F9" w:rsidP="00BB477A">
            <w:pPr>
              <w:spacing w:line="276" w:lineRule="auto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-</w:t>
            </w:r>
            <w:r>
              <w:rPr>
                <w:sz w:val="16"/>
                <w:szCs w:val="16"/>
                <w:lang w:val="en-US" w:eastAsia="en-US"/>
              </w:rPr>
              <w:t>mail</w:t>
            </w:r>
            <w:r>
              <w:rPr>
                <w:sz w:val="16"/>
                <w:szCs w:val="16"/>
                <w:lang w:eastAsia="en-US"/>
              </w:rPr>
              <w:t xml:space="preserve">: </w:t>
            </w:r>
            <w:hyperlink r:id="rId10" w:history="1">
              <w:r>
                <w:rPr>
                  <w:rStyle w:val="a5"/>
                  <w:lang w:val="en-US" w:eastAsia="en-US"/>
                </w:rPr>
                <w:t>chkl</w:t>
              </w:r>
              <w:r>
                <w:rPr>
                  <w:rStyle w:val="a5"/>
                  <w:lang w:eastAsia="en-US"/>
                </w:rPr>
                <w:t>4@</w:t>
              </w:r>
              <w:r>
                <w:rPr>
                  <w:rStyle w:val="a5"/>
                  <w:lang w:val="en-US" w:eastAsia="en-US"/>
                </w:rPr>
                <w:t>yandex</w:t>
              </w:r>
              <w:r>
                <w:rPr>
                  <w:rStyle w:val="a5"/>
                  <w:lang w:eastAsia="en-US"/>
                </w:rPr>
                <w:t>.</w:t>
              </w:r>
              <w:proofErr w:type="spellStart"/>
              <w:r>
                <w:rPr>
                  <w:rStyle w:val="a5"/>
                  <w:lang w:val="en-US" w:eastAsia="en-US"/>
                </w:rPr>
                <w:t>ru</w:t>
              </w:r>
              <w:proofErr w:type="spellEnd"/>
            </w:hyperlink>
          </w:p>
          <w:p w14:paraId="13207208" w14:textId="77777777" w:rsidR="00A363F9" w:rsidRDefault="00A363F9" w:rsidP="00BB477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Телефон редакции 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 xml:space="preserve">газеты:   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       « Вести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 xml:space="preserve">сельского поселения Черный Ключ»    8(84653)5-71-24 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EC354F4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Газета выходит один раз в неделю – по пятницам. Тираж: 100 экземпляров</w:t>
            </w:r>
          </w:p>
          <w:p w14:paraId="069EF4E4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B257B57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07F9680A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лавный редактор </w:t>
            </w:r>
          </w:p>
          <w:p w14:paraId="0618FA4A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.В. Белова</w:t>
            </w:r>
          </w:p>
          <w:p w14:paraId="07469445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елефон: 5-71-24</w:t>
            </w:r>
          </w:p>
        </w:tc>
      </w:tr>
      <w:tr w:rsidR="00A363F9" w14:paraId="5FD0DC6B" w14:textId="77777777" w:rsidTr="00A363F9">
        <w:trPr>
          <w:trHeight w:val="800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1CA490EB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</w:p>
        </w:tc>
        <w:tc>
          <w:tcPr>
            <w:tcW w:w="552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7058537F" w14:textId="0C26CC71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омер подписан в печать</w:t>
            </w:r>
            <w:r w:rsidR="00E406A6">
              <w:rPr>
                <w:sz w:val="16"/>
                <w:szCs w:val="16"/>
                <w:lang w:eastAsia="en-US"/>
              </w:rPr>
              <w:t xml:space="preserve"> </w:t>
            </w:r>
            <w:r w:rsidR="000E4F8C">
              <w:rPr>
                <w:sz w:val="16"/>
                <w:szCs w:val="16"/>
                <w:lang w:eastAsia="en-US"/>
              </w:rPr>
              <w:t>21</w:t>
            </w:r>
            <w:r w:rsidR="008127F9">
              <w:rPr>
                <w:sz w:val="16"/>
                <w:szCs w:val="16"/>
                <w:lang w:eastAsia="en-US"/>
              </w:rPr>
              <w:t>.10</w:t>
            </w:r>
            <w:r w:rsidR="00063D15">
              <w:rPr>
                <w:sz w:val="16"/>
                <w:szCs w:val="16"/>
                <w:lang w:eastAsia="en-US"/>
              </w:rPr>
              <w:t>.</w:t>
            </w:r>
            <w:r>
              <w:rPr>
                <w:sz w:val="16"/>
                <w:szCs w:val="16"/>
                <w:lang w:eastAsia="en-US"/>
              </w:rPr>
              <w:t>2022 в 15.00, по графику</w:t>
            </w:r>
            <w:r w:rsidR="00845A53">
              <w:rPr>
                <w:sz w:val="16"/>
                <w:szCs w:val="16"/>
                <w:lang w:eastAsia="en-US"/>
              </w:rPr>
              <w:t xml:space="preserve"> </w:t>
            </w:r>
            <w:r w:rsidR="000E4F8C">
              <w:rPr>
                <w:sz w:val="16"/>
                <w:szCs w:val="16"/>
                <w:lang w:eastAsia="en-US"/>
              </w:rPr>
              <w:t>21</w:t>
            </w:r>
            <w:r w:rsidR="008127F9">
              <w:rPr>
                <w:sz w:val="16"/>
                <w:szCs w:val="16"/>
                <w:lang w:eastAsia="en-US"/>
              </w:rPr>
              <w:t>.10</w:t>
            </w:r>
            <w:r w:rsidR="00063D15">
              <w:rPr>
                <w:sz w:val="16"/>
                <w:szCs w:val="16"/>
                <w:lang w:eastAsia="en-US"/>
              </w:rPr>
              <w:t>.</w:t>
            </w:r>
            <w:r>
              <w:rPr>
                <w:sz w:val="16"/>
                <w:szCs w:val="16"/>
                <w:lang w:eastAsia="en-US"/>
              </w:rPr>
              <w:t>2022 в 15.00</w:t>
            </w:r>
          </w:p>
          <w:p w14:paraId="07881DF6" w14:textId="77777777" w:rsidR="00A363F9" w:rsidRDefault="00A363F9" w:rsidP="00BB477A">
            <w:pPr>
              <w:tabs>
                <w:tab w:val="left" w:pos="325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Цена: бесплатная.                                                                                                                                                                           </w:t>
            </w:r>
          </w:p>
          <w:p w14:paraId="0BF20C5C" w14:textId="77777777" w:rsidR="00A363F9" w:rsidRDefault="00A363F9" w:rsidP="00BB477A">
            <w:pPr>
              <w:tabs>
                <w:tab w:val="left" w:pos="3255"/>
              </w:tabs>
              <w:spacing w:line="276" w:lineRule="auto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</w:t>
            </w:r>
            <w:r>
              <w:rPr>
                <w:lang w:eastAsia="en-US"/>
              </w:rPr>
              <w:t>12+</w:t>
            </w:r>
          </w:p>
        </w:tc>
      </w:tr>
    </w:tbl>
    <w:p w14:paraId="6AA4DB25" w14:textId="77777777" w:rsidR="00A363F9" w:rsidRDefault="00A363F9" w:rsidP="00A363F9">
      <w:pPr>
        <w:tabs>
          <w:tab w:val="left" w:pos="3255"/>
        </w:tabs>
      </w:pPr>
    </w:p>
    <w:p w14:paraId="4F7EB7F2" w14:textId="77777777" w:rsidR="00772941" w:rsidRPr="00A363F9" w:rsidRDefault="00772941" w:rsidP="00A363F9"/>
    <w:sectPr w:rsidR="00772941" w:rsidRPr="00A363F9" w:rsidSect="0031454F">
      <w:headerReference w:type="even" r:id="rId11"/>
      <w:headerReference w:type="default" r:id="rId12"/>
      <w:type w:val="continuous"/>
      <w:pgSz w:w="11906" w:h="16838"/>
      <w:pgMar w:top="1134" w:right="849" w:bottom="1134" w:left="993" w:header="708" w:footer="708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BFA9E" w14:textId="77777777" w:rsidR="00B0416A" w:rsidRDefault="00B0416A" w:rsidP="00313BA5">
      <w:r>
        <w:separator/>
      </w:r>
    </w:p>
  </w:endnote>
  <w:endnote w:type="continuationSeparator" w:id="0">
    <w:p w14:paraId="7CA061B4" w14:textId="77777777" w:rsidR="00B0416A" w:rsidRDefault="00B0416A" w:rsidP="0031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D053E" w14:textId="77777777" w:rsidR="00B0416A" w:rsidRDefault="00B0416A" w:rsidP="00313BA5">
      <w:r>
        <w:separator/>
      </w:r>
    </w:p>
  </w:footnote>
  <w:footnote w:type="continuationSeparator" w:id="0">
    <w:p w14:paraId="144A6644" w14:textId="77777777" w:rsidR="00B0416A" w:rsidRDefault="00B0416A" w:rsidP="00313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802E8" w14:textId="77777777" w:rsidR="00C116C4" w:rsidRDefault="00C116C4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26450EE" w14:textId="77777777" w:rsidR="00C116C4" w:rsidRDefault="00C116C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5EAB5" w14:textId="77777777" w:rsidR="00C116C4" w:rsidRDefault="00C116C4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t xml:space="preserve"> </w:t>
    </w:r>
  </w:p>
  <w:p w14:paraId="0FEA18BE" w14:textId="77777777" w:rsidR="00C116C4" w:rsidRDefault="00C116C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2EB"/>
    <w:multiLevelType w:val="multilevel"/>
    <w:tmpl w:val="3B26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4001E"/>
    <w:multiLevelType w:val="hybridMultilevel"/>
    <w:tmpl w:val="7020F084"/>
    <w:lvl w:ilvl="0" w:tplc="6ADACA72">
      <w:start w:val="1"/>
      <w:numFmt w:val="decimal"/>
      <w:lvlText w:val="%1."/>
      <w:lvlJc w:val="left"/>
      <w:pPr>
        <w:ind w:left="187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63746"/>
    <w:multiLevelType w:val="hybridMultilevel"/>
    <w:tmpl w:val="4E3A7E34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D41FB"/>
    <w:multiLevelType w:val="hybridMultilevel"/>
    <w:tmpl w:val="F8C405B4"/>
    <w:lvl w:ilvl="0" w:tplc="179AF3D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0700B"/>
    <w:multiLevelType w:val="multilevel"/>
    <w:tmpl w:val="5458448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65F1488"/>
    <w:multiLevelType w:val="hybridMultilevel"/>
    <w:tmpl w:val="0832D25E"/>
    <w:lvl w:ilvl="0" w:tplc="02E0B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6764F"/>
    <w:multiLevelType w:val="hybridMultilevel"/>
    <w:tmpl w:val="ADAE6676"/>
    <w:lvl w:ilvl="0" w:tplc="E7264122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B74107"/>
    <w:multiLevelType w:val="hybridMultilevel"/>
    <w:tmpl w:val="E3165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1258BB"/>
    <w:multiLevelType w:val="hybridMultilevel"/>
    <w:tmpl w:val="60D89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567786"/>
    <w:multiLevelType w:val="hybridMultilevel"/>
    <w:tmpl w:val="1FEE4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7401FA"/>
    <w:multiLevelType w:val="hybridMultilevel"/>
    <w:tmpl w:val="DFF2C598"/>
    <w:lvl w:ilvl="0" w:tplc="587ABFB4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F21C92"/>
    <w:multiLevelType w:val="hybridMultilevel"/>
    <w:tmpl w:val="7550FD58"/>
    <w:lvl w:ilvl="0" w:tplc="587ABFB4">
      <w:start w:val="1"/>
      <w:numFmt w:val="decimal"/>
      <w:lvlText w:val="%1."/>
      <w:lvlJc w:val="left"/>
      <w:pPr>
        <w:ind w:left="190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F36186"/>
    <w:multiLevelType w:val="hybridMultilevel"/>
    <w:tmpl w:val="576E781E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2F663F"/>
    <w:multiLevelType w:val="multilevel"/>
    <w:tmpl w:val="78D6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170A54"/>
    <w:multiLevelType w:val="hybridMultilevel"/>
    <w:tmpl w:val="EDD47C94"/>
    <w:lvl w:ilvl="0" w:tplc="0419000F">
      <w:start w:val="1"/>
      <w:numFmt w:val="decimal"/>
      <w:lvlText w:val="%1."/>
      <w:lvlJc w:val="left"/>
      <w:pPr>
        <w:ind w:left="196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70577C"/>
    <w:multiLevelType w:val="multilevel"/>
    <w:tmpl w:val="F132B5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13F023A7"/>
    <w:multiLevelType w:val="multilevel"/>
    <w:tmpl w:val="F8C0928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15D710F4"/>
    <w:multiLevelType w:val="multilevel"/>
    <w:tmpl w:val="10FAAC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7F42BB4"/>
    <w:multiLevelType w:val="hybridMultilevel"/>
    <w:tmpl w:val="BABC6166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C94DD4"/>
    <w:multiLevelType w:val="multilevel"/>
    <w:tmpl w:val="0706C8C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1FFC3534"/>
    <w:multiLevelType w:val="hybridMultilevel"/>
    <w:tmpl w:val="81DA0EB6"/>
    <w:lvl w:ilvl="0" w:tplc="04190011">
      <w:start w:val="1"/>
      <w:numFmt w:val="decimal"/>
      <w:lvlText w:val="%1)"/>
      <w:lvlJc w:val="left"/>
      <w:pPr>
        <w:ind w:left="133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790BBF"/>
    <w:multiLevelType w:val="multilevel"/>
    <w:tmpl w:val="88106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00967"/>
    <w:multiLevelType w:val="multilevel"/>
    <w:tmpl w:val="C2C2FF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40C27"/>
    <w:multiLevelType w:val="hybridMultilevel"/>
    <w:tmpl w:val="C0481B2E"/>
    <w:lvl w:ilvl="0" w:tplc="B54CCC1C">
      <w:start w:val="1"/>
      <w:numFmt w:val="decimal"/>
      <w:lvlText w:val="%1."/>
      <w:lvlJc w:val="left"/>
      <w:pPr>
        <w:ind w:left="201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87101C"/>
    <w:multiLevelType w:val="hybridMultilevel"/>
    <w:tmpl w:val="BE4E565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7707F"/>
    <w:multiLevelType w:val="hybridMultilevel"/>
    <w:tmpl w:val="E3FE1814"/>
    <w:lvl w:ilvl="0" w:tplc="E604CFB4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B17958"/>
    <w:multiLevelType w:val="hybridMultilevel"/>
    <w:tmpl w:val="DB781DE8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C1789C"/>
    <w:multiLevelType w:val="hybridMultilevel"/>
    <w:tmpl w:val="1A9E8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0A41D1"/>
    <w:multiLevelType w:val="multilevel"/>
    <w:tmpl w:val="7FDC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322C47"/>
    <w:multiLevelType w:val="hybridMultilevel"/>
    <w:tmpl w:val="B55C1DE8"/>
    <w:lvl w:ilvl="0" w:tplc="0CEC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C54A86"/>
    <w:multiLevelType w:val="hybridMultilevel"/>
    <w:tmpl w:val="4F001990"/>
    <w:lvl w:ilvl="0" w:tplc="A2DA0F90">
      <w:start w:val="1"/>
      <w:numFmt w:val="decimal"/>
      <w:lvlText w:val="%1."/>
      <w:lvlJc w:val="left"/>
      <w:pPr>
        <w:ind w:left="1199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  <w:rPr>
        <w:rFonts w:cs="Times New Roman"/>
      </w:rPr>
    </w:lvl>
  </w:abstractNum>
  <w:abstractNum w:abstractNumId="31" w15:restartNumberingAfterBreak="0">
    <w:nsid w:val="484011C7"/>
    <w:multiLevelType w:val="hybridMultilevel"/>
    <w:tmpl w:val="03A6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CB64C1"/>
    <w:multiLevelType w:val="multilevel"/>
    <w:tmpl w:val="0D6419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4BA1195A"/>
    <w:multiLevelType w:val="hybridMultilevel"/>
    <w:tmpl w:val="997801F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4" w15:restartNumberingAfterBreak="0">
    <w:nsid w:val="4D1A13DE"/>
    <w:multiLevelType w:val="hybridMultilevel"/>
    <w:tmpl w:val="0A22FA62"/>
    <w:lvl w:ilvl="0" w:tplc="59521828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846773"/>
    <w:multiLevelType w:val="hybridMultilevel"/>
    <w:tmpl w:val="09989038"/>
    <w:lvl w:ilvl="0" w:tplc="6ADACA72">
      <w:start w:val="1"/>
      <w:numFmt w:val="decimal"/>
      <w:lvlText w:val="%1."/>
      <w:lvlJc w:val="left"/>
      <w:pPr>
        <w:ind w:left="187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FAE0207"/>
    <w:multiLevelType w:val="hybridMultilevel"/>
    <w:tmpl w:val="03960BE8"/>
    <w:lvl w:ilvl="0" w:tplc="179AF3D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944245"/>
    <w:multiLevelType w:val="hybridMultilevel"/>
    <w:tmpl w:val="160AC5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60E33A27"/>
    <w:multiLevelType w:val="multilevel"/>
    <w:tmpl w:val="384ABB4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69EF4FC5"/>
    <w:multiLevelType w:val="multilevel"/>
    <w:tmpl w:val="0D44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D0713A"/>
    <w:multiLevelType w:val="hybridMultilevel"/>
    <w:tmpl w:val="0D725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040159"/>
    <w:multiLevelType w:val="hybridMultilevel"/>
    <w:tmpl w:val="A2A4E094"/>
    <w:lvl w:ilvl="0" w:tplc="27924ED4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3" w15:restartNumberingAfterBreak="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13"/>
  </w:num>
  <w:num w:numId="23">
    <w:abstractNumId w:val="0"/>
  </w:num>
  <w:num w:numId="24">
    <w:abstractNumId w:val="28"/>
  </w:num>
  <w:num w:numId="25">
    <w:abstractNumId w:val="21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33"/>
  </w:num>
  <w:num w:numId="31">
    <w:abstractNumId w:val="30"/>
  </w:num>
  <w:num w:numId="32">
    <w:abstractNumId w:val="29"/>
  </w:num>
  <w:num w:numId="3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8"/>
  </w:num>
  <w:num w:numId="3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5"/>
  </w:num>
  <w:num w:numId="42">
    <w:abstractNumId w:val="24"/>
  </w:num>
  <w:num w:numId="43">
    <w:abstractNumId w:val="5"/>
  </w:num>
  <w:num w:numId="44">
    <w:abstractNumId w:val="22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D5E"/>
    <w:rsid w:val="0000000A"/>
    <w:rsid w:val="000026AB"/>
    <w:rsid w:val="00002730"/>
    <w:rsid w:val="00004615"/>
    <w:rsid w:val="00005864"/>
    <w:rsid w:val="000058E2"/>
    <w:rsid w:val="00006992"/>
    <w:rsid w:val="00007D94"/>
    <w:rsid w:val="000117A6"/>
    <w:rsid w:val="0002293C"/>
    <w:rsid w:val="00025A34"/>
    <w:rsid w:val="000316D6"/>
    <w:rsid w:val="00031EA9"/>
    <w:rsid w:val="00034C5B"/>
    <w:rsid w:val="00035DB0"/>
    <w:rsid w:val="000362D2"/>
    <w:rsid w:val="00041E74"/>
    <w:rsid w:val="00042B08"/>
    <w:rsid w:val="00042BB3"/>
    <w:rsid w:val="0004544A"/>
    <w:rsid w:val="000464AB"/>
    <w:rsid w:val="00063D15"/>
    <w:rsid w:val="00067B9E"/>
    <w:rsid w:val="00074E4A"/>
    <w:rsid w:val="00075461"/>
    <w:rsid w:val="00075684"/>
    <w:rsid w:val="0007772D"/>
    <w:rsid w:val="000857B2"/>
    <w:rsid w:val="00090F00"/>
    <w:rsid w:val="00097559"/>
    <w:rsid w:val="00097BB0"/>
    <w:rsid w:val="000A0007"/>
    <w:rsid w:val="000A635A"/>
    <w:rsid w:val="000B1CA1"/>
    <w:rsid w:val="000B55C4"/>
    <w:rsid w:val="000B74D6"/>
    <w:rsid w:val="000C463A"/>
    <w:rsid w:val="000D3F1C"/>
    <w:rsid w:val="000D5971"/>
    <w:rsid w:val="000E10FF"/>
    <w:rsid w:val="000E469B"/>
    <w:rsid w:val="000E4F8C"/>
    <w:rsid w:val="000E508B"/>
    <w:rsid w:val="000F5B14"/>
    <w:rsid w:val="000F7662"/>
    <w:rsid w:val="000F7870"/>
    <w:rsid w:val="000F7A33"/>
    <w:rsid w:val="00101F49"/>
    <w:rsid w:val="0010595C"/>
    <w:rsid w:val="00115C2F"/>
    <w:rsid w:val="00120840"/>
    <w:rsid w:val="001271A8"/>
    <w:rsid w:val="001330C5"/>
    <w:rsid w:val="00135657"/>
    <w:rsid w:val="001356B8"/>
    <w:rsid w:val="00137486"/>
    <w:rsid w:val="0014209D"/>
    <w:rsid w:val="0014325C"/>
    <w:rsid w:val="00145835"/>
    <w:rsid w:val="00145E1B"/>
    <w:rsid w:val="00145F1C"/>
    <w:rsid w:val="0014735F"/>
    <w:rsid w:val="001568D1"/>
    <w:rsid w:val="00160232"/>
    <w:rsid w:val="00160DB9"/>
    <w:rsid w:val="00162FB1"/>
    <w:rsid w:val="001636BC"/>
    <w:rsid w:val="00166DB2"/>
    <w:rsid w:val="001701DC"/>
    <w:rsid w:val="00175E9D"/>
    <w:rsid w:val="0017723E"/>
    <w:rsid w:val="00182D54"/>
    <w:rsid w:val="00183D0B"/>
    <w:rsid w:val="00185555"/>
    <w:rsid w:val="001931E6"/>
    <w:rsid w:val="001945ED"/>
    <w:rsid w:val="00195B38"/>
    <w:rsid w:val="00196257"/>
    <w:rsid w:val="001A31EE"/>
    <w:rsid w:val="001A5221"/>
    <w:rsid w:val="001A7529"/>
    <w:rsid w:val="001B0BCE"/>
    <w:rsid w:val="001B71EB"/>
    <w:rsid w:val="001C2944"/>
    <w:rsid w:val="001C4194"/>
    <w:rsid w:val="001C5E11"/>
    <w:rsid w:val="001D049E"/>
    <w:rsid w:val="001D10F3"/>
    <w:rsid w:val="001D7484"/>
    <w:rsid w:val="001E2D8F"/>
    <w:rsid w:val="001E781E"/>
    <w:rsid w:val="001F1EDD"/>
    <w:rsid w:val="001F557F"/>
    <w:rsid w:val="00202CBE"/>
    <w:rsid w:val="00211FA4"/>
    <w:rsid w:val="002159AB"/>
    <w:rsid w:val="00220BCE"/>
    <w:rsid w:val="0022155E"/>
    <w:rsid w:val="00221809"/>
    <w:rsid w:val="002308EB"/>
    <w:rsid w:val="00233701"/>
    <w:rsid w:val="00240DB8"/>
    <w:rsid w:val="002416AC"/>
    <w:rsid w:val="0025169B"/>
    <w:rsid w:val="0025482A"/>
    <w:rsid w:val="002567CA"/>
    <w:rsid w:val="00257DB1"/>
    <w:rsid w:val="002630EE"/>
    <w:rsid w:val="002633FD"/>
    <w:rsid w:val="002637EE"/>
    <w:rsid w:val="00264642"/>
    <w:rsid w:val="002660A2"/>
    <w:rsid w:val="00277977"/>
    <w:rsid w:val="00277F9A"/>
    <w:rsid w:val="00283466"/>
    <w:rsid w:val="002850BB"/>
    <w:rsid w:val="00291043"/>
    <w:rsid w:val="00291377"/>
    <w:rsid w:val="00292C9D"/>
    <w:rsid w:val="002951C7"/>
    <w:rsid w:val="002977A5"/>
    <w:rsid w:val="002A23B3"/>
    <w:rsid w:val="002A257E"/>
    <w:rsid w:val="002A5BF6"/>
    <w:rsid w:val="002A76BB"/>
    <w:rsid w:val="002B6CFE"/>
    <w:rsid w:val="002C10F3"/>
    <w:rsid w:val="002C28B7"/>
    <w:rsid w:val="002C5211"/>
    <w:rsid w:val="002D0473"/>
    <w:rsid w:val="002D2005"/>
    <w:rsid w:val="002D31D0"/>
    <w:rsid w:val="002D3689"/>
    <w:rsid w:val="002D5B23"/>
    <w:rsid w:val="002F23C8"/>
    <w:rsid w:val="002F2B50"/>
    <w:rsid w:val="002F2FEB"/>
    <w:rsid w:val="002F311A"/>
    <w:rsid w:val="0030323A"/>
    <w:rsid w:val="003060DC"/>
    <w:rsid w:val="0030720E"/>
    <w:rsid w:val="00310163"/>
    <w:rsid w:val="003117A3"/>
    <w:rsid w:val="00313BA5"/>
    <w:rsid w:val="0031454F"/>
    <w:rsid w:val="003218A6"/>
    <w:rsid w:val="00332B3A"/>
    <w:rsid w:val="00333C8C"/>
    <w:rsid w:val="00341798"/>
    <w:rsid w:val="00343CEE"/>
    <w:rsid w:val="003459F3"/>
    <w:rsid w:val="00356926"/>
    <w:rsid w:val="0035741D"/>
    <w:rsid w:val="003634B1"/>
    <w:rsid w:val="00367FCA"/>
    <w:rsid w:val="00374F4B"/>
    <w:rsid w:val="00375D1A"/>
    <w:rsid w:val="00381CD6"/>
    <w:rsid w:val="00385C7C"/>
    <w:rsid w:val="00393CC3"/>
    <w:rsid w:val="00394ACB"/>
    <w:rsid w:val="003A1DEB"/>
    <w:rsid w:val="003A2EA9"/>
    <w:rsid w:val="003A4D10"/>
    <w:rsid w:val="003A5B8D"/>
    <w:rsid w:val="003B563D"/>
    <w:rsid w:val="003B61B1"/>
    <w:rsid w:val="003C6052"/>
    <w:rsid w:val="003D04B5"/>
    <w:rsid w:val="003D0F2A"/>
    <w:rsid w:val="003D12F5"/>
    <w:rsid w:val="003D5C0E"/>
    <w:rsid w:val="003E13A6"/>
    <w:rsid w:val="003E1D24"/>
    <w:rsid w:val="003E2954"/>
    <w:rsid w:val="003E31BE"/>
    <w:rsid w:val="003E5A4F"/>
    <w:rsid w:val="003E73B6"/>
    <w:rsid w:val="003F3DBC"/>
    <w:rsid w:val="003F405C"/>
    <w:rsid w:val="00424083"/>
    <w:rsid w:val="00436289"/>
    <w:rsid w:val="00436719"/>
    <w:rsid w:val="00437E4F"/>
    <w:rsid w:val="00440F09"/>
    <w:rsid w:val="0044548C"/>
    <w:rsid w:val="0045086C"/>
    <w:rsid w:val="00463E36"/>
    <w:rsid w:val="00467EC8"/>
    <w:rsid w:val="004724C8"/>
    <w:rsid w:val="004754E2"/>
    <w:rsid w:val="00476A4E"/>
    <w:rsid w:val="00480B7B"/>
    <w:rsid w:val="004850AB"/>
    <w:rsid w:val="00490ED3"/>
    <w:rsid w:val="00490F02"/>
    <w:rsid w:val="00491ABC"/>
    <w:rsid w:val="00491B91"/>
    <w:rsid w:val="00495E0F"/>
    <w:rsid w:val="004A3505"/>
    <w:rsid w:val="004A7DED"/>
    <w:rsid w:val="004B6E07"/>
    <w:rsid w:val="004C3664"/>
    <w:rsid w:val="004D13AC"/>
    <w:rsid w:val="004D1D2E"/>
    <w:rsid w:val="004D26AB"/>
    <w:rsid w:val="004D30EB"/>
    <w:rsid w:val="004D3FCE"/>
    <w:rsid w:val="004D511C"/>
    <w:rsid w:val="004D520A"/>
    <w:rsid w:val="004E025E"/>
    <w:rsid w:val="004E307B"/>
    <w:rsid w:val="004F2687"/>
    <w:rsid w:val="004F5CB3"/>
    <w:rsid w:val="00500B92"/>
    <w:rsid w:val="005066E7"/>
    <w:rsid w:val="0051443F"/>
    <w:rsid w:val="0051751B"/>
    <w:rsid w:val="00531459"/>
    <w:rsid w:val="005345AC"/>
    <w:rsid w:val="005357F2"/>
    <w:rsid w:val="005362B0"/>
    <w:rsid w:val="00537A50"/>
    <w:rsid w:val="005403A3"/>
    <w:rsid w:val="00541F1B"/>
    <w:rsid w:val="00542C92"/>
    <w:rsid w:val="00543105"/>
    <w:rsid w:val="005502F7"/>
    <w:rsid w:val="00554A82"/>
    <w:rsid w:val="0055516B"/>
    <w:rsid w:val="0056292A"/>
    <w:rsid w:val="0056321A"/>
    <w:rsid w:val="00564A5F"/>
    <w:rsid w:val="005653F8"/>
    <w:rsid w:val="00571418"/>
    <w:rsid w:val="00572867"/>
    <w:rsid w:val="00574AAF"/>
    <w:rsid w:val="0057796D"/>
    <w:rsid w:val="00585AE8"/>
    <w:rsid w:val="00590294"/>
    <w:rsid w:val="00590FD7"/>
    <w:rsid w:val="00592668"/>
    <w:rsid w:val="00597436"/>
    <w:rsid w:val="005A228A"/>
    <w:rsid w:val="005A4E51"/>
    <w:rsid w:val="005B14B4"/>
    <w:rsid w:val="005B532E"/>
    <w:rsid w:val="005B56C8"/>
    <w:rsid w:val="005B6E3B"/>
    <w:rsid w:val="005C1249"/>
    <w:rsid w:val="005C35F3"/>
    <w:rsid w:val="005D1B34"/>
    <w:rsid w:val="005D1D2B"/>
    <w:rsid w:val="005D3F85"/>
    <w:rsid w:val="005D4026"/>
    <w:rsid w:val="005D6961"/>
    <w:rsid w:val="005E3C5C"/>
    <w:rsid w:val="005E5040"/>
    <w:rsid w:val="005E5CA4"/>
    <w:rsid w:val="005E7312"/>
    <w:rsid w:val="005F3729"/>
    <w:rsid w:val="005F5BF6"/>
    <w:rsid w:val="00606A3E"/>
    <w:rsid w:val="00615F8B"/>
    <w:rsid w:val="006226AD"/>
    <w:rsid w:val="00625EBF"/>
    <w:rsid w:val="00631938"/>
    <w:rsid w:val="0063460B"/>
    <w:rsid w:val="00641021"/>
    <w:rsid w:val="00646750"/>
    <w:rsid w:val="00653DA8"/>
    <w:rsid w:val="00656F71"/>
    <w:rsid w:val="00661921"/>
    <w:rsid w:val="006705E8"/>
    <w:rsid w:val="00671152"/>
    <w:rsid w:val="006740AB"/>
    <w:rsid w:val="00675AD7"/>
    <w:rsid w:val="00676672"/>
    <w:rsid w:val="006773D1"/>
    <w:rsid w:val="006775EF"/>
    <w:rsid w:val="00677A50"/>
    <w:rsid w:val="00680549"/>
    <w:rsid w:val="00681E93"/>
    <w:rsid w:val="006852C1"/>
    <w:rsid w:val="00687C7D"/>
    <w:rsid w:val="00691038"/>
    <w:rsid w:val="00692086"/>
    <w:rsid w:val="0069415C"/>
    <w:rsid w:val="00694B97"/>
    <w:rsid w:val="0069563B"/>
    <w:rsid w:val="006A22D8"/>
    <w:rsid w:val="006B096F"/>
    <w:rsid w:val="006B2B24"/>
    <w:rsid w:val="006B4453"/>
    <w:rsid w:val="006B474E"/>
    <w:rsid w:val="006C09F0"/>
    <w:rsid w:val="006C16E9"/>
    <w:rsid w:val="006C1DBA"/>
    <w:rsid w:val="006C287F"/>
    <w:rsid w:val="006C3726"/>
    <w:rsid w:val="006D0E19"/>
    <w:rsid w:val="006D583D"/>
    <w:rsid w:val="006D661C"/>
    <w:rsid w:val="006D6F04"/>
    <w:rsid w:val="006E0534"/>
    <w:rsid w:val="006E0CE0"/>
    <w:rsid w:val="006E5124"/>
    <w:rsid w:val="006F7341"/>
    <w:rsid w:val="006F7B5B"/>
    <w:rsid w:val="007015C2"/>
    <w:rsid w:val="00703EE2"/>
    <w:rsid w:val="007044CB"/>
    <w:rsid w:val="007052E5"/>
    <w:rsid w:val="0070598D"/>
    <w:rsid w:val="007064BF"/>
    <w:rsid w:val="00706EA6"/>
    <w:rsid w:val="00723A84"/>
    <w:rsid w:val="00732C4F"/>
    <w:rsid w:val="00736979"/>
    <w:rsid w:val="0074590F"/>
    <w:rsid w:val="007475BE"/>
    <w:rsid w:val="00747C69"/>
    <w:rsid w:val="007519BE"/>
    <w:rsid w:val="0075369A"/>
    <w:rsid w:val="007547CE"/>
    <w:rsid w:val="0076195D"/>
    <w:rsid w:val="00762FE9"/>
    <w:rsid w:val="00767080"/>
    <w:rsid w:val="00772941"/>
    <w:rsid w:val="00780788"/>
    <w:rsid w:val="00782F1A"/>
    <w:rsid w:val="0078344A"/>
    <w:rsid w:val="0078348C"/>
    <w:rsid w:val="00784178"/>
    <w:rsid w:val="00786DBE"/>
    <w:rsid w:val="00787276"/>
    <w:rsid w:val="007931FF"/>
    <w:rsid w:val="00794171"/>
    <w:rsid w:val="007A5E1F"/>
    <w:rsid w:val="007B0A7F"/>
    <w:rsid w:val="007B139B"/>
    <w:rsid w:val="007B14C1"/>
    <w:rsid w:val="007C0ED1"/>
    <w:rsid w:val="007C355B"/>
    <w:rsid w:val="007C49D4"/>
    <w:rsid w:val="007D5BD6"/>
    <w:rsid w:val="007D6601"/>
    <w:rsid w:val="007E0017"/>
    <w:rsid w:val="007E4ED6"/>
    <w:rsid w:val="007F0CE7"/>
    <w:rsid w:val="007F2584"/>
    <w:rsid w:val="007F3ACF"/>
    <w:rsid w:val="007F4836"/>
    <w:rsid w:val="00802C77"/>
    <w:rsid w:val="008033EF"/>
    <w:rsid w:val="00803FE3"/>
    <w:rsid w:val="008076CC"/>
    <w:rsid w:val="00807EE6"/>
    <w:rsid w:val="00810EF3"/>
    <w:rsid w:val="00811884"/>
    <w:rsid w:val="00811CF8"/>
    <w:rsid w:val="008127F9"/>
    <w:rsid w:val="008154EA"/>
    <w:rsid w:val="00817D5E"/>
    <w:rsid w:val="00821CDA"/>
    <w:rsid w:val="0082294D"/>
    <w:rsid w:val="00823439"/>
    <w:rsid w:val="00823B73"/>
    <w:rsid w:val="008251AB"/>
    <w:rsid w:val="00832B6C"/>
    <w:rsid w:val="008333D8"/>
    <w:rsid w:val="00840928"/>
    <w:rsid w:val="00842AD6"/>
    <w:rsid w:val="00844DDF"/>
    <w:rsid w:val="00845A53"/>
    <w:rsid w:val="00861EF3"/>
    <w:rsid w:val="0086394A"/>
    <w:rsid w:val="0086610C"/>
    <w:rsid w:val="008711BB"/>
    <w:rsid w:val="00873B39"/>
    <w:rsid w:val="00877698"/>
    <w:rsid w:val="00880BE6"/>
    <w:rsid w:val="00884758"/>
    <w:rsid w:val="00884882"/>
    <w:rsid w:val="008848B5"/>
    <w:rsid w:val="00890058"/>
    <w:rsid w:val="00891CB4"/>
    <w:rsid w:val="00893CE0"/>
    <w:rsid w:val="00894F4F"/>
    <w:rsid w:val="00895BDB"/>
    <w:rsid w:val="00897E11"/>
    <w:rsid w:val="008A60D7"/>
    <w:rsid w:val="008A78F6"/>
    <w:rsid w:val="008B0E12"/>
    <w:rsid w:val="008C181F"/>
    <w:rsid w:val="008C2505"/>
    <w:rsid w:val="008D0F4B"/>
    <w:rsid w:val="008D270D"/>
    <w:rsid w:val="008D4A7D"/>
    <w:rsid w:val="008E1822"/>
    <w:rsid w:val="008E1B49"/>
    <w:rsid w:val="008E470C"/>
    <w:rsid w:val="008E5B02"/>
    <w:rsid w:val="008F022F"/>
    <w:rsid w:val="008F4A5F"/>
    <w:rsid w:val="0090047D"/>
    <w:rsid w:val="00903FDE"/>
    <w:rsid w:val="009110F1"/>
    <w:rsid w:val="0091124A"/>
    <w:rsid w:val="00922D94"/>
    <w:rsid w:val="009249B6"/>
    <w:rsid w:val="00926FD8"/>
    <w:rsid w:val="009313F2"/>
    <w:rsid w:val="009427B2"/>
    <w:rsid w:val="00943533"/>
    <w:rsid w:val="009462DF"/>
    <w:rsid w:val="009528F9"/>
    <w:rsid w:val="009530A2"/>
    <w:rsid w:val="009610D5"/>
    <w:rsid w:val="00961891"/>
    <w:rsid w:val="00965E4E"/>
    <w:rsid w:val="009663A0"/>
    <w:rsid w:val="00966414"/>
    <w:rsid w:val="00967B40"/>
    <w:rsid w:val="00971F14"/>
    <w:rsid w:val="00976972"/>
    <w:rsid w:val="0098096C"/>
    <w:rsid w:val="009817CC"/>
    <w:rsid w:val="00982D44"/>
    <w:rsid w:val="00982E79"/>
    <w:rsid w:val="00986AE6"/>
    <w:rsid w:val="00987249"/>
    <w:rsid w:val="00987A1A"/>
    <w:rsid w:val="009904CF"/>
    <w:rsid w:val="00990D99"/>
    <w:rsid w:val="009920FA"/>
    <w:rsid w:val="00994EDF"/>
    <w:rsid w:val="00995530"/>
    <w:rsid w:val="00996194"/>
    <w:rsid w:val="00996307"/>
    <w:rsid w:val="00997BC8"/>
    <w:rsid w:val="009A183C"/>
    <w:rsid w:val="009A2DE5"/>
    <w:rsid w:val="009A30F5"/>
    <w:rsid w:val="009A33A2"/>
    <w:rsid w:val="009A61BE"/>
    <w:rsid w:val="009A6660"/>
    <w:rsid w:val="009B4784"/>
    <w:rsid w:val="009B5719"/>
    <w:rsid w:val="009C3DCB"/>
    <w:rsid w:val="009C4FB3"/>
    <w:rsid w:val="009D04B2"/>
    <w:rsid w:val="009D7171"/>
    <w:rsid w:val="009D7EC8"/>
    <w:rsid w:val="009E01C7"/>
    <w:rsid w:val="009E40BD"/>
    <w:rsid w:val="009F7421"/>
    <w:rsid w:val="00A00361"/>
    <w:rsid w:val="00A07840"/>
    <w:rsid w:val="00A12E23"/>
    <w:rsid w:val="00A14009"/>
    <w:rsid w:val="00A207C8"/>
    <w:rsid w:val="00A24FE1"/>
    <w:rsid w:val="00A2546E"/>
    <w:rsid w:val="00A335C4"/>
    <w:rsid w:val="00A335FE"/>
    <w:rsid w:val="00A33949"/>
    <w:rsid w:val="00A363F9"/>
    <w:rsid w:val="00A364DC"/>
    <w:rsid w:val="00A36FD6"/>
    <w:rsid w:val="00A3709D"/>
    <w:rsid w:val="00A37FF8"/>
    <w:rsid w:val="00A40C57"/>
    <w:rsid w:val="00A43A8E"/>
    <w:rsid w:val="00A459E4"/>
    <w:rsid w:val="00A53AE8"/>
    <w:rsid w:val="00A55116"/>
    <w:rsid w:val="00A5763D"/>
    <w:rsid w:val="00A72F61"/>
    <w:rsid w:val="00A758B4"/>
    <w:rsid w:val="00A84396"/>
    <w:rsid w:val="00A859A4"/>
    <w:rsid w:val="00A87796"/>
    <w:rsid w:val="00A90951"/>
    <w:rsid w:val="00A92F4E"/>
    <w:rsid w:val="00A93725"/>
    <w:rsid w:val="00AA1EE8"/>
    <w:rsid w:val="00AA5A0B"/>
    <w:rsid w:val="00AB144F"/>
    <w:rsid w:val="00AB6D18"/>
    <w:rsid w:val="00AC495D"/>
    <w:rsid w:val="00AC51C7"/>
    <w:rsid w:val="00AD0256"/>
    <w:rsid w:val="00AD26D6"/>
    <w:rsid w:val="00AD604D"/>
    <w:rsid w:val="00AE1250"/>
    <w:rsid w:val="00AF4A3C"/>
    <w:rsid w:val="00B0416A"/>
    <w:rsid w:val="00B10711"/>
    <w:rsid w:val="00B22AFC"/>
    <w:rsid w:val="00B26ADB"/>
    <w:rsid w:val="00B27381"/>
    <w:rsid w:val="00B3199D"/>
    <w:rsid w:val="00B322F4"/>
    <w:rsid w:val="00B34168"/>
    <w:rsid w:val="00B3521D"/>
    <w:rsid w:val="00B45936"/>
    <w:rsid w:val="00B502DC"/>
    <w:rsid w:val="00B52D4D"/>
    <w:rsid w:val="00B52D7B"/>
    <w:rsid w:val="00B55A66"/>
    <w:rsid w:val="00B70ED9"/>
    <w:rsid w:val="00B7312C"/>
    <w:rsid w:val="00B77458"/>
    <w:rsid w:val="00B803A1"/>
    <w:rsid w:val="00B807BB"/>
    <w:rsid w:val="00B80F40"/>
    <w:rsid w:val="00B8560C"/>
    <w:rsid w:val="00B857F5"/>
    <w:rsid w:val="00B87AD0"/>
    <w:rsid w:val="00B93130"/>
    <w:rsid w:val="00B93881"/>
    <w:rsid w:val="00B95662"/>
    <w:rsid w:val="00B961C3"/>
    <w:rsid w:val="00BA2912"/>
    <w:rsid w:val="00BA29EE"/>
    <w:rsid w:val="00BA71C5"/>
    <w:rsid w:val="00BB0FA0"/>
    <w:rsid w:val="00BB45FD"/>
    <w:rsid w:val="00BB477A"/>
    <w:rsid w:val="00BB7139"/>
    <w:rsid w:val="00BC4DDA"/>
    <w:rsid w:val="00BD2B61"/>
    <w:rsid w:val="00BD6CB3"/>
    <w:rsid w:val="00BE07A6"/>
    <w:rsid w:val="00BE1B14"/>
    <w:rsid w:val="00BE1F0B"/>
    <w:rsid w:val="00BE2B25"/>
    <w:rsid w:val="00C01365"/>
    <w:rsid w:val="00C034CA"/>
    <w:rsid w:val="00C0500B"/>
    <w:rsid w:val="00C06763"/>
    <w:rsid w:val="00C116C4"/>
    <w:rsid w:val="00C169EF"/>
    <w:rsid w:val="00C2150D"/>
    <w:rsid w:val="00C21A6B"/>
    <w:rsid w:val="00C31EFA"/>
    <w:rsid w:val="00C32E43"/>
    <w:rsid w:val="00C3714A"/>
    <w:rsid w:val="00C37A18"/>
    <w:rsid w:val="00C43ADA"/>
    <w:rsid w:val="00C500F3"/>
    <w:rsid w:val="00C51DBC"/>
    <w:rsid w:val="00C63C76"/>
    <w:rsid w:val="00C642B2"/>
    <w:rsid w:val="00C6614E"/>
    <w:rsid w:val="00C7110E"/>
    <w:rsid w:val="00C73655"/>
    <w:rsid w:val="00C757B3"/>
    <w:rsid w:val="00C95F86"/>
    <w:rsid w:val="00C966A4"/>
    <w:rsid w:val="00C9706B"/>
    <w:rsid w:val="00CA1D69"/>
    <w:rsid w:val="00CA3B7C"/>
    <w:rsid w:val="00CA684E"/>
    <w:rsid w:val="00CA7DCC"/>
    <w:rsid w:val="00CB0789"/>
    <w:rsid w:val="00CB2DBE"/>
    <w:rsid w:val="00CB380F"/>
    <w:rsid w:val="00CB634C"/>
    <w:rsid w:val="00CB6705"/>
    <w:rsid w:val="00CB77DB"/>
    <w:rsid w:val="00CC311D"/>
    <w:rsid w:val="00CC5D94"/>
    <w:rsid w:val="00CC643F"/>
    <w:rsid w:val="00CC7146"/>
    <w:rsid w:val="00CD0F25"/>
    <w:rsid w:val="00CD18C0"/>
    <w:rsid w:val="00CD353F"/>
    <w:rsid w:val="00CD4A39"/>
    <w:rsid w:val="00CD5BD4"/>
    <w:rsid w:val="00CE3571"/>
    <w:rsid w:val="00CE46E6"/>
    <w:rsid w:val="00CF025A"/>
    <w:rsid w:val="00CF0767"/>
    <w:rsid w:val="00CF2553"/>
    <w:rsid w:val="00CF5973"/>
    <w:rsid w:val="00D012B6"/>
    <w:rsid w:val="00D05512"/>
    <w:rsid w:val="00D05F62"/>
    <w:rsid w:val="00D063F1"/>
    <w:rsid w:val="00D12B18"/>
    <w:rsid w:val="00D25FE2"/>
    <w:rsid w:val="00D30706"/>
    <w:rsid w:val="00D326CF"/>
    <w:rsid w:val="00D3282A"/>
    <w:rsid w:val="00D46D96"/>
    <w:rsid w:val="00D46F9F"/>
    <w:rsid w:val="00D52C74"/>
    <w:rsid w:val="00D540C2"/>
    <w:rsid w:val="00D54649"/>
    <w:rsid w:val="00D55FF1"/>
    <w:rsid w:val="00D608A8"/>
    <w:rsid w:val="00D60D3C"/>
    <w:rsid w:val="00D620A5"/>
    <w:rsid w:val="00D64714"/>
    <w:rsid w:val="00D6700C"/>
    <w:rsid w:val="00D74935"/>
    <w:rsid w:val="00D74E52"/>
    <w:rsid w:val="00D8104D"/>
    <w:rsid w:val="00D846A3"/>
    <w:rsid w:val="00D8717D"/>
    <w:rsid w:val="00D87E76"/>
    <w:rsid w:val="00D96A01"/>
    <w:rsid w:val="00D96C02"/>
    <w:rsid w:val="00DA3B04"/>
    <w:rsid w:val="00DA40B6"/>
    <w:rsid w:val="00DA46B0"/>
    <w:rsid w:val="00DA59D7"/>
    <w:rsid w:val="00DA7131"/>
    <w:rsid w:val="00DB29BC"/>
    <w:rsid w:val="00DB49B4"/>
    <w:rsid w:val="00DB4A86"/>
    <w:rsid w:val="00DC7582"/>
    <w:rsid w:val="00DD544E"/>
    <w:rsid w:val="00DE0032"/>
    <w:rsid w:val="00DE6CC3"/>
    <w:rsid w:val="00DE7FE5"/>
    <w:rsid w:val="00DF0AAB"/>
    <w:rsid w:val="00DF135E"/>
    <w:rsid w:val="00DF5BA6"/>
    <w:rsid w:val="00E01702"/>
    <w:rsid w:val="00E0192E"/>
    <w:rsid w:val="00E0235A"/>
    <w:rsid w:val="00E03892"/>
    <w:rsid w:val="00E0609C"/>
    <w:rsid w:val="00E112C2"/>
    <w:rsid w:val="00E1189D"/>
    <w:rsid w:val="00E324AE"/>
    <w:rsid w:val="00E33095"/>
    <w:rsid w:val="00E33E09"/>
    <w:rsid w:val="00E34D70"/>
    <w:rsid w:val="00E37566"/>
    <w:rsid w:val="00E406A6"/>
    <w:rsid w:val="00E40989"/>
    <w:rsid w:val="00E4122F"/>
    <w:rsid w:val="00E42006"/>
    <w:rsid w:val="00E50963"/>
    <w:rsid w:val="00E51228"/>
    <w:rsid w:val="00E54CA9"/>
    <w:rsid w:val="00E54E87"/>
    <w:rsid w:val="00E5570B"/>
    <w:rsid w:val="00E5669A"/>
    <w:rsid w:val="00E57B10"/>
    <w:rsid w:val="00E65149"/>
    <w:rsid w:val="00E70A17"/>
    <w:rsid w:val="00E7155A"/>
    <w:rsid w:val="00E71C6B"/>
    <w:rsid w:val="00E71D3B"/>
    <w:rsid w:val="00E77119"/>
    <w:rsid w:val="00E83EFE"/>
    <w:rsid w:val="00E84B33"/>
    <w:rsid w:val="00E87264"/>
    <w:rsid w:val="00E92E6C"/>
    <w:rsid w:val="00E939DF"/>
    <w:rsid w:val="00E94EF5"/>
    <w:rsid w:val="00EA198A"/>
    <w:rsid w:val="00EA5414"/>
    <w:rsid w:val="00EA73AC"/>
    <w:rsid w:val="00EB265D"/>
    <w:rsid w:val="00EB2BFF"/>
    <w:rsid w:val="00EB2D7E"/>
    <w:rsid w:val="00EB54ED"/>
    <w:rsid w:val="00EC300F"/>
    <w:rsid w:val="00EC5EF3"/>
    <w:rsid w:val="00EC70C1"/>
    <w:rsid w:val="00EC7A75"/>
    <w:rsid w:val="00EE748B"/>
    <w:rsid w:val="00F02885"/>
    <w:rsid w:val="00F03A92"/>
    <w:rsid w:val="00F06A33"/>
    <w:rsid w:val="00F120C4"/>
    <w:rsid w:val="00F142F9"/>
    <w:rsid w:val="00F15D06"/>
    <w:rsid w:val="00F16AEB"/>
    <w:rsid w:val="00F20748"/>
    <w:rsid w:val="00F231FA"/>
    <w:rsid w:val="00F23CC7"/>
    <w:rsid w:val="00F23D4C"/>
    <w:rsid w:val="00F23E93"/>
    <w:rsid w:val="00F251CB"/>
    <w:rsid w:val="00F266E3"/>
    <w:rsid w:val="00F31E8C"/>
    <w:rsid w:val="00F35219"/>
    <w:rsid w:val="00F451D7"/>
    <w:rsid w:val="00F515C1"/>
    <w:rsid w:val="00F52D80"/>
    <w:rsid w:val="00F809DC"/>
    <w:rsid w:val="00F8513E"/>
    <w:rsid w:val="00F87931"/>
    <w:rsid w:val="00F87FE4"/>
    <w:rsid w:val="00F92FC3"/>
    <w:rsid w:val="00F95018"/>
    <w:rsid w:val="00FA401A"/>
    <w:rsid w:val="00FA55FF"/>
    <w:rsid w:val="00FA7EDA"/>
    <w:rsid w:val="00FB16D3"/>
    <w:rsid w:val="00FB2E07"/>
    <w:rsid w:val="00FB39FC"/>
    <w:rsid w:val="00FB430B"/>
    <w:rsid w:val="00FB7E54"/>
    <w:rsid w:val="00FC285C"/>
    <w:rsid w:val="00FC5148"/>
    <w:rsid w:val="00FD1E51"/>
    <w:rsid w:val="00FD72E9"/>
    <w:rsid w:val="00FE0A69"/>
    <w:rsid w:val="00FE0F28"/>
    <w:rsid w:val="00FE1930"/>
    <w:rsid w:val="00FE6746"/>
    <w:rsid w:val="00FF0A91"/>
    <w:rsid w:val="00FF426D"/>
    <w:rsid w:val="00FF46E4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2054"/>
  <w15:docId w15:val="{6F5F2C0F-2E07-42EB-851D-DBE33DDD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17D5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6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462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462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462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17D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17D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basedOn w:val="a"/>
    <w:rsid w:val="00817D5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rsid w:val="00817D5E"/>
    <w:rPr>
      <w:color w:val="0000FF"/>
      <w:u w:val="single"/>
    </w:rPr>
  </w:style>
  <w:style w:type="paragraph" w:customStyle="1" w:styleId="a6">
    <w:name w:val="Обычный.Обычный для диссертации"/>
    <w:rsid w:val="00817D5E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B14C1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B56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5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B563D"/>
  </w:style>
  <w:style w:type="paragraph" w:customStyle="1" w:styleId="12">
    <w:name w:val="Знак1"/>
    <w:basedOn w:val="a"/>
    <w:rsid w:val="003B56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3B56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B563D"/>
    <w:pPr>
      <w:spacing w:before="100" w:beforeAutospacing="1" w:after="100" w:afterAutospacing="1"/>
    </w:pPr>
  </w:style>
  <w:style w:type="paragraph" w:styleId="ab">
    <w:name w:val="Body Text Indent"/>
    <w:aliases w:val="Основной текст 1,Нумерованный список !!"/>
    <w:basedOn w:val="a"/>
    <w:link w:val="ac"/>
    <w:rsid w:val="003B563D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"/>
    <w:basedOn w:val="a0"/>
    <w:link w:val="ab"/>
    <w:rsid w:val="003B563D"/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B563D"/>
  </w:style>
  <w:style w:type="paragraph" w:customStyle="1" w:styleId="ConsPlusTitlePage">
    <w:name w:val="ConsPlusTitlePage"/>
    <w:rsid w:val="003B563D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3B563D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990D99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95530"/>
  </w:style>
  <w:style w:type="paragraph" w:customStyle="1" w:styleId="ConsPlusCell">
    <w:name w:val="ConsPlusCell"/>
    <w:rsid w:val="00995530"/>
    <w:pPr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99553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46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46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462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62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A73AC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394ACB"/>
    <w:rPr>
      <w:color w:val="800080"/>
      <w:u w:val="single"/>
    </w:rPr>
  </w:style>
  <w:style w:type="paragraph" w:customStyle="1" w:styleId="font5">
    <w:name w:val="font5"/>
    <w:basedOn w:val="a"/>
    <w:rsid w:val="00394AC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394ACB"/>
    <w:pPr>
      <w:spacing w:before="100" w:beforeAutospacing="1" w:after="100" w:afterAutospacing="1"/>
    </w:pPr>
  </w:style>
  <w:style w:type="paragraph" w:customStyle="1" w:styleId="xl89">
    <w:name w:val="xl89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394AC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394ACB"/>
    <w:pPr>
      <w:spacing w:before="100" w:beforeAutospacing="1" w:after="100" w:afterAutospacing="1"/>
    </w:pPr>
  </w:style>
  <w:style w:type="paragraph" w:customStyle="1" w:styleId="xl99">
    <w:name w:val="xl99"/>
    <w:basedOn w:val="a"/>
    <w:rsid w:val="00394ACB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94ACB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394AC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394ACB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394AC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f0">
    <w:name w:val="footer"/>
    <w:basedOn w:val="a"/>
    <w:link w:val="af1"/>
    <w:uiPriority w:val="99"/>
    <w:unhideWhenUsed/>
    <w:rsid w:val="00394A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394ACB"/>
  </w:style>
  <w:style w:type="paragraph" w:styleId="af2">
    <w:name w:val="List Paragraph"/>
    <w:basedOn w:val="a"/>
    <w:uiPriority w:val="34"/>
    <w:qFormat/>
    <w:rsid w:val="00394A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ody Text"/>
    <w:basedOn w:val="a"/>
    <w:link w:val="af4"/>
    <w:unhideWhenUsed/>
    <w:rsid w:val="006C287F"/>
    <w:pPr>
      <w:spacing w:after="120"/>
    </w:pPr>
  </w:style>
  <w:style w:type="character" w:customStyle="1" w:styleId="af4">
    <w:name w:val="Основной текст Знак"/>
    <w:basedOn w:val="a0"/>
    <w:link w:val="af3"/>
    <w:rsid w:val="006C2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FA7EDA"/>
    <w:pPr>
      <w:spacing w:line="240" w:lineRule="auto"/>
      <w:jc w:val="left"/>
    </w:pPr>
    <w:rPr>
      <w:rFonts w:ascii="Calibri" w:eastAsia="Times New Roman" w:hAnsi="Calibri" w:cs="Calibri"/>
      <w:lang w:eastAsia="ru-RU"/>
    </w:rPr>
  </w:style>
  <w:style w:type="paragraph" w:customStyle="1" w:styleId="Style11">
    <w:name w:val="Style11"/>
    <w:basedOn w:val="a"/>
    <w:uiPriority w:val="99"/>
    <w:rsid w:val="006773D1"/>
    <w:pPr>
      <w:widowControl w:val="0"/>
      <w:autoSpaceDE w:val="0"/>
      <w:autoSpaceDN w:val="0"/>
      <w:adjustRightInd w:val="0"/>
      <w:spacing w:line="274" w:lineRule="exact"/>
      <w:ind w:firstLine="528"/>
    </w:pPr>
  </w:style>
  <w:style w:type="character" w:customStyle="1" w:styleId="FontStyle15">
    <w:name w:val="Font Style15"/>
    <w:uiPriority w:val="99"/>
    <w:rsid w:val="006773D1"/>
    <w:rPr>
      <w:rFonts w:ascii="Times New Roman" w:hAnsi="Times New Roman"/>
      <w:sz w:val="22"/>
    </w:rPr>
  </w:style>
  <w:style w:type="paragraph" w:customStyle="1" w:styleId="consnonformat">
    <w:name w:val="consnonformat"/>
    <w:basedOn w:val="a"/>
    <w:rsid w:val="00691038"/>
    <w:pPr>
      <w:spacing w:before="100" w:beforeAutospacing="1" w:after="100" w:afterAutospacing="1"/>
    </w:pPr>
  </w:style>
  <w:style w:type="paragraph" w:styleId="22">
    <w:name w:val="Body Text 2"/>
    <w:basedOn w:val="a"/>
    <w:link w:val="23"/>
    <w:unhideWhenUsed/>
    <w:rsid w:val="008D0F4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D0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843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843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Обычный1"/>
    <w:rsid w:val="00A8439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сновной текст1"/>
    <w:basedOn w:val="14"/>
    <w:rsid w:val="00A84396"/>
    <w:pPr>
      <w:jc w:val="both"/>
    </w:pPr>
    <w:rPr>
      <w:sz w:val="24"/>
    </w:rPr>
  </w:style>
  <w:style w:type="paragraph" w:customStyle="1" w:styleId="310">
    <w:name w:val="Основной текст с отступом 31"/>
    <w:basedOn w:val="14"/>
    <w:rsid w:val="00A84396"/>
    <w:pPr>
      <w:ind w:firstLine="567"/>
      <w:jc w:val="both"/>
    </w:pPr>
    <w:rPr>
      <w:sz w:val="24"/>
    </w:rPr>
  </w:style>
  <w:style w:type="paragraph" w:customStyle="1" w:styleId="p1">
    <w:name w:val="p1"/>
    <w:basedOn w:val="a"/>
    <w:rsid w:val="001F557F"/>
    <w:pPr>
      <w:spacing w:before="100" w:beforeAutospacing="1" w:after="100" w:afterAutospacing="1"/>
    </w:pPr>
  </w:style>
  <w:style w:type="character" w:customStyle="1" w:styleId="s1">
    <w:name w:val="s1"/>
    <w:basedOn w:val="a0"/>
    <w:rsid w:val="001F557F"/>
  </w:style>
  <w:style w:type="paragraph" w:customStyle="1" w:styleId="p2">
    <w:name w:val="p2"/>
    <w:basedOn w:val="a"/>
    <w:rsid w:val="001F557F"/>
    <w:pPr>
      <w:spacing w:before="100" w:beforeAutospacing="1" w:after="100" w:afterAutospacing="1"/>
    </w:pPr>
  </w:style>
  <w:style w:type="character" w:customStyle="1" w:styleId="s2">
    <w:name w:val="s2"/>
    <w:basedOn w:val="a0"/>
    <w:rsid w:val="001F557F"/>
  </w:style>
  <w:style w:type="paragraph" w:customStyle="1" w:styleId="p3">
    <w:name w:val="p3"/>
    <w:basedOn w:val="a"/>
    <w:rsid w:val="001F557F"/>
    <w:pPr>
      <w:spacing w:before="100" w:beforeAutospacing="1" w:after="100" w:afterAutospacing="1"/>
    </w:pPr>
  </w:style>
  <w:style w:type="paragraph" w:customStyle="1" w:styleId="p4">
    <w:name w:val="p4"/>
    <w:basedOn w:val="a"/>
    <w:rsid w:val="0030720E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025A34"/>
    <w:rPr>
      <w:rFonts w:ascii="Times New Roman" w:hAnsi="Times New Roman" w:cs="Times New Roman" w:hint="default"/>
      <w:b/>
      <w:bCs/>
      <w:sz w:val="24"/>
      <w:szCs w:val="24"/>
    </w:rPr>
  </w:style>
  <w:style w:type="table" w:styleId="af5">
    <w:name w:val="Table Grid"/>
    <w:basedOn w:val="a1"/>
    <w:uiPriority w:val="59"/>
    <w:rsid w:val="0000273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59"/>
    <w:rsid w:val="00002730"/>
    <w:pPr>
      <w:spacing w:line="240" w:lineRule="auto"/>
      <w:jc w:val="left"/>
    </w:pPr>
    <w:rPr>
      <w:rFonts w:ascii="Times New Roman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E34D70"/>
    <w:rPr>
      <w:i/>
      <w:iCs/>
    </w:rPr>
  </w:style>
  <w:style w:type="paragraph" w:customStyle="1" w:styleId="rteindent1">
    <w:name w:val="rteindent1"/>
    <w:basedOn w:val="a"/>
    <w:rsid w:val="00E34D70"/>
    <w:pPr>
      <w:spacing w:before="100" w:beforeAutospacing="1" w:after="100" w:afterAutospacing="1"/>
    </w:pPr>
  </w:style>
  <w:style w:type="paragraph" w:styleId="af7">
    <w:name w:val="Plain Text"/>
    <w:basedOn w:val="a"/>
    <w:link w:val="af8"/>
    <w:uiPriority w:val="99"/>
    <w:semiHidden/>
    <w:unhideWhenUsed/>
    <w:rsid w:val="002C10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2C10F3"/>
    <w:rPr>
      <w:rFonts w:ascii="Calibri" w:hAnsi="Calibri"/>
      <w:szCs w:val="21"/>
    </w:rPr>
  </w:style>
  <w:style w:type="character" w:customStyle="1" w:styleId="-">
    <w:name w:val="Интернет-ссылка"/>
    <w:semiHidden/>
    <w:unhideWhenUsed/>
    <w:rsid w:val="00EA198A"/>
    <w:rPr>
      <w:color w:val="0000FF"/>
      <w:u w:val="single"/>
    </w:rPr>
  </w:style>
  <w:style w:type="character" w:customStyle="1" w:styleId="17">
    <w:name w:val="Заголовок №1"/>
    <w:basedOn w:val="a0"/>
    <w:rsid w:val="003145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4">
    <w:name w:val="Основной текст (2)"/>
    <w:basedOn w:val="a0"/>
    <w:rsid w:val="0031454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41">
    <w:name w:val="Основной текст (4)"/>
    <w:basedOn w:val="a0"/>
    <w:rsid w:val="003145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413pt">
    <w:name w:val="Основной текст (4) + 13 pt"/>
    <w:basedOn w:val="a0"/>
    <w:rsid w:val="003145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5">
    <w:name w:val="Основной текст (5)"/>
    <w:basedOn w:val="a0"/>
    <w:rsid w:val="003145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f9">
    <w:name w:val="Колонтитул"/>
    <w:basedOn w:val="a0"/>
    <w:rsid w:val="003145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CenturyGothic">
    <w:name w:val="Основной текст (2) + Century Gothic"/>
    <w:aliases w:val="Полужирный"/>
    <w:basedOn w:val="a0"/>
    <w:rsid w:val="003145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6361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3784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8392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3F3"/>
                            <w:left w:val="none" w:sz="0" w:space="0" w:color="F3F3F3"/>
                            <w:bottom w:val="single" w:sz="6" w:space="0" w:color="F3F3F3"/>
                            <w:right w:val="single" w:sz="6" w:space="0" w:color="F3F3F3"/>
                          </w:divBdr>
                          <w:divsChild>
                            <w:div w:id="20158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2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69909">
                                          <w:marLeft w:val="0"/>
                                          <w:marRight w:val="0"/>
                                          <w:marTop w:val="0"/>
                                          <w:marBottom w:val="20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275660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66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80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0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1196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3230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8148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3598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2519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1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419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7010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7264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597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DE1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300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387">
                      <w:marLeft w:val="288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815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504183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0832">
                  <w:marLeft w:val="-18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FFFFFF"/>
                        <w:left w:val="single" w:sz="6" w:space="7" w:color="FFFFFF"/>
                        <w:bottom w:val="single" w:sz="6" w:space="7" w:color="FFFFFF"/>
                        <w:right w:val="single" w:sz="6" w:space="7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418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5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518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48393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396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25140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kl4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kl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kl4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3401-907C-4BC7-A1A9-2FC5E3F1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1</Pages>
  <Words>4847</Words>
  <Characters>2763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71</cp:revision>
  <cp:lastPrinted>2019-06-14T06:43:00Z</cp:lastPrinted>
  <dcterms:created xsi:type="dcterms:W3CDTF">2016-10-12T11:05:00Z</dcterms:created>
  <dcterms:modified xsi:type="dcterms:W3CDTF">2022-12-07T06:35:00Z</dcterms:modified>
</cp:coreProperties>
</file>